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CDE1F" w14:textId="77777777" w:rsidR="00CE561B" w:rsidRPr="009A5C2A" w:rsidRDefault="00CE561B" w:rsidP="009A5C2A">
      <w:pPr>
        <w:pStyle w:val="af4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A5C2A">
        <w:rPr>
          <w:rFonts w:ascii="Times New Roman" w:hAnsi="Times New Roman" w:cs="Times New Roman"/>
          <w:sz w:val="26"/>
          <w:szCs w:val="26"/>
        </w:rPr>
        <w:t>УТВЕРЖДАЮ</w:t>
      </w:r>
    </w:p>
    <w:p w14:paraId="65C24039" w14:textId="77777777" w:rsidR="00CE561B" w:rsidRPr="009A5C2A" w:rsidRDefault="00CE561B" w:rsidP="009A5C2A">
      <w:pPr>
        <w:pStyle w:val="af4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A5C2A">
        <w:rPr>
          <w:rFonts w:ascii="Times New Roman" w:hAnsi="Times New Roman" w:cs="Times New Roman"/>
          <w:sz w:val="26"/>
          <w:szCs w:val="26"/>
        </w:rPr>
        <w:t xml:space="preserve">Главный врач </w:t>
      </w:r>
    </w:p>
    <w:p w14:paraId="6826B94D" w14:textId="4BA84021" w:rsidR="00CE561B" w:rsidRPr="009A5C2A" w:rsidRDefault="00CE561B" w:rsidP="009A5C2A">
      <w:pPr>
        <w:pStyle w:val="af4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A5C2A">
        <w:rPr>
          <w:rFonts w:ascii="Times New Roman" w:hAnsi="Times New Roman" w:cs="Times New Roman"/>
          <w:sz w:val="26"/>
          <w:szCs w:val="26"/>
        </w:rPr>
        <w:t xml:space="preserve">ГАУЗ «СП № </w:t>
      </w:r>
      <w:r w:rsidR="00C13E31">
        <w:rPr>
          <w:rFonts w:ascii="Times New Roman" w:hAnsi="Times New Roman" w:cs="Times New Roman"/>
          <w:sz w:val="26"/>
          <w:szCs w:val="26"/>
        </w:rPr>
        <w:t>5</w:t>
      </w:r>
      <w:r w:rsidRPr="009A5C2A">
        <w:rPr>
          <w:rFonts w:ascii="Times New Roman" w:hAnsi="Times New Roman" w:cs="Times New Roman"/>
          <w:sz w:val="26"/>
          <w:szCs w:val="26"/>
        </w:rPr>
        <w:t xml:space="preserve"> ДЗМ»</w:t>
      </w:r>
    </w:p>
    <w:p w14:paraId="309F9CB6" w14:textId="358B3D21" w:rsidR="00CE561B" w:rsidRPr="009A5C2A" w:rsidRDefault="00CE561B" w:rsidP="009A5C2A">
      <w:pPr>
        <w:pStyle w:val="af4"/>
        <w:ind w:left="510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5C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</w:t>
      </w:r>
      <w:r w:rsidRPr="009A5C2A">
        <w:rPr>
          <w:rFonts w:ascii="Times New Roman" w:hAnsi="Times New Roman" w:cs="Times New Roman"/>
          <w:sz w:val="26"/>
          <w:szCs w:val="26"/>
        </w:rPr>
        <w:t xml:space="preserve"> </w:t>
      </w:r>
      <w:r w:rsidR="00C13E31" w:rsidRPr="00C13E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.М. Абаев</w:t>
      </w:r>
    </w:p>
    <w:p w14:paraId="46406002" w14:textId="7A8E2019" w:rsidR="00C21A27" w:rsidRPr="009A5C2A" w:rsidRDefault="00CE561B" w:rsidP="009A5C2A">
      <w:pPr>
        <w:pStyle w:val="af4"/>
        <w:ind w:left="510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5C2A">
        <w:rPr>
          <w:rFonts w:ascii="Times New Roman" w:hAnsi="Times New Roman" w:cs="Times New Roman"/>
          <w:bCs/>
          <w:sz w:val="26"/>
          <w:szCs w:val="26"/>
        </w:rPr>
        <w:t>«__»_____________20__г.</w:t>
      </w:r>
    </w:p>
    <w:p w14:paraId="2EAFFA81" w14:textId="77777777" w:rsidR="00C21A27" w:rsidRPr="00B61A18" w:rsidRDefault="00C21A27" w:rsidP="00B61A18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14:paraId="3029EF2C" w14:textId="77777777" w:rsidR="00C21A27" w:rsidRPr="00B61A18" w:rsidRDefault="00C21A27" w:rsidP="00B61A18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14:paraId="53C92953" w14:textId="77777777" w:rsidR="00C21A27" w:rsidRPr="00B61A18" w:rsidRDefault="00C21A27" w:rsidP="00B61A18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14:paraId="674333C9" w14:textId="77777777" w:rsidR="00C21A27" w:rsidRPr="00B61A18" w:rsidRDefault="00C21A27" w:rsidP="00B61A18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14:paraId="33F25456" w14:textId="77777777" w:rsidR="004B150C" w:rsidRPr="00B61A18" w:rsidRDefault="004B150C" w:rsidP="00B61A18">
      <w:pPr>
        <w:pStyle w:val="af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FA65291" w14:textId="77777777" w:rsidR="00454ADB" w:rsidRPr="00B61A18" w:rsidRDefault="00454ADB" w:rsidP="00B61A18">
      <w:pPr>
        <w:pStyle w:val="af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ABA4112" w14:textId="33C1B019" w:rsidR="00454ADB" w:rsidRPr="00B61A18" w:rsidRDefault="00454ADB" w:rsidP="00B61A18">
      <w:pPr>
        <w:pStyle w:val="af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88D766A" w14:textId="7AAE7998" w:rsidR="00C21A27" w:rsidRPr="00B61A18" w:rsidRDefault="00C21A27" w:rsidP="00B61A18">
      <w:pPr>
        <w:pStyle w:val="af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27BC138" w14:textId="3416D669" w:rsidR="00C21A27" w:rsidRPr="00B61A18" w:rsidRDefault="00C21A27" w:rsidP="00B61A18">
      <w:pPr>
        <w:pStyle w:val="af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14:paraId="6B2C3DBA" w14:textId="0033B566" w:rsidR="00C21A27" w:rsidRPr="00B61A18" w:rsidRDefault="00C21A27" w:rsidP="00B61A18">
      <w:pPr>
        <w:pStyle w:val="af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AC2A866" w14:textId="727DD1D1" w:rsidR="00C21A27" w:rsidRPr="00B61A18" w:rsidRDefault="00C21A27" w:rsidP="00B61A18">
      <w:pPr>
        <w:pStyle w:val="af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FE73336" w14:textId="77777777" w:rsidR="00C21A27" w:rsidRPr="00B61A18" w:rsidRDefault="00C21A27" w:rsidP="00B61A18">
      <w:pPr>
        <w:pStyle w:val="af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4DDE559" w14:textId="35E52005" w:rsidR="00C21A27" w:rsidRPr="00B61A18" w:rsidRDefault="00C21A27" w:rsidP="00B61A18">
      <w:pPr>
        <w:pStyle w:val="af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20A36F6" w14:textId="5CF94CE7" w:rsidR="00C21A27" w:rsidRPr="00B61A18" w:rsidRDefault="00C21A27" w:rsidP="009A5C2A">
      <w:pPr>
        <w:pStyle w:val="af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6308243D" w14:textId="77777777" w:rsidR="00C21A27" w:rsidRPr="00B61A18" w:rsidRDefault="00C21A27" w:rsidP="009A5C2A">
      <w:pPr>
        <w:pStyle w:val="af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65F1272" w14:textId="77777777" w:rsidR="00A72494" w:rsidRPr="00B61A18" w:rsidRDefault="00A72494" w:rsidP="009A5C2A">
      <w:pPr>
        <w:pStyle w:val="af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ИТИКА</w:t>
      </w:r>
    </w:p>
    <w:p w14:paraId="7C4D147D" w14:textId="6CE508E9" w:rsidR="00A72494" w:rsidRPr="00B61A18" w:rsidRDefault="00A72494" w:rsidP="009A5C2A">
      <w:pPr>
        <w:pStyle w:val="af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61A1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 отношении обработки персональных данных</w:t>
      </w:r>
      <w:r w:rsidR="006A14BB" w:rsidRPr="00B61A1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в Государственном автономном учреждении здравоохранения города Москвы «Стоматологическая поликлиника № </w:t>
      </w:r>
      <w:r w:rsidR="00C13E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="006A14BB" w:rsidRPr="00B61A1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партамента здравоохранения города Москвы»</w:t>
      </w:r>
    </w:p>
    <w:p w14:paraId="3417F473" w14:textId="77777777" w:rsidR="004F1135" w:rsidRPr="00B61A18" w:rsidRDefault="004F1135" w:rsidP="00B61A18">
      <w:pPr>
        <w:pStyle w:val="af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609AF21" w14:textId="08710499" w:rsidR="004F1135" w:rsidRPr="00B61A18" w:rsidRDefault="004F1135" w:rsidP="00B61A1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A2623" w14:textId="502614A2" w:rsidR="004B150C" w:rsidRPr="00B61A18" w:rsidRDefault="004B150C" w:rsidP="00B61A1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277DF" w14:textId="73ED8ADD" w:rsidR="004B150C" w:rsidRPr="00B61A18" w:rsidRDefault="004B150C" w:rsidP="00B61A1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52CDA" w14:textId="2AC6AF0B" w:rsidR="004B150C" w:rsidRPr="00B61A18" w:rsidRDefault="004B150C" w:rsidP="00B61A1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5F89D" w14:textId="688F5AAD" w:rsidR="004B150C" w:rsidRPr="00B61A18" w:rsidRDefault="004B150C" w:rsidP="00B61A1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68F2A" w14:textId="50FF22D0" w:rsidR="004B150C" w:rsidRPr="00B61A18" w:rsidRDefault="004B150C" w:rsidP="00B61A1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75642" w14:textId="53E513DE" w:rsidR="004B150C" w:rsidRPr="00B61A18" w:rsidRDefault="004B150C" w:rsidP="00B61A1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80916" w14:textId="7EC157DF" w:rsidR="004B150C" w:rsidRPr="00B61A18" w:rsidRDefault="004B150C" w:rsidP="00B61A1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4FFC5" w14:textId="09E508DA" w:rsidR="004B150C" w:rsidRPr="00B61A18" w:rsidRDefault="004B150C" w:rsidP="00B61A1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15655" w14:textId="0CA9CB21" w:rsidR="004B150C" w:rsidRPr="00B61A18" w:rsidRDefault="004B150C" w:rsidP="00B61A1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27911" w14:textId="534B7756" w:rsidR="004B150C" w:rsidRPr="00B61A18" w:rsidRDefault="004B150C" w:rsidP="00B61A1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E093E" w14:textId="729A3BAF" w:rsidR="004B150C" w:rsidRPr="00B61A18" w:rsidRDefault="004B150C" w:rsidP="00B61A1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09D9D" w14:textId="26DB5F63" w:rsidR="004B150C" w:rsidRPr="00B61A18" w:rsidRDefault="004B150C" w:rsidP="00B61A1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1A27" w14:textId="64E3250E" w:rsidR="004B150C" w:rsidRPr="00B61A18" w:rsidRDefault="004B150C" w:rsidP="00B61A1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A3740" w14:textId="77777777" w:rsidR="006A14BB" w:rsidRPr="00B61A18" w:rsidRDefault="006A14BB" w:rsidP="00B61A1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E21C4" w14:textId="77777777" w:rsidR="006A14BB" w:rsidRPr="00B61A18" w:rsidRDefault="006A14BB" w:rsidP="00B61A1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FD56F" w14:textId="1EBBFEE2" w:rsidR="004B150C" w:rsidRDefault="004B150C" w:rsidP="00B61A18">
      <w:pPr>
        <w:pStyle w:val="af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F338D" w14:textId="77777777" w:rsidR="009A5C2A" w:rsidRPr="00B61A18" w:rsidRDefault="009A5C2A" w:rsidP="00B61A18">
      <w:pPr>
        <w:pStyle w:val="af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DB4443" w14:textId="77777777" w:rsidR="00B61A18" w:rsidRPr="009A5C2A" w:rsidRDefault="006A14BB" w:rsidP="00B61A18">
      <w:pPr>
        <w:pStyle w:val="af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5C2A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ва</w:t>
      </w:r>
    </w:p>
    <w:p w14:paraId="630D454A" w14:textId="77777777" w:rsidR="00B61A18" w:rsidRPr="009A5C2A" w:rsidRDefault="004B150C" w:rsidP="00B61A18">
      <w:pPr>
        <w:pStyle w:val="af4"/>
        <w:jc w:val="center"/>
        <w:rPr>
          <w:rFonts w:ascii="Times New Roman" w:hAnsi="Times New Roman" w:cs="Times New Roman"/>
          <w:sz w:val="20"/>
          <w:szCs w:val="20"/>
        </w:rPr>
      </w:pPr>
      <w:r w:rsidRPr="009A5C2A">
        <w:rPr>
          <w:rFonts w:ascii="Times New Roman" w:hAnsi="Times New Roman" w:cs="Times New Roman"/>
          <w:sz w:val="20"/>
          <w:szCs w:val="20"/>
        </w:rPr>
        <w:t>202</w:t>
      </w:r>
      <w:r w:rsidR="00646001" w:rsidRPr="009A5C2A">
        <w:rPr>
          <w:rFonts w:ascii="Times New Roman" w:hAnsi="Times New Roman" w:cs="Times New Roman"/>
          <w:sz w:val="20"/>
          <w:szCs w:val="20"/>
        </w:rPr>
        <w:t>3</w:t>
      </w:r>
    </w:p>
    <w:p w14:paraId="72FCF112" w14:textId="77777777" w:rsidR="00B61A18" w:rsidRDefault="00454ADB" w:rsidP="00DD55F8">
      <w:pPr>
        <w:pStyle w:val="af4"/>
        <w:numPr>
          <w:ilvl w:val="0"/>
          <w:numId w:val="1"/>
        </w:numPr>
        <w:tabs>
          <w:tab w:val="left" w:pos="1701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hAnsi="Times New Roman" w:cs="Times New Roman"/>
          <w:sz w:val="28"/>
          <w:szCs w:val="28"/>
        </w:rPr>
        <w:br w:type="page"/>
      </w:r>
      <w:r w:rsidR="00F70C28" w:rsidRPr="00B61A1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15B8DCD9" w14:textId="77777777" w:rsidR="00B61A18" w:rsidRDefault="00B61A18" w:rsidP="00B61A18">
      <w:pPr>
        <w:pStyle w:val="af4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F6E43" w14:textId="3C1BF774" w:rsidR="00B61A18" w:rsidRPr="00B61A18" w:rsidRDefault="00A72494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олитика в отношении обработки персональных данных (далее по тексту – Политика) разработана в соответствии с Федеральным законом «О персональных данных»</w:t>
      </w:r>
      <w:r w:rsidR="00E534FC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-ФЗ от 27 июля 2006 года 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ует в отношении всех персональных данных, обрабатываемых </w:t>
      </w:r>
      <w:r w:rsidR="00C21A27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Start w:id="1" w:name="_Hlk103756886"/>
      <w:r w:rsidR="00F45FDE" w:rsidRP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 автономном учреждении здравоохранения города Москвы «Стоматологическая поликлиника № </w:t>
      </w:r>
      <w:r w:rsidR="00C13E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5FDE" w:rsidRP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здравоохранения города Москвы» (далее – ГАУЗ «СП № </w:t>
      </w:r>
      <w:r w:rsidR="00C13E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5FDE" w:rsidRP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М»)</w:t>
      </w:r>
      <w:bookmarkEnd w:id="1"/>
      <w:r w:rsidR="00646001" w:rsidRPr="00B61A18">
        <w:rPr>
          <w:rFonts w:ascii="Times New Roman" w:hAnsi="Times New Roman" w:cs="Times New Roman"/>
          <w:sz w:val="28"/>
          <w:szCs w:val="28"/>
        </w:rPr>
        <w:t>.</w:t>
      </w:r>
    </w:p>
    <w:p w14:paraId="74DF6F4C" w14:textId="13C79FF0" w:rsidR="00A72494" w:rsidRPr="00B61A18" w:rsidRDefault="00A72494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устанавливает:</w:t>
      </w:r>
    </w:p>
    <w:p w14:paraId="3ABDA308" w14:textId="77777777" w:rsidR="00A72494" w:rsidRPr="00B61A18" w:rsidRDefault="00A72494" w:rsidP="00DD55F8">
      <w:pPr>
        <w:pStyle w:val="af4"/>
        <w:numPr>
          <w:ilvl w:val="0"/>
          <w:numId w:val="2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обработки персональных данных;</w:t>
      </w:r>
    </w:p>
    <w:p w14:paraId="18243D74" w14:textId="77777777" w:rsidR="00A72494" w:rsidRPr="00B61A18" w:rsidRDefault="00A72494" w:rsidP="00DD55F8">
      <w:pPr>
        <w:pStyle w:val="af4"/>
        <w:numPr>
          <w:ilvl w:val="0"/>
          <w:numId w:val="2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ь персональных данных;</w:t>
      </w:r>
    </w:p>
    <w:p w14:paraId="415652EC" w14:textId="77777777" w:rsidR="00A72494" w:rsidRPr="00B61A18" w:rsidRDefault="00A72494" w:rsidP="00DD55F8">
      <w:pPr>
        <w:pStyle w:val="af4"/>
        <w:numPr>
          <w:ilvl w:val="0"/>
          <w:numId w:val="2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ействий с персональными данными и способы их обработки</w:t>
      </w:r>
    </w:p>
    <w:p w14:paraId="27B80206" w14:textId="77777777" w:rsidR="00A72494" w:rsidRPr="00B61A18" w:rsidRDefault="00A72494" w:rsidP="00DD55F8">
      <w:pPr>
        <w:pStyle w:val="af4"/>
        <w:numPr>
          <w:ilvl w:val="0"/>
          <w:numId w:val="2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инципы обработки персональных данных;</w:t>
      </w:r>
    </w:p>
    <w:p w14:paraId="5932754C" w14:textId="77777777" w:rsidR="00A72494" w:rsidRPr="00B61A18" w:rsidRDefault="00A72494" w:rsidP="00DD55F8">
      <w:pPr>
        <w:pStyle w:val="af4"/>
        <w:numPr>
          <w:ilvl w:val="0"/>
          <w:numId w:val="2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бработки персональных данных и обеспечение их конфиденциальности;</w:t>
      </w:r>
    </w:p>
    <w:p w14:paraId="7FCACBA2" w14:textId="5A11325A" w:rsidR="00A72494" w:rsidRPr="00B61A18" w:rsidRDefault="00A72494" w:rsidP="00DD55F8">
      <w:pPr>
        <w:pStyle w:val="af4"/>
        <w:numPr>
          <w:ilvl w:val="0"/>
          <w:numId w:val="2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субъектов персональных данных и 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З «СП № </w:t>
      </w:r>
      <w:r w:rsidR="00C13E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М»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F2FCB1" w14:textId="77777777" w:rsidR="00A72494" w:rsidRPr="00B61A18" w:rsidRDefault="00A72494" w:rsidP="00DD55F8">
      <w:pPr>
        <w:pStyle w:val="af4"/>
        <w:numPr>
          <w:ilvl w:val="0"/>
          <w:numId w:val="2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 обеспечению безопасности персональных данных.</w:t>
      </w:r>
    </w:p>
    <w:p w14:paraId="01D4C914" w14:textId="16EEB644" w:rsidR="00A72494" w:rsidRPr="00B61A18" w:rsidRDefault="00A72494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а определяет принципы, порядок и условия обработки персональных данных пациентов и работников 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З «СП № </w:t>
      </w:r>
      <w:r w:rsidR="00C13E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М»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.</w:t>
      </w:r>
    </w:p>
    <w:p w14:paraId="5B32AF46" w14:textId="6473FD6D" w:rsidR="00E16F03" w:rsidRPr="00B61A18" w:rsidRDefault="00E16F03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Политика действует в отношении всех персональных данных, которые обрабатывает </w:t>
      </w:r>
      <w:r w:rsidR="00F45FDE">
        <w:rPr>
          <w:rFonts w:ascii="Times New Roman" w:hAnsi="Times New Roman" w:cs="Times New Roman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sz w:val="28"/>
          <w:szCs w:val="28"/>
        </w:rPr>
        <w:t>5</w:t>
      </w:r>
      <w:r w:rsidR="00F45FDE">
        <w:rPr>
          <w:rFonts w:ascii="Times New Roman" w:hAnsi="Times New Roman" w:cs="Times New Roman"/>
          <w:sz w:val="28"/>
          <w:szCs w:val="28"/>
        </w:rPr>
        <w:t xml:space="preserve"> ДЗМ»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7AF450" w14:textId="77777777" w:rsidR="00E16F03" w:rsidRPr="00B61A18" w:rsidRDefault="00A72494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настоящей Политики являются основой для организации работы по обработке персональных данных, разработки внутренних нормативных документов, регламентирующих порядок обработки персональных данных.</w:t>
      </w:r>
    </w:p>
    <w:p w14:paraId="01FB706A" w14:textId="115DA664" w:rsidR="00E16F03" w:rsidRPr="00B61A18" w:rsidRDefault="00F45FDE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ЗМ»</w:t>
      </w:r>
      <w:r w:rsidR="00DA1FA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9D1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ператором персональных данных, самостоятельно или совместно с другими лицами организующее и осуществляющее обработку персональных данных, а также определяющее цели обработки персональных данных, состав персональных данных, подлежащих обработке, действия (операции), совершаемые с персональными данными, а также обеспечивает защиту прав и свобод субъектов при обработке их персональных данных и принимает меры для обеспечения выполнения обязанностей, предусмотренных Федеральным законом «О персональных данных» и принятыми в соответствии с ним нормативными правовыми актами.</w:t>
      </w:r>
    </w:p>
    <w:p w14:paraId="261453B3" w14:textId="77777777" w:rsidR="00CA64A2" w:rsidRPr="00B61A18" w:rsidRDefault="00A72494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олитика является общедоступной и размещается в открытом доступе (на официальном сайте, стендах информирования и т.п.) или иным образом обеспечивается неограниченный доступ к данной Политике.</w:t>
      </w:r>
    </w:p>
    <w:p w14:paraId="5F38FB67" w14:textId="77777777" w:rsidR="004B150C" w:rsidRPr="009A5C2A" w:rsidRDefault="004B150C" w:rsidP="009A5C2A">
      <w:pPr>
        <w:pStyle w:val="af4"/>
        <w:tabs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C454BB" w14:textId="77777777" w:rsidR="00A72494" w:rsidRPr="009A5C2A" w:rsidRDefault="00A72494" w:rsidP="00DD55F8">
      <w:pPr>
        <w:pStyle w:val="af4"/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C2A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14:paraId="48F34700" w14:textId="77777777" w:rsidR="00454ADB" w:rsidRPr="00B61A18" w:rsidRDefault="00454ADB" w:rsidP="009A5C2A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F7A643" w14:textId="77777777" w:rsidR="00A72494" w:rsidRPr="00B61A18" w:rsidRDefault="00A72494" w:rsidP="00F45FDE">
      <w:pPr>
        <w:pStyle w:val="af4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й Политике используются следующие основные понятия:</w:t>
      </w:r>
    </w:p>
    <w:p w14:paraId="32B23B52" w14:textId="5ECF3227" w:rsidR="00A72494" w:rsidRPr="00B61A18" w:rsidRDefault="00F45FDE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72494" w:rsidRPr="00B61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сональные данные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любая информация, относящаяся к прямо или косвенно </w:t>
      </w:r>
      <w:r w:rsidR="00940FDE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му,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пределяемому физическому лицу (субъекту персональных данных);</w:t>
      </w:r>
    </w:p>
    <w:p w14:paraId="7A9A909A" w14:textId="728D9456" w:rsidR="00A72494" w:rsidRPr="00B61A18" w:rsidRDefault="00F45FDE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72494" w:rsidRPr="00B61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циальные категории персональных данных 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ерсональные данные субъектов персональных данных, касающиеся расовой, национальной принадлежности, политических взглядов, религиозных или философских убеждений, состояния здоровья, интимной жизни и судимости;</w:t>
      </w:r>
    </w:p>
    <w:p w14:paraId="16AA5FA8" w14:textId="32F5BABB" w:rsidR="00A72494" w:rsidRPr="00B61A18" w:rsidRDefault="00F45FDE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72494" w:rsidRPr="00B61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ъекты персональных данных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ациенты, работники </w:t>
      </w:r>
      <w:r>
        <w:rPr>
          <w:rFonts w:ascii="Times New Roman" w:hAnsi="Times New Roman" w:cs="Times New Roman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ЗМ»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трудники оператора</w:t>
      </w:r>
      <w:r w:rsidR="00940FDE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еся и проходящие практику студенты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245F50" w14:textId="61DBC3A3" w:rsidR="00A72494" w:rsidRPr="00B61A18" w:rsidRDefault="00F45FDE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72494" w:rsidRPr="00B61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ботка персональных данных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0B694B25" w14:textId="1521E8AB" w:rsidR="00A72494" w:rsidRPr="00B61A18" w:rsidRDefault="00F45FDE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72494" w:rsidRPr="00B61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матизированная обработка персональных данных 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работка персональных данных с помощью средств вычислительной техники;</w:t>
      </w:r>
    </w:p>
    <w:p w14:paraId="61747E11" w14:textId="643CE0BB" w:rsidR="00A72494" w:rsidRPr="00B61A18" w:rsidRDefault="00F45FDE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A72494" w:rsidRPr="00B61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пространение персональных данных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ействия, направленные на раскрытие персональных данных неопределенному кругу лиц;</w:t>
      </w:r>
    </w:p>
    <w:p w14:paraId="4D1531C9" w14:textId="504C14F6" w:rsidR="0058217D" w:rsidRPr="00B61A18" w:rsidRDefault="00F45FDE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8217D" w:rsidRPr="00B61A18">
        <w:rPr>
          <w:rFonts w:ascii="Times New Roman" w:hAnsi="Times New Roman" w:cs="Times New Roman"/>
          <w:b/>
          <w:sz w:val="28"/>
          <w:szCs w:val="28"/>
        </w:rPr>
        <w:t>ерсональные данные, разрешенные субъектом персональных данных для распространения -</w:t>
      </w:r>
      <w:r w:rsidR="0058217D" w:rsidRPr="00B61A18">
        <w:rPr>
          <w:rFonts w:ascii="Times New Roman" w:hAnsi="Times New Roman" w:cs="Times New Roman"/>
          <w:sz w:val="28"/>
          <w:szCs w:val="28"/>
        </w:rPr>
        <w:t xml:space="preserve">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Федеральным законом №152-ФЗ</w:t>
      </w:r>
    </w:p>
    <w:p w14:paraId="4123BD2B" w14:textId="01A55CB8" w:rsidR="00A72494" w:rsidRPr="00B61A18" w:rsidRDefault="00F45FDE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A72494" w:rsidRPr="00B61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кирование персональных данных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131CE999" w14:textId="7901ECE3" w:rsidR="00A72494" w:rsidRPr="00B61A18" w:rsidRDefault="00F45FDE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A72494" w:rsidRPr="00B61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чтожение персональных данных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14:paraId="573A574A" w14:textId="28C9AA3D" w:rsidR="00A72494" w:rsidRPr="00B61A18" w:rsidRDefault="00F45FDE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72494" w:rsidRPr="00B61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личивание персональных данных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14:paraId="7433A160" w14:textId="71D3717C" w:rsidR="00A72494" w:rsidRPr="00B61A18" w:rsidRDefault="00F45FDE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72494" w:rsidRPr="00B61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онная система персональных данных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14:paraId="7BC2C480" w14:textId="6ABFE9CB" w:rsidR="00A72494" w:rsidRPr="00B61A18" w:rsidRDefault="00F45FDE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A72494" w:rsidRPr="00B61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сграничная передача персональных данных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ередача персональных данных на территорию иностранного государства органу власти 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остранного государства, иностранному физическому лицу или иностранному юридическому лицу;</w:t>
      </w:r>
    </w:p>
    <w:p w14:paraId="79F9609A" w14:textId="3A0BB0E2" w:rsidR="00A72494" w:rsidRPr="00B61A18" w:rsidRDefault="00F45FDE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A72494" w:rsidRPr="00B61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фиденциальность персональных данных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обязательное для соблю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З «СП № </w:t>
      </w:r>
      <w:r w:rsidR="00C13E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М»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 не раскрывать третьим лицам и не допускать распространения персональных данных без согласия субъектов персональных данных или наличия иного законного основания;</w:t>
      </w:r>
    </w:p>
    <w:p w14:paraId="6EFBE8C2" w14:textId="6D346872" w:rsidR="00CA64A2" w:rsidRPr="00B61A18" w:rsidRDefault="00F45FDE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A72494" w:rsidRPr="00B61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щита персональных данных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З «СП № </w:t>
      </w:r>
      <w:r w:rsidR="00C13E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М»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ая на предотвращение утечки защищаемых персональных данных, несанкционированных и непреднамеренных воздействий на защищаемые персональные данные.</w:t>
      </w:r>
    </w:p>
    <w:p w14:paraId="511D3B35" w14:textId="77777777" w:rsidR="00CA64A2" w:rsidRPr="00B61A18" w:rsidRDefault="00CA64A2" w:rsidP="009A5C2A">
      <w:pPr>
        <w:pStyle w:val="af4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754D46" w14:textId="77777777" w:rsidR="00FD1C27" w:rsidRPr="00F45FDE" w:rsidRDefault="00E16F03" w:rsidP="00DD55F8">
      <w:pPr>
        <w:pStyle w:val="af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FDE">
        <w:rPr>
          <w:rFonts w:ascii="Times New Roman" w:hAnsi="Times New Roman" w:cs="Times New Roman"/>
          <w:b/>
          <w:sz w:val="28"/>
          <w:szCs w:val="28"/>
        </w:rPr>
        <w:t>Правовые о</w:t>
      </w:r>
      <w:r w:rsidR="00A72494" w:rsidRPr="00F45FDE">
        <w:rPr>
          <w:rFonts w:ascii="Times New Roman" w:hAnsi="Times New Roman" w:cs="Times New Roman"/>
          <w:b/>
          <w:sz w:val="28"/>
          <w:szCs w:val="28"/>
        </w:rPr>
        <w:t>снования и цели обработки персональных данных</w:t>
      </w:r>
    </w:p>
    <w:p w14:paraId="54225B48" w14:textId="77777777" w:rsidR="004F1135" w:rsidRPr="00B61A18" w:rsidRDefault="004F1135" w:rsidP="009A5C2A">
      <w:pPr>
        <w:pStyle w:val="af4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14C5BA" w14:textId="71FE5513" w:rsidR="00A72494" w:rsidRPr="00B61A18" w:rsidRDefault="0058217D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Правовым основанием обработки персональных данных являются нормативные правовые акты, во исполнение которых и в соответствии с которыми </w:t>
      </w:r>
      <w:r w:rsidR="00F45FDE">
        <w:rPr>
          <w:rFonts w:ascii="Times New Roman" w:hAnsi="Times New Roman" w:cs="Times New Roman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sz w:val="28"/>
          <w:szCs w:val="28"/>
        </w:rPr>
        <w:t>5</w:t>
      </w:r>
      <w:r w:rsidR="00F45FDE">
        <w:rPr>
          <w:rFonts w:ascii="Times New Roman" w:hAnsi="Times New Roman" w:cs="Times New Roman"/>
          <w:sz w:val="28"/>
          <w:szCs w:val="28"/>
        </w:rPr>
        <w:t xml:space="preserve"> ДЗМ»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A18">
        <w:rPr>
          <w:rFonts w:ascii="Times New Roman" w:hAnsi="Times New Roman" w:cs="Times New Roman"/>
          <w:sz w:val="28"/>
          <w:szCs w:val="28"/>
        </w:rPr>
        <w:t>осуществляет обработку персональных данных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8F251FA" w14:textId="77777777" w:rsidR="00A72494" w:rsidRPr="00B61A18" w:rsidRDefault="00A72494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и Российской Федерации, принята всенародным голосованием 12 декабря 1993 года;</w:t>
      </w:r>
    </w:p>
    <w:p w14:paraId="133FC2C2" w14:textId="79F91572" w:rsidR="00A72494" w:rsidRPr="00B61A18" w:rsidRDefault="00A72494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кодекса Российской Федерации от 30 ноября 1994 года № </w:t>
      </w:r>
      <w:r w:rsidR="00C13E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-ФЗ;</w:t>
      </w:r>
    </w:p>
    <w:p w14:paraId="101F4547" w14:textId="77777777" w:rsidR="00A72494" w:rsidRPr="00B61A18" w:rsidRDefault="00A72494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го кодекса Российской Федерации от 05 августа 2000 года № 117-ФЗ;</w:t>
      </w:r>
    </w:p>
    <w:p w14:paraId="1AB15C22" w14:textId="77777777" w:rsidR="00A72494" w:rsidRPr="00B61A18" w:rsidRDefault="00A72494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кодекса Российской Федерации от 30 декабря 2001 года № 197-ФЗ;</w:t>
      </w:r>
    </w:p>
    <w:p w14:paraId="212845B1" w14:textId="77777777" w:rsidR="00A72494" w:rsidRPr="00B61A18" w:rsidRDefault="00A72494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 июля 2006 года № 149-ФЗ «</w:t>
      </w:r>
      <w:r w:rsidRPr="00B61A18">
        <w:rPr>
          <w:rFonts w:ascii="Times New Roman" w:hAnsi="Times New Roman" w:cs="Times New Roman"/>
          <w:sz w:val="28"/>
          <w:szCs w:val="28"/>
          <w:shd w:val="clear" w:color="auto" w:fill="FFFFFF"/>
        </w:rPr>
        <w:t>Об информации, информационных технологиях и о защите информации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10659C4" w14:textId="77777777" w:rsidR="00A72494" w:rsidRPr="00B61A18" w:rsidRDefault="00A72494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 июля 2006 года № 152-ФЗ «О персональных данных»;</w:t>
      </w:r>
    </w:p>
    <w:p w14:paraId="0BAE6C1A" w14:textId="4D34E509" w:rsidR="00A72494" w:rsidRPr="00B61A18" w:rsidRDefault="00A72494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1 ноября 2011 года № 323-ФЗ «Об основах охраны здоровья граждан в Российской Федерации»;</w:t>
      </w:r>
    </w:p>
    <w:p w14:paraId="0143786B" w14:textId="389C94DE" w:rsidR="007D1762" w:rsidRPr="00B61A18" w:rsidRDefault="007D1762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 Российской Федерации от 02.07.1992 №3185- 1 «О психиатрической помощи и гарантиях прав граждан при её оказании»;</w:t>
      </w:r>
    </w:p>
    <w:p w14:paraId="3D75E841" w14:textId="77777777" w:rsidR="00A72494" w:rsidRPr="00B61A18" w:rsidRDefault="00A72494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 ноября 2010 года № 326-ФЗ «Об обязательном медицинском страховании в Российской Федерации»;</w:t>
      </w:r>
    </w:p>
    <w:p w14:paraId="6F5BD20A" w14:textId="229A15DF" w:rsidR="00A72494" w:rsidRPr="00B61A18" w:rsidRDefault="00A72494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4 июля 2009 года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;</w:t>
      </w:r>
    </w:p>
    <w:p w14:paraId="63AAC3D7" w14:textId="77777777" w:rsidR="00895B7D" w:rsidRPr="00B61A18" w:rsidRDefault="0058217D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Федеральный закон от 06.12.2011 N 402-ФЗ "О бухгалтерском учете"; </w:t>
      </w:r>
    </w:p>
    <w:p w14:paraId="4A6FBA8A" w14:textId="207BC075" w:rsidR="00895B7D" w:rsidRPr="00B61A18" w:rsidRDefault="00895B7D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hAnsi="Times New Roman" w:cs="Times New Roman"/>
          <w:sz w:val="28"/>
          <w:szCs w:val="28"/>
        </w:rPr>
        <w:t>Федеральный закон от 06.04.2011 № 63-ФЗ «Об электронной подписи»</w:t>
      </w:r>
      <w:r w:rsidR="00DA1FA4" w:rsidRPr="00B61A18">
        <w:rPr>
          <w:rFonts w:ascii="Times New Roman" w:hAnsi="Times New Roman" w:cs="Times New Roman"/>
          <w:sz w:val="28"/>
          <w:szCs w:val="28"/>
        </w:rPr>
        <w:t>;</w:t>
      </w:r>
      <w:r w:rsidRPr="00B61A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FFA3F4" w14:textId="7C91BFC0" w:rsidR="00895B7D" w:rsidRPr="00B61A18" w:rsidRDefault="0058217D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hAnsi="Times New Roman" w:cs="Times New Roman"/>
          <w:sz w:val="28"/>
          <w:szCs w:val="28"/>
        </w:rPr>
        <w:t>Федеральный закон от 15.12.2001 N 167-ФЗ "Об обязательном пенсионном страховании в Российской Федерации"</w:t>
      </w:r>
      <w:r w:rsidR="00DA1FA4" w:rsidRPr="00B61A18">
        <w:rPr>
          <w:rFonts w:ascii="Times New Roman" w:hAnsi="Times New Roman" w:cs="Times New Roman"/>
          <w:sz w:val="28"/>
          <w:szCs w:val="28"/>
        </w:rPr>
        <w:t>;</w:t>
      </w:r>
    </w:p>
    <w:p w14:paraId="558D3B64" w14:textId="69E4345A" w:rsidR="0058217D" w:rsidRPr="00B61A18" w:rsidRDefault="00895B7D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9.12.2012 N 273-ФЗ "Об образовании в Российской Федерации"</w:t>
      </w:r>
      <w:r w:rsidR="00DA1FA4" w:rsidRPr="00B61A18">
        <w:rPr>
          <w:rFonts w:ascii="Times New Roman" w:hAnsi="Times New Roman" w:cs="Times New Roman"/>
          <w:sz w:val="28"/>
          <w:szCs w:val="28"/>
        </w:rPr>
        <w:t>;</w:t>
      </w:r>
      <w:r w:rsidRPr="00B61A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5523C6" w14:textId="145ECF36" w:rsidR="00895B7D" w:rsidRPr="00B61A18" w:rsidRDefault="00E31895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hAnsi="Times New Roman" w:cs="Times New Roman"/>
          <w:sz w:val="28"/>
          <w:szCs w:val="28"/>
        </w:rPr>
        <w:t>Федеральны</w:t>
      </w:r>
      <w:r w:rsidR="00895B7D" w:rsidRPr="00B61A18">
        <w:rPr>
          <w:rFonts w:ascii="Times New Roman" w:hAnsi="Times New Roman" w:cs="Times New Roman"/>
          <w:sz w:val="28"/>
          <w:szCs w:val="28"/>
        </w:rPr>
        <w:t>й</w:t>
      </w:r>
      <w:r w:rsidRPr="00B61A18">
        <w:rPr>
          <w:rFonts w:ascii="Times New Roman" w:hAnsi="Times New Roman" w:cs="Times New Roman"/>
          <w:sz w:val="28"/>
          <w:szCs w:val="28"/>
        </w:rPr>
        <w:t xml:space="preserve"> закон от 31.05.1996 N 61-ФЗ «Об обороне»;  </w:t>
      </w:r>
    </w:p>
    <w:p w14:paraId="402EEAF5" w14:textId="77777777" w:rsidR="00895B7D" w:rsidRPr="00B61A18" w:rsidRDefault="00E31895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hAnsi="Times New Roman" w:cs="Times New Roman"/>
          <w:sz w:val="28"/>
          <w:szCs w:val="28"/>
        </w:rPr>
        <w:t>Федеральным законом от 28.03.1998 N 53-ФЗ «О воинской обязанности и военной службе»;</w:t>
      </w:r>
    </w:p>
    <w:p w14:paraId="6D6B91E5" w14:textId="5C97B8F9" w:rsidR="00E31895" w:rsidRPr="00B61A18" w:rsidRDefault="00E31895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Федеральным закон от 26.02.1997 N 31-ФЗ «О мобилизационной подготовке и мобилизации в Российской Федерации»; </w:t>
      </w:r>
      <w:r w:rsidR="00DA1FA4" w:rsidRPr="00B61A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01E87" w14:textId="77777777" w:rsidR="00886066" w:rsidRPr="00B61A18" w:rsidRDefault="00DA1FA4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.11.1995 N 181-ФЗ "О социальной защите инвалидов в Российской Федерации"</w:t>
      </w:r>
      <w:r w:rsidR="00886066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A242CC" w14:textId="1783B02E" w:rsidR="00DA1FA4" w:rsidRPr="00B61A18" w:rsidRDefault="00886066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.07.2004 N 98-ФЗ «О коммерческой тайне" </w:t>
      </w:r>
      <w:r w:rsidR="00DA1FA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2C4B17" w14:textId="7A052BED" w:rsidR="0058217D" w:rsidRPr="00B61A18" w:rsidRDefault="0058217D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14:paraId="33731BCF" w14:textId="5483D155" w:rsidR="00DA1FA4" w:rsidRPr="00B61A18" w:rsidRDefault="00DA1FA4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Правительства РФ от 01.11.2012 № 1119 «Об утверждении требований к защите персональных данных при их обработке в информационных системах;</w:t>
      </w:r>
    </w:p>
    <w:p w14:paraId="600296E6" w14:textId="51FFB1A5" w:rsidR="00DA1FA4" w:rsidRPr="00B61A18" w:rsidRDefault="00DA1FA4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Правительства РФ от 16.04.2003 № 225 «О трудовых книжках»</w:t>
      </w:r>
    </w:p>
    <w:p w14:paraId="594EEEF1" w14:textId="327B3546" w:rsidR="00DA1FA4" w:rsidRPr="00B61A18" w:rsidRDefault="00DA1FA4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04.10.2012 № 1006 «Об утверждении Правил предоставления медицинскими организациями платных медицинских услуг»;</w:t>
      </w:r>
    </w:p>
    <w:p w14:paraId="0C496A14" w14:textId="77777777" w:rsidR="0058217D" w:rsidRPr="00B61A18" w:rsidRDefault="0058217D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hAnsi="Times New Roman" w:cs="Times New Roman"/>
          <w:sz w:val="28"/>
          <w:szCs w:val="28"/>
        </w:rPr>
        <w:t>Правовым основанием обработки персональных данных также являются:</w:t>
      </w:r>
    </w:p>
    <w:p w14:paraId="777747FF" w14:textId="4153B0EF" w:rsidR="00A72494" w:rsidRPr="00B61A18" w:rsidRDefault="00F45FDE" w:rsidP="00DD55F8">
      <w:pPr>
        <w:pStyle w:val="af4"/>
        <w:numPr>
          <w:ilvl w:val="1"/>
          <w:numId w:val="3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З «СП № </w:t>
      </w:r>
      <w:r w:rsidR="00C13E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М»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11ED76" w14:textId="033AA4C4" w:rsidR="00FD1C27" w:rsidRPr="00B61A18" w:rsidRDefault="00A72494" w:rsidP="00DD55F8">
      <w:pPr>
        <w:pStyle w:val="af4"/>
        <w:numPr>
          <w:ilvl w:val="1"/>
          <w:numId w:val="3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и на осуществление медицинской деятельности</w:t>
      </w:r>
      <w:r w:rsidR="00DA1FA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FFD58B" w14:textId="198CD3BC" w:rsidR="00895B7D" w:rsidRPr="00B61A18" w:rsidRDefault="00E912F3" w:rsidP="00DD55F8">
      <w:pPr>
        <w:pStyle w:val="af4"/>
        <w:numPr>
          <w:ilvl w:val="1"/>
          <w:numId w:val="3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>Д</w:t>
      </w:r>
      <w:r w:rsidR="0058217D" w:rsidRPr="00B61A18">
        <w:rPr>
          <w:rFonts w:ascii="Times New Roman" w:hAnsi="Times New Roman" w:cs="Times New Roman"/>
          <w:sz w:val="28"/>
          <w:szCs w:val="28"/>
        </w:rPr>
        <w:t xml:space="preserve">оговоры, заключаемые между 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З «СП № </w:t>
      </w:r>
      <w:r w:rsidR="00C13E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М»</w:t>
      </w:r>
      <w:r w:rsidR="0058217D" w:rsidRPr="00B61A18">
        <w:rPr>
          <w:rFonts w:ascii="Times New Roman" w:hAnsi="Times New Roman" w:cs="Times New Roman"/>
          <w:sz w:val="28"/>
          <w:szCs w:val="28"/>
        </w:rPr>
        <w:t xml:space="preserve"> и субъектами персональных данных; </w:t>
      </w:r>
    </w:p>
    <w:p w14:paraId="285633C2" w14:textId="518FC9C2" w:rsidR="00895B7D" w:rsidRPr="00B61A18" w:rsidRDefault="00895B7D" w:rsidP="00DD55F8">
      <w:pPr>
        <w:pStyle w:val="af4"/>
        <w:numPr>
          <w:ilvl w:val="1"/>
          <w:numId w:val="3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, в </w:t>
      </w:r>
      <w:proofErr w:type="spellStart"/>
      <w:r w:rsidRPr="00B61A1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61A18">
        <w:rPr>
          <w:rFonts w:ascii="Times New Roman" w:hAnsi="Times New Roman" w:cs="Times New Roman"/>
          <w:sz w:val="28"/>
          <w:szCs w:val="28"/>
        </w:rPr>
        <w:t xml:space="preserve">. согласие соискателей на замещение вакантных должностей на обработку персональных данных, согласие практиканта, ординатора, аспиранта на обработку персональных данных, согласие работников на обработку персональных </w:t>
      </w:r>
      <w:r w:rsidR="004B150C" w:rsidRPr="00B61A18">
        <w:rPr>
          <w:rFonts w:ascii="Times New Roman" w:hAnsi="Times New Roman" w:cs="Times New Roman"/>
          <w:sz w:val="28"/>
          <w:szCs w:val="28"/>
        </w:rPr>
        <w:t>данных; пользователей</w:t>
      </w:r>
      <w:r w:rsidRPr="00B61A18">
        <w:rPr>
          <w:rFonts w:ascii="Times New Roman" w:hAnsi="Times New Roman" w:cs="Times New Roman"/>
          <w:sz w:val="28"/>
          <w:szCs w:val="28"/>
        </w:rPr>
        <w:t xml:space="preserve"> сайта, согласие иных субъектов персональных данных; согласие на обработку1 персональных данных, разрешенных субъектом персональных данных для распространения. </w:t>
      </w:r>
    </w:p>
    <w:p w14:paraId="7B5D6F89" w14:textId="77777777" w:rsidR="0058217D" w:rsidRPr="00B61A18" w:rsidRDefault="0058217D" w:rsidP="009A5C2A">
      <w:pPr>
        <w:pStyle w:val="af4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0D5D7" w14:textId="77777777" w:rsidR="00231C13" w:rsidRPr="003368DB" w:rsidRDefault="0058217D" w:rsidP="00DD55F8">
      <w:pPr>
        <w:pStyle w:val="af4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8DB">
        <w:rPr>
          <w:rFonts w:ascii="Times New Roman" w:hAnsi="Times New Roman" w:cs="Times New Roman"/>
          <w:b/>
          <w:sz w:val="28"/>
          <w:szCs w:val="28"/>
        </w:rPr>
        <w:t>Цели сбора персональных данных</w:t>
      </w:r>
    </w:p>
    <w:p w14:paraId="7A43ADE7" w14:textId="77777777" w:rsidR="00F45FDE" w:rsidRPr="00B61A18" w:rsidRDefault="00F45FDE" w:rsidP="00F45FDE">
      <w:pPr>
        <w:pStyle w:val="af4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6802DD0" w14:textId="04784F0F" w:rsidR="00EF5E50" w:rsidRPr="00B61A18" w:rsidRDefault="00EF5E50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>Обработка</w:t>
      </w:r>
      <w:r w:rsidR="0058217D" w:rsidRPr="00B61A18">
        <w:rPr>
          <w:rFonts w:ascii="Times New Roman" w:hAnsi="Times New Roman" w:cs="Times New Roman"/>
          <w:sz w:val="28"/>
          <w:szCs w:val="28"/>
        </w:rPr>
        <w:t xml:space="preserve"> персональных данных ограничивается достижением конкретных, заранее определенных и законных целей. </w:t>
      </w:r>
    </w:p>
    <w:p w14:paraId="4E6A48E6" w14:textId="7E761A90" w:rsidR="00EF5E50" w:rsidRPr="00B61A18" w:rsidRDefault="0058217D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Обработке подлежат только персональные данные, которые отвечают целям их обработки. </w:t>
      </w:r>
    </w:p>
    <w:p w14:paraId="5E7B6C34" w14:textId="13E60339" w:rsidR="00EF5E50" w:rsidRPr="00B61A18" w:rsidRDefault="0058217D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существляется в следующих целях: </w:t>
      </w:r>
    </w:p>
    <w:p w14:paraId="3FF30020" w14:textId="77777777" w:rsidR="00EF5E50" w:rsidRPr="00B61A18" w:rsidRDefault="00EF5E50" w:rsidP="00DD55F8">
      <w:pPr>
        <w:pStyle w:val="af4"/>
        <w:numPr>
          <w:ilvl w:val="1"/>
          <w:numId w:val="4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требований законодательства Российской Федерации;</w:t>
      </w:r>
    </w:p>
    <w:p w14:paraId="6858A16A" w14:textId="5A511942" w:rsidR="00EF5E50" w:rsidRPr="00B61A18" w:rsidRDefault="00532994" w:rsidP="00DD55F8">
      <w:pPr>
        <w:pStyle w:val="af4"/>
        <w:numPr>
          <w:ilvl w:val="1"/>
          <w:numId w:val="4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hAnsi="Times New Roman" w:cs="Times New Roman"/>
          <w:sz w:val="28"/>
          <w:szCs w:val="28"/>
        </w:rPr>
        <w:lastRenderedPageBreak/>
        <w:t xml:space="preserve">Ведение кадрового и бухгалтерского учета, </w:t>
      </w:r>
      <w:r w:rsidR="00EF5E50" w:rsidRPr="00B61A18">
        <w:rPr>
          <w:rFonts w:ascii="Times New Roman" w:hAnsi="Times New Roman" w:cs="Times New Roman"/>
          <w:sz w:val="28"/>
          <w:szCs w:val="28"/>
        </w:rPr>
        <w:t xml:space="preserve">исполнение законодательства в рамках трудовых и иных непосредственно связанных с ними отношений, в том числе: при принятии, переводе, перемещении, увольнении сотрудников, содействии работникам в трудоустройстве, получении образования и продвижении по службе, выплаты заработной платы и иных платежей, как в денежной, так и в натуральной формах, обеспечении личной безопасности работников, контроле количества и качества выполняемой работы, ведении кадрового делопроизводства и бухгалтерского учета, заполнении и передачи в уполномоченные органы требуемых форм отчетности, организации постановки на индивидуальный (персонифицированный) учет работников в системе обязательного пенсионного страхования и подаче необходимой информации; </w:t>
      </w:r>
    </w:p>
    <w:p w14:paraId="2B355EE3" w14:textId="0B828017" w:rsidR="00EF5E50" w:rsidRPr="00B61A18" w:rsidRDefault="00532994" w:rsidP="00DD55F8">
      <w:pPr>
        <w:pStyle w:val="af4"/>
        <w:numPr>
          <w:ilvl w:val="1"/>
          <w:numId w:val="4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блюдения законодательства РФ в сфере здравоохранения, з</w:t>
      </w:r>
      <w:r w:rsidR="00EF5E50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ы законных прав и интересов граждан при оказании медицинской помощи и медицинских услуг, проведении медицинских осмотров и установления медицинского диагноза;</w:t>
      </w:r>
    </w:p>
    <w:p w14:paraId="3985FC36" w14:textId="77777777" w:rsidR="00EF5E50" w:rsidRPr="00B61A18" w:rsidRDefault="00EF5E50" w:rsidP="00DD55F8">
      <w:pPr>
        <w:pStyle w:val="af4"/>
        <w:numPr>
          <w:ilvl w:val="1"/>
          <w:numId w:val="4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договорных обязательств перед учреждениями и организациями, заключившими договора на оказание медицинских услуг своим сотрудникам,</w:t>
      </w:r>
    </w:p>
    <w:p w14:paraId="642983F9" w14:textId="7E119020" w:rsidR="00EF5E50" w:rsidRPr="00B61A18" w:rsidRDefault="00EF5E50" w:rsidP="00DD55F8">
      <w:pPr>
        <w:pStyle w:val="af4"/>
        <w:numPr>
          <w:ilvl w:val="1"/>
          <w:numId w:val="4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и выполнения, возложенных законодательством Российской Федерации, на 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З «СП № </w:t>
      </w:r>
      <w:r w:rsidR="00C13E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М»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, полномочий и обязанностей по выполнение трудового законодательства, осуществления бухгалтерской и кадровой деятельности.</w:t>
      </w:r>
    </w:p>
    <w:p w14:paraId="27B8D7ED" w14:textId="766C9684" w:rsidR="00EF5E50" w:rsidRPr="00B61A18" w:rsidRDefault="00532994" w:rsidP="00DD55F8">
      <w:pPr>
        <w:pStyle w:val="af4"/>
        <w:numPr>
          <w:ilvl w:val="1"/>
          <w:numId w:val="4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>О</w:t>
      </w:r>
      <w:r w:rsidR="0058217D" w:rsidRPr="00B61A18">
        <w:rPr>
          <w:rFonts w:ascii="Times New Roman" w:hAnsi="Times New Roman" w:cs="Times New Roman"/>
          <w:sz w:val="28"/>
          <w:szCs w:val="28"/>
        </w:rPr>
        <w:t xml:space="preserve">существление своей деятельности в соответствии с уставом, в том числе заключение, исполнение, изменение, расторжение договоров с контрагентами, включая </w:t>
      </w:r>
      <w:r w:rsidR="00EF5E50" w:rsidRPr="00B61A18">
        <w:rPr>
          <w:rFonts w:ascii="Times New Roman" w:hAnsi="Times New Roman" w:cs="Times New Roman"/>
          <w:sz w:val="28"/>
          <w:szCs w:val="28"/>
        </w:rPr>
        <w:t xml:space="preserve">пациентов </w:t>
      </w:r>
      <w:r w:rsidR="00F45FDE">
        <w:rPr>
          <w:rFonts w:ascii="Times New Roman" w:hAnsi="Times New Roman" w:cs="Times New Roman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sz w:val="28"/>
          <w:szCs w:val="28"/>
        </w:rPr>
        <w:t>5</w:t>
      </w:r>
      <w:r w:rsidR="00F45FDE">
        <w:rPr>
          <w:rFonts w:ascii="Times New Roman" w:hAnsi="Times New Roman" w:cs="Times New Roman"/>
          <w:sz w:val="28"/>
          <w:szCs w:val="28"/>
        </w:rPr>
        <w:t xml:space="preserve"> ДЗМ»</w:t>
      </w:r>
      <w:r w:rsidR="0058217D" w:rsidRPr="00B61A18">
        <w:rPr>
          <w:rFonts w:ascii="Times New Roman" w:hAnsi="Times New Roman" w:cs="Times New Roman"/>
          <w:sz w:val="28"/>
          <w:szCs w:val="28"/>
        </w:rPr>
        <w:t>;</w:t>
      </w:r>
    </w:p>
    <w:p w14:paraId="593C4477" w14:textId="36D10F33" w:rsidR="00532994" w:rsidRPr="00B61A18" w:rsidRDefault="00532994" w:rsidP="00DD55F8">
      <w:pPr>
        <w:pStyle w:val="af4"/>
        <w:numPr>
          <w:ilvl w:val="1"/>
          <w:numId w:val="4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>Обеспечение соблюдения налогового законодательства РФ</w:t>
      </w:r>
    </w:p>
    <w:p w14:paraId="0D40E109" w14:textId="69B973D2" w:rsidR="00532994" w:rsidRPr="00B61A18" w:rsidRDefault="00532994" w:rsidP="00DD55F8">
      <w:pPr>
        <w:pStyle w:val="af4"/>
        <w:numPr>
          <w:ilvl w:val="1"/>
          <w:numId w:val="4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>Обеспечение соблюдения пенсионного законодательства РФ</w:t>
      </w:r>
    </w:p>
    <w:p w14:paraId="0A9D3681" w14:textId="19F3478D" w:rsidR="00532994" w:rsidRPr="00B61A18" w:rsidRDefault="00532994" w:rsidP="00DD55F8">
      <w:pPr>
        <w:pStyle w:val="af4"/>
        <w:numPr>
          <w:ilvl w:val="1"/>
          <w:numId w:val="4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>Обеспечение соблюдения законодательства о государственной социальной помощи РФ;</w:t>
      </w:r>
    </w:p>
    <w:p w14:paraId="0F2F9466" w14:textId="77777777" w:rsidR="00532994" w:rsidRPr="00B61A18" w:rsidRDefault="00532994" w:rsidP="00DD55F8">
      <w:pPr>
        <w:pStyle w:val="af4"/>
        <w:numPr>
          <w:ilvl w:val="1"/>
          <w:numId w:val="4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соблюдения законодательства РФ в сфере образования</w:t>
      </w:r>
    </w:p>
    <w:p w14:paraId="375E5887" w14:textId="64DEE771" w:rsidR="00EF5E50" w:rsidRPr="00B61A18" w:rsidRDefault="00532994" w:rsidP="00DD55F8">
      <w:pPr>
        <w:pStyle w:val="af4"/>
        <w:numPr>
          <w:ilvl w:val="1"/>
          <w:numId w:val="4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>О</w:t>
      </w:r>
      <w:r w:rsidR="0058217D" w:rsidRPr="00B61A18">
        <w:rPr>
          <w:rFonts w:ascii="Times New Roman" w:hAnsi="Times New Roman" w:cs="Times New Roman"/>
          <w:sz w:val="28"/>
          <w:szCs w:val="28"/>
        </w:rPr>
        <w:t xml:space="preserve">беспечение сохранности имущества работников и иных лиц, находящихся на территории </w:t>
      </w:r>
      <w:r w:rsidR="00F45FDE">
        <w:rPr>
          <w:rFonts w:ascii="Times New Roman" w:hAnsi="Times New Roman" w:cs="Times New Roman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sz w:val="28"/>
          <w:szCs w:val="28"/>
        </w:rPr>
        <w:t>5</w:t>
      </w:r>
      <w:r w:rsidR="00F45FDE">
        <w:rPr>
          <w:rFonts w:ascii="Times New Roman" w:hAnsi="Times New Roman" w:cs="Times New Roman"/>
          <w:sz w:val="28"/>
          <w:szCs w:val="28"/>
        </w:rPr>
        <w:t xml:space="preserve"> ДЗМ»</w:t>
      </w:r>
      <w:r w:rsidR="0058217D" w:rsidRPr="00B61A1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976FF65" w14:textId="57B24CDB" w:rsidR="00A70FDB" w:rsidRPr="00B61A18" w:rsidRDefault="00532994" w:rsidP="00DD55F8">
      <w:pPr>
        <w:pStyle w:val="af4"/>
        <w:numPr>
          <w:ilvl w:val="1"/>
          <w:numId w:val="4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>В</w:t>
      </w:r>
      <w:r w:rsidR="0058217D" w:rsidRPr="00B61A18">
        <w:rPr>
          <w:rFonts w:ascii="Times New Roman" w:hAnsi="Times New Roman" w:cs="Times New Roman"/>
          <w:sz w:val="28"/>
          <w:szCs w:val="28"/>
        </w:rPr>
        <w:t>заимодействия с пользователями сайт</w:t>
      </w:r>
      <w:r w:rsidR="00A70FDB" w:rsidRPr="00B61A18">
        <w:rPr>
          <w:rFonts w:ascii="Times New Roman" w:hAnsi="Times New Roman" w:cs="Times New Roman"/>
          <w:sz w:val="28"/>
          <w:szCs w:val="28"/>
        </w:rPr>
        <w:t>а</w:t>
      </w:r>
      <w:r w:rsidR="0058217D" w:rsidRPr="00B61A18">
        <w:rPr>
          <w:rFonts w:ascii="Times New Roman" w:hAnsi="Times New Roman" w:cs="Times New Roman"/>
          <w:sz w:val="28"/>
          <w:szCs w:val="28"/>
        </w:rPr>
        <w:t xml:space="preserve"> и обработки запросов и заявок от пользователей сайтов; </w:t>
      </w:r>
    </w:p>
    <w:p w14:paraId="369ECC5B" w14:textId="2AE130E5" w:rsidR="00532994" w:rsidRPr="00B61A18" w:rsidRDefault="00532994" w:rsidP="00DD55F8">
      <w:pPr>
        <w:pStyle w:val="af4"/>
        <w:numPr>
          <w:ilvl w:val="1"/>
          <w:numId w:val="4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>Осуществление научной, литературной или иной творческой деятельности</w:t>
      </w:r>
    </w:p>
    <w:p w14:paraId="2530A30E" w14:textId="5565C24D" w:rsidR="0058217D" w:rsidRPr="00B61A18" w:rsidRDefault="00532994" w:rsidP="00DD55F8">
      <w:pPr>
        <w:pStyle w:val="af4"/>
        <w:numPr>
          <w:ilvl w:val="1"/>
          <w:numId w:val="4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>О</w:t>
      </w:r>
      <w:r w:rsidR="0058217D" w:rsidRPr="00B61A18">
        <w:rPr>
          <w:rFonts w:ascii="Times New Roman" w:hAnsi="Times New Roman" w:cs="Times New Roman"/>
          <w:sz w:val="28"/>
          <w:szCs w:val="28"/>
        </w:rPr>
        <w:t xml:space="preserve">существление пропускного режима. </w:t>
      </w:r>
    </w:p>
    <w:p w14:paraId="55EC1000" w14:textId="7A164D63" w:rsidR="00FD1C27" w:rsidRPr="00B61A18" w:rsidRDefault="00FD1C27" w:rsidP="009A5C2A">
      <w:pPr>
        <w:pStyle w:val="af4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EA784" w14:textId="77777777" w:rsidR="00A72494" w:rsidRPr="003368DB" w:rsidRDefault="00A72494" w:rsidP="00DD55F8">
      <w:pPr>
        <w:pStyle w:val="af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8DB">
        <w:rPr>
          <w:rFonts w:ascii="Times New Roman" w:hAnsi="Times New Roman" w:cs="Times New Roman"/>
          <w:b/>
          <w:sz w:val="28"/>
          <w:szCs w:val="28"/>
        </w:rPr>
        <w:t>Состав и принадлежность персональных данных</w:t>
      </w:r>
    </w:p>
    <w:p w14:paraId="04DD52CA" w14:textId="77777777" w:rsidR="00CA64A2" w:rsidRPr="00B61A18" w:rsidRDefault="00CA64A2" w:rsidP="009A5C2A">
      <w:pPr>
        <w:pStyle w:val="af4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DCF13" w14:textId="7FC5C666" w:rsidR="00D46D45" w:rsidRPr="00B61A18" w:rsidRDefault="00A72494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 персональных данных определяется порядком ведения документации и формами учета, утвержденными законодательством Российской Федерации и иными нормативно правовыми актами, регламентирующими деятельность 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З «СП № </w:t>
      </w:r>
      <w:r w:rsidR="00C13E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М»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BDCE84" w14:textId="77777777" w:rsidR="00A72494" w:rsidRPr="00B61A18" w:rsidRDefault="00A72494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принадлежат:</w:t>
      </w:r>
    </w:p>
    <w:p w14:paraId="29A863CA" w14:textId="3D5090D0" w:rsidR="00A72494" w:rsidRPr="00B61A18" w:rsidRDefault="00FD1C27" w:rsidP="00DD55F8">
      <w:pPr>
        <w:pStyle w:val="af4"/>
        <w:numPr>
          <w:ilvl w:val="1"/>
          <w:numId w:val="5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никам 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З «СП № </w:t>
      </w:r>
      <w:r w:rsidR="00C13E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М»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жданам Российской Федерации, состоящим в трудовых отношения</w:t>
      </w:r>
      <w:r w:rsidR="00F709E0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 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З «СП № </w:t>
      </w:r>
      <w:r w:rsidR="00C13E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М»</w:t>
      </w:r>
      <w:r w:rsidR="00F709E0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08FAF3" w14:textId="77777777" w:rsidR="00D46D45" w:rsidRPr="00B61A18" w:rsidRDefault="00D46D45" w:rsidP="00DD55F8">
      <w:pPr>
        <w:pStyle w:val="af4"/>
        <w:numPr>
          <w:ilvl w:val="1"/>
          <w:numId w:val="5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 лицам - гражданам Российской Федерации, проходящим медицинские осмотры, обследования, лечение;</w:t>
      </w:r>
    </w:p>
    <w:p w14:paraId="13C7846E" w14:textId="7DF6AC97" w:rsidR="00CA64A2" w:rsidRPr="00B61A18" w:rsidRDefault="00FD1C27" w:rsidP="00DD55F8">
      <w:pPr>
        <w:pStyle w:val="af4"/>
        <w:numPr>
          <w:ilvl w:val="1"/>
          <w:numId w:val="5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09E0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мся и проходящим практику студентам и ординаторам</w:t>
      </w:r>
      <w:r w:rsidR="005329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3028E8" w14:textId="429A4FDD" w:rsidR="00D46D45" w:rsidRPr="00B61A18" w:rsidRDefault="00D46D45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обработки </w:t>
      </w:r>
      <w:proofErr w:type="spellStart"/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их категории и перечень:</w:t>
      </w:r>
    </w:p>
    <w:p w14:paraId="1A9E27EC" w14:textId="77777777" w:rsidR="00D46D45" w:rsidRPr="00B61A18" w:rsidRDefault="00D46D45" w:rsidP="00B61A1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3260"/>
        <w:gridCol w:w="1843"/>
        <w:gridCol w:w="2552"/>
      </w:tblGrid>
      <w:tr w:rsidR="00BE5022" w:rsidRPr="00B61A18" w14:paraId="66A5151A" w14:textId="77777777" w:rsidTr="005A272C">
        <w:tc>
          <w:tcPr>
            <w:tcW w:w="1702" w:type="dxa"/>
          </w:tcPr>
          <w:p w14:paraId="406E41D4" w14:textId="77777777" w:rsidR="00BE5022" w:rsidRPr="00B61A18" w:rsidRDefault="00BE5022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b/>
                <w:lang w:eastAsia="ru-RU"/>
              </w:rPr>
              <w:t>Цель обработки</w:t>
            </w:r>
          </w:p>
        </w:tc>
        <w:tc>
          <w:tcPr>
            <w:tcW w:w="1559" w:type="dxa"/>
          </w:tcPr>
          <w:p w14:paraId="60E04B97" w14:textId="77777777" w:rsidR="00BE5022" w:rsidRPr="00B61A18" w:rsidRDefault="00BE5022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ПДн</w:t>
            </w:r>
          </w:p>
        </w:tc>
        <w:tc>
          <w:tcPr>
            <w:tcW w:w="3260" w:type="dxa"/>
          </w:tcPr>
          <w:p w14:paraId="17C0B713" w14:textId="77777777" w:rsidR="00BE5022" w:rsidRPr="00B61A18" w:rsidRDefault="00BE5022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ПДн</w:t>
            </w:r>
          </w:p>
        </w:tc>
        <w:tc>
          <w:tcPr>
            <w:tcW w:w="1843" w:type="dxa"/>
          </w:tcPr>
          <w:p w14:paraId="573C17DC" w14:textId="77777777" w:rsidR="00BE5022" w:rsidRPr="00B61A18" w:rsidRDefault="00BE5022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обработки</w:t>
            </w:r>
          </w:p>
        </w:tc>
        <w:tc>
          <w:tcPr>
            <w:tcW w:w="2552" w:type="dxa"/>
          </w:tcPr>
          <w:p w14:paraId="376C4976" w14:textId="7484BEFE" w:rsidR="00BE5022" w:rsidRPr="00B61A18" w:rsidRDefault="00BE5022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оки обработки и хранения и уничтожения </w:t>
            </w:r>
          </w:p>
        </w:tc>
      </w:tr>
      <w:tr w:rsidR="00BE5022" w:rsidRPr="00B61A18" w14:paraId="543293A1" w14:textId="77777777" w:rsidTr="005A272C">
        <w:tc>
          <w:tcPr>
            <w:tcW w:w="1702" w:type="dxa"/>
          </w:tcPr>
          <w:p w14:paraId="5A8B49D7" w14:textId="77777777" w:rsidR="00BE5022" w:rsidRPr="00B61A18" w:rsidRDefault="00BE5022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Ведение кадрового и бухгалтерского учёта</w:t>
            </w:r>
            <w:r w:rsidR="00511F2D" w:rsidRPr="00B61A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6277111" w14:textId="6C82FA22" w:rsidR="00511F2D" w:rsidRPr="00B61A18" w:rsidRDefault="00511F2D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Обеспечение соблюдения трудового законодательства РФ</w:t>
            </w:r>
          </w:p>
        </w:tc>
        <w:tc>
          <w:tcPr>
            <w:tcW w:w="1559" w:type="dxa"/>
          </w:tcPr>
          <w:p w14:paraId="1229853A" w14:textId="77777777" w:rsidR="00BE5022" w:rsidRPr="00B61A18" w:rsidRDefault="00BE5022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Иные, Специальные</w:t>
            </w:r>
          </w:p>
        </w:tc>
        <w:tc>
          <w:tcPr>
            <w:tcW w:w="3260" w:type="dxa"/>
          </w:tcPr>
          <w:p w14:paraId="5DE8B2B3" w14:textId="00572B71" w:rsidR="00BE5022" w:rsidRPr="00B61A18" w:rsidRDefault="003848E3" w:rsidP="00DD55F8">
            <w:pPr>
              <w:pStyle w:val="af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 w:rsidR="00BE5022" w:rsidRPr="00B61A18">
              <w:rPr>
                <w:rFonts w:ascii="Times New Roman" w:hAnsi="Times New Roman" w:cs="Times New Roman"/>
              </w:rPr>
              <w:t xml:space="preserve">; </w:t>
            </w:r>
          </w:p>
          <w:p w14:paraId="431C5272" w14:textId="6716CF56" w:rsidR="00BE5022" w:rsidRPr="00B61A18" w:rsidRDefault="003848E3" w:rsidP="00DD55F8">
            <w:pPr>
              <w:pStyle w:val="af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E5022" w:rsidRPr="00B61A18">
              <w:rPr>
                <w:rFonts w:ascii="Times New Roman" w:hAnsi="Times New Roman" w:cs="Times New Roman"/>
              </w:rPr>
              <w:t xml:space="preserve">ол; </w:t>
            </w:r>
          </w:p>
          <w:p w14:paraId="3093BBF4" w14:textId="01DC3D25" w:rsidR="00BE5022" w:rsidRPr="00B61A18" w:rsidRDefault="003848E3" w:rsidP="00DD55F8">
            <w:pPr>
              <w:pStyle w:val="af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E5022" w:rsidRPr="00B61A18">
              <w:rPr>
                <w:rFonts w:ascii="Times New Roman" w:hAnsi="Times New Roman" w:cs="Times New Roman"/>
              </w:rPr>
              <w:t xml:space="preserve">ражданство; </w:t>
            </w:r>
          </w:p>
          <w:p w14:paraId="2E9E3FA1" w14:textId="37CB761E" w:rsidR="00BE5022" w:rsidRPr="00B61A18" w:rsidRDefault="003848E3" w:rsidP="00DD55F8">
            <w:pPr>
              <w:pStyle w:val="af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E5022" w:rsidRPr="00B61A18">
              <w:rPr>
                <w:rFonts w:ascii="Times New Roman" w:hAnsi="Times New Roman" w:cs="Times New Roman"/>
              </w:rPr>
              <w:t xml:space="preserve">ата и место рождения; </w:t>
            </w:r>
          </w:p>
          <w:p w14:paraId="07FBE1FA" w14:textId="0E6A301E" w:rsidR="00BE5022" w:rsidRPr="00B61A18" w:rsidRDefault="003848E3" w:rsidP="00DD55F8">
            <w:pPr>
              <w:pStyle w:val="af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E5022" w:rsidRPr="00B61A18">
              <w:rPr>
                <w:rFonts w:ascii="Times New Roman" w:hAnsi="Times New Roman" w:cs="Times New Roman"/>
              </w:rPr>
              <w:t xml:space="preserve">зображение (фотография); </w:t>
            </w:r>
          </w:p>
          <w:p w14:paraId="6518E92B" w14:textId="04AD0D84" w:rsidR="00BE5022" w:rsidRPr="00B61A18" w:rsidRDefault="003848E3" w:rsidP="00DD55F8">
            <w:pPr>
              <w:pStyle w:val="af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E5022" w:rsidRPr="00B61A18">
              <w:rPr>
                <w:rFonts w:ascii="Times New Roman" w:hAnsi="Times New Roman" w:cs="Times New Roman"/>
              </w:rPr>
              <w:t xml:space="preserve">аспортные данные; </w:t>
            </w:r>
          </w:p>
          <w:p w14:paraId="22AA86AB" w14:textId="77777777" w:rsidR="003848E3" w:rsidRDefault="003848E3" w:rsidP="00DD55F8">
            <w:pPr>
              <w:pStyle w:val="af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E5022" w:rsidRPr="00B61A18">
              <w:rPr>
                <w:rFonts w:ascii="Times New Roman" w:hAnsi="Times New Roman" w:cs="Times New Roman"/>
              </w:rPr>
              <w:t>дрес ре</w:t>
            </w:r>
            <w:r>
              <w:rPr>
                <w:rFonts w:ascii="Times New Roman" w:hAnsi="Times New Roman" w:cs="Times New Roman"/>
              </w:rPr>
              <w:t xml:space="preserve">гистрации по месту жительства; </w:t>
            </w:r>
          </w:p>
          <w:p w14:paraId="6BB99ACF" w14:textId="4189015B" w:rsidR="00BE5022" w:rsidRPr="00B61A18" w:rsidRDefault="003848E3" w:rsidP="00DD55F8">
            <w:pPr>
              <w:pStyle w:val="af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E5022" w:rsidRPr="00B61A18">
              <w:rPr>
                <w:rFonts w:ascii="Times New Roman" w:hAnsi="Times New Roman" w:cs="Times New Roman"/>
              </w:rPr>
              <w:t xml:space="preserve">дрес фактического проживания; </w:t>
            </w:r>
          </w:p>
          <w:p w14:paraId="4A74F527" w14:textId="397A0CC4" w:rsidR="00BE5022" w:rsidRPr="00B61A18" w:rsidRDefault="003848E3" w:rsidP="00DD55F8">
            <w:pPr>
              <w:pStyle w:val="af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E5022" w:rsidRPr="00B61A18">
              <w:rPr>
                <w:rFonts w:ascii="Times New Roman" w:hAnsi="Times New Roman" w:cs="Times New Roman"/>
              </w:rPr>
              <w:t xml:space="preserve">онтактные данные; </w:t>
            </w:r>
          </w:p>
          <w:p w14:paraId="03EDC00C" w14:textId="694E4C3E" w:rsidR="00BE5022" w:rsidRPr="00B61A18" w:rsidRDefault="003848E3" w:rsidP="00DD55F8">
            <w:pPr>
              <w:pStyle w:val="af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  <w:r w:rsidR="00BE5022" w:rsidRPr="00B61A18">
              <w:rPr>
                <w:rFonts w:ascii="Times New Roman" w:hAnsi="Times New Roman" w:cs="Times New Roman"/>
              </w:rPr>
              <w:t xml:space="preserve">; </w:t>
            </w:r>
          </w:p>
          <w:p w14:paraId="52ED4EE5" w14:textId="6E49DE55" w:rsidR="00BE5022" w:rsidRPr="00B61A18" w:rsidRDefault="003848E3" w:rsidP="00DD55F8">
            <w:pPr>
              <w:pStyle w:val="af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  <w:r w:rsidR="00BE5022" w:rsidRPr="00B61A18">
              <w:rPr>
                <w:rFonts w:ascii="Times New Roman" w:hAnsi="Times New Roman" w:cs="Times New Roman"/>
              </w:rPr>
              <w:t xml:space="preserve">; </w:t>
            </w:r>
          </w:p>
          <w:p w14:paraId="74F88C6B" w14:textId="07CD34D9" w:rsidR="00BE5022" w:rsidRPr="00B61A18" w:rsidRDefault="003848E3" w:rsidP="00DD55F8">
            <w:pPr>
              <w:pStyle w:val="af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E5022" w:rsidRPr="00B61A18">
              <w:rPr>
                <w:rFonts w:ascii="Times New Roman" w:hAnsi="Times New Roman" w:cs="Times New Roman"/>
              </w:rPr>
              <w:t xml:space="preserve">ведения об образовании, квалификации, профессиональной подготовке и повышении квалификации; </w:t>
            </w:r>
          </w:p>
          <w:p w14:paraId="7E2FCDEB" w14:textId="19B452C4" w:rsidR="00BE5022" w:rsidRPr="00B61A18" w:rsidRDefault="003848E3" w:rsidP="00DD55F8">
            <w:pPr>
              <w:pStyle w:val="af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E5022" w:rsidRPr="00B61A18">
              <w:rPr>
                <w:rFonts w:ascii="Times New Roman" w:hAnsi="Times New Roman" w:cs="Times New Roman"/>
              </w:rPr>
              <w:t xml:space="preserve">емейное положение, наличие детей, родственные связи; </w:t>
            </w:r>
          </w:p>
          <w:p w14:paraId="0AFBA3B0" w14:textId="368FE17E" w:rsidR="00BE5022" w:rsidRPr="00B61A18" w:rsidRDefault="003848E3" w:rsidP="00DD55F8">
            <w:pPr>
              <w:pStyle w:val="af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E5022" w:rsidRPr="00B61A18">
              <w:rPr>
                <w:rFonts w:ascii="Times New Roman" w:hAnsi="Times New Roman" w:cs="Times New Roman"/>
              </w:rPr>
              <w:t xml:space="preserve">ведения о трудовой деятельности, в том числе наличие поощрений, награждений и (или) дисциплинарных взысканий; </w:t>
            </w:r>
          </w:p>
          <w:p w14:paraId="72C35F64" w14:textId="1BAFC321" w:rsidR="00BE5022" w:rsidRPr="00B61A18" w:rsidRDefault="003848E3" w:rsidP="00DD55F8">
            <w:pPr>
              <w:pStyle w:val="af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E5022" w:rsidRPr="00B61A18">
              <w:rPr>
                <w:rFonts w:ascii="Times New Roman" w:hAnsi="Times New Roman" w:cs="Times New Roman"/>
              </w:rPr>
              <w:t xml:space="preserve">анные о регистрации брака; </w:t>
            </w:r>
          </w:p>
          <w:p w14:paraId="4C2F71F8" w14:textId="101023F6" w:rsidR="00BE5022" w:rsidRPr="00B61A18" w:rsidRDefault="003848E3" w:rsidP="00DD55F8">
            <w:pPr>
              <w:pStyle w:val="af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E5022" w:rsidRPr="00B61A18">
              <w:rPr>
                <w:rFonts w:ascii="Times New Roman" w:hAnsi="Times New Roman" w:cs="Times New Roman"/>
              </w:rPr>
              <w:t xml:space="preserve">ведения о воинском учете; </w:t>
            </w:r>
          </w:p>
          <w:p w14:paraId="53340DA3" w14:textId="7B085B86" w:rsidR="00BE5022" w:rsidRPr="00B61A18" w:rsidRDefault="003848E3" w:rsidP="00DD55F8">
            <w:pPr>
              <w:pStyle w:val="af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E5022" w:rsidRPr="00B61A18">
              <w:rPr>
                <w:rFonts w:ascii="Times New Roman" w:hAnsi="Times New Roman" w:cs="Times New Roman"/>
              </w:rPr>
              <w:t xml:space="preserve">ведения об инвалидности; </w:t>
            </w:r>
          </w:p>
          <w:p w14:paraId="0EFBF831" w14:textId="0AB2725D" w:rsidR="00BE5022" w:rsidRPr="00B61A18" w:rsidRDefault="003848E3" w:rsidP="00DD55F8">
            <w:pPr>
              <w:pStyle w:val="af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E5022" w:rsidRPr="00B61A18">
              <w:rPr>
                <w:rFonts w:ascii="Times New Roman" w:hAnsi="Times New Roman" w:cs="Times New Roman"/>
              </w:rPr>
              <w:t xml:space="preserve">ведения об удержании алиментов и иных платежей; </w:t>
            </w:r>
          </w:p>
          <w:p w14:paraId="736D1856" w14:textId="1BCB230A" w:rsidR="00BE5022" w:rsidRPr="00B61A18" w:rsidRDefault="003848E3" w:rsidP="00DD55F8">
            <w:pPr>
              <w:pStyle w:val="af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E5022" w:rsidRPr="00B61A18">
              <w:rPr>
                <w:rFonts w:ascii="Times New Roman" w:hAnsi="Times New Roman" w:cs="Times New Roman"/>
              </w:rPr>
              <w:t xml:space="preserve">ведения о доходе с предыдущего места работы; </w:t>
            </w:r>
          </w:p>
          <w:p w14:paraId="3B4B7F59" w14:textId="46971DD8" w:rsidR="00BE5022" w:rsidRPr="00B61A18" w:rsidRDefault="003848E3" w:rsidP="00DD55F8">
            <w:pPr>
              <w:pStyle w:val="af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нформация о судимостях;</w:t>
            </w:r>
          </w:p>
          <w:p w14:paraId="5A614695" w14:textId="789BD07F" w:rsidR="00BE5022" w:rsidRPr="00B61A18" w:rsidRDefault="003848E3" w:rsidP="00DD55F8">
            <w:pPr>
              <w:pStyle w:val="af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E5022" w:rsidRPr="00B61A18">
              <w:rPr>
                <w:rFonts w:ascii="Times New Roman" w:hAnsi="Times New Roman" w:cs="Times New Roman"/>
              </w:rPr>
              <w:t>ные персональные данные, предоставляемые работниками в соответствии с требованиями законодательства.</w:t>
            </w:r>
          </w:p>
        </w:tc>
        <w:tc>
          <w:tcPr>
            <w:tcW w:w="1843" w:type="dxa"/>
          </w:tcPr>
          <w:p w14:paraId="60DDA662" w14:textId="77777777" w:rsidR="00BE5022" w:rsidRPr="00B61A18" w:rsidRDefault="00BE5022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Автоматизированная, не автоматизированная</w:t>
            </w:r>
          </w:p>
        </w:tc>
        <w:tc>
          <w:tcPr>
            <w:tcW w:w="2552" w:type="dxa"/>
          </w:tcPr>
          <w:p w14:paraId="3244D8CA" w14:textId="56F1E418" w:rsidR="00BE5022" w:rsidRPr="00B61A18" w:rsidRDefault="00BE5022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hAnsi="Times New Roman" w:cs="Times New Roman"/>
              </w:rPr>
              <w:t>Срок обработки: в течение срока действия договоров и 3-х (Трех) лет с момента прекращения их действия, если иной срок не установлен законодательством. Срок хранения: до уничтожения в соответствии с п. 10.6.</w:t>
            </w:r>
          </w:p>
        </w:tc>
      </w:tr>
      <w:tr w:rsidR="00511F2D" w:rsidRPr="00B61A18" w14:paraId="6C1A8164" w14:textId="77777777" w:rsidTr="005A272C">
        <w:tc>
          <w:tcPr>
            <w:tcW w:w="1702" w:type="dxa"/>
          </w:tcPr>
          <w:p w14:paraId="33565C75" w14:textId="5BADDE5E" w:rsidR="00511F2D" w:rsidRPr="00B61A18" w:rsidRDefault="00511F2D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соблюдения законодательства РФ об обороне</w:t>
            </w:r>
          </w:p>
        </w:tc>
        <w:tc>
          <w:tcPr>
            <w:tcW w:w="1559" w:type="dxa"/>
          </w:tcPr>
          <w:p w14:paraId="1325CD99" w14:textId="77777777" w:rsidR="00511F2D" w:rsidRPr="00B61A18" w:rsidRDefault="00511F2D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Иные</w:t>
            </w:r>
          </w:p>
        </w:tc>
        <w:tc>
          <w:tcPr>
            <w:tcW w:w="3260" w:type="dxa"/>
          </w:tcPr>
          <w:p w14:paraId="2B33BB21" w14:textId="77777777" w:rsidR="003848E3" w:rsidRPr="00B61A18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A9E9B21" w14:textId="77777777" w:rsidR="003848E3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д рождения;</w:t>
            </w:r>
          </w:p>
          <w:p w14:paraId="31B23F65" w14:textId="77777777" w:rsidR="003848E3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r w:rsidRPr="00B61A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яц 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ждения;</w:t>
            </w:r>
          </w:p>
          <w:p w14:paraId="1E36C9A7" w14:textId="77777777" w:rsidR="003848E3" w:rsidRPr="00B61A18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а рождения;</w:t>
            </w:r>
          </w:p>
          <w:p w14:paraId="3BE22F70" w14:textId="77777777" w:rsidR="0093513A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1A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о рожде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14:paraId="21F05C65" w14:textId="77777777" w:rsidR="0093513A" w:rsidRDefault="00511F2D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3A">
              <w:rPr>
                <w:rFonts w:ascii="Times New Roman" w:eastAsia="Times New Roman" w:hAnsi="Times New Roman" w:cs="Times New Roman"/>
                <w:lang w:eastAsia="ru-RU"/>
              </w:rPr>
              <w:t>Паспорт</w:t>
            </w:r>
            <w:r w:rsidR="0093513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C395EB3" w14:textId="553F35FA" w:rsidR="0093513A" w:rsidRDefault="00511F2D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3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  <w:r w:rsidR="0093513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0ABE14A" w14:textId="75068F42" w:rsidR="00511F2D" w:rsidRPr="0093513A" w:rsidRDefault="00511F2D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3A">
              <w:rPr>
                <w:rFonts w:ascii="Times New Roman" w:eastAsia="Times New Roman" w:hAnsi="Times New Roman" w:cs="Times New Roman"/>
                <w:lang w:eastAsia="ru-RU"/>
              </w:rPr>
              <w:t>Военный билет</w:t>
            </w:r>
            <w:r w:rsidR="0093513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1843" w:type="dxa"/>
          </w:tcPr>
          <w:p w14:paraId="6CEEC2D9" w14:textId="31253CAD" w:rsidR="00511F2D" w:rsidRPr="00B61A18" w:rsidRDefault="00511F2D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Не автоматизированная</w:t>
            </w:r>
          </w:p>
        </w:tc>
        <w:tc>
          <w:tcPr>
            <w:tcW w:w="2552" w:type="dxa"/>
          </w:tcPr>
          <w:p w14:paraId="1EB5FF69" w14:textId="5D202F6A" w:rsidR="00511F2D" w:rsidRPr="00B61A18" w:rsidRDefault="00511F2D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hAnsi="Times New Roman" w:cs="Times New Roman"/>
              </w:rPr>
              <w:t>Срок обработки: в течение срока действия договоров и 3-х (Трех) лет с момента прекращения их действия, если иной срок не установлен законодательством. Срок хранения: до уничтожения в соответствии с п. 10.6.</w:t>
            </w:r>
          </w:p>
        </w:tc>
      </w:tr>
      <w:tr w:rsidR="00511F2D" w:rsidRPr="00B61A18" w14:paraId="20FF31E7" w14:textId="77777777" w:rsidTr="005A272C">
        <w:tc>
          <w:tcPr>
            <w:tcW w:w="1702" w:type="dxa"/>
          </w:tcPr>
          <w:p w14:paraId="4FE2CFCA" w14:textId="02EEB05C" w:rsidR="00511F2D" w:rsidRPr="00B61A18" w:rsidRDefault="00511F2D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Соблюдение законодательства РФ в сфере налогообложения</w:t>
            </w:r>
          </w:p>
        </w:tc>
        <w:tc>
          <w:tcPr>
            <w:tcW w:w="1559" w:type="dxa"/>
          </w:tcPr>
          <w:p w14:paraId="4B4A58F7" w14:textId="77777777" w:rsidR="00511F2D" w:rsidRPr="00B61A18" w:rsidRDefault="00511F2D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Иные</w:t>
            </w:r>
          </w:p>
        </w:tc>
        <w:tc>
          <w:tcPr>
            <w:tcW w:w="3260" w:type="dxa"/>
          </w:tcPr>
          <w:p w14:paraId="7CE4F5E3" w14:textId="77777777" w:rsidR="003848E3" w:rsidRPr="00B61A18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6BA1360" w14:textId="77777777" w:rsidR="003848E3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д рождения;</w:t>
            </w:r>
          </w:p>
          <w:p w14:paraId="5B864B46" w14:textId="77777777" w:rsidR="003848E3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r w:rsidRPr="00B61A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яц 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ждения;</w:t>
            </w:r>
          </w:p>
          <w:p w14:paraId="4A02B0F1" w14:textId="77777777" w:rsidR="003848E3" w:rsidRPr="00B61A18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а рождения;</w:t>
            </w:r>
          </w:p>
          <w:p w14:paraId="63C1E096" w14:textId="77777777" w:rsidR="0093513A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1A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о рожде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14:paraId="68909F02" w14:textId="77777777" w:rsidR="0093513A" w:rsidRDefault="00511F2D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3A">
              <w:rPr>
                <w:rFonts w:ascii="Times New Roman" w:eastAsia="Times New Roman" w:hAnsi="Times New Roman" w:cs="Times New Roman"/>
                <w:lang w:eastAsia="ru-RU"/>
              </w:rPr>
              <w:t>ИНН;</w:t>
            </w:r>
          </w:p>
          <w:p w14:paraId="2177CB1D" w14:textId="77777777" w:rsidR="0093513A" w:rsidRDefault="00511F2D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3A">
              <w:rPr>
                <w:rFonts w:ascii="Times New Roman" w:eastAsia="Times New Roman" w:hAnsi="Times New Roman" w:cs="Times New Roman"/>
                <w:lang w:eastAsia="ru-RU"/>
              </w:rPr>
              <w:t>Паспортные данные;</w:t>
            </w:r>
          </w:p>
          <w:p w14:paraId="31F5F41C" w14:textId="77777777" w:rsidR="0093513A" w:rsidRDefault="00511F2D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3A">
              <w:rPr>
                <w:rFonts w:ascii="Times New Roman" w:eastAsia="Times New Roman" w:hAnsi="Times New Roman" w:cs="Times New Roman"/>
                <w:lang w:eastAsia="ru-RU"/>
              </w:rPr>
              <w:t>СНИЛС;</w:t>
            </w:r>
          </w:p>
          <w:p w14:paraId="786FBEFF" w14:textId="77777777" w:rsidR="0093513A" w:rsidRDefault="00511F2D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3A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 (по паспорту и фактический);</w:t>
            </w:r>
          </w:p>
          <w:p w14:paraId="2DDFFA26" w14:textId="77777777" w:rsidR="0093513A" w:rsidRDefault="00511F2D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3A">
              <w:rPr>
                <w:rFonts w:ascii="Times New Roman" w:eastAsia="Times New Roman" w:hAnsi="Times New Roman" w:cs="Times New Roman"/>
                <w:lang w:eastAsia="ru-RU"/>
              </w:rPr>
              <w:t>Номер банковского счета;</w:t>
            </w:r>
          </w:p>
          <w:p w14:paraId="64477BF7" w14:textId="77777777" w:rsidR="0093513A" w:rsidRDefault="00511F2D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3A">
              <w:rPr>
                <w:rFonts w:ascii="Times New Roman" w:eastAsia="Times New Roman" w:hAnsi="Times New Roman" w:cs="Times New Roman"/>
                <w:lang w:eastAsia="ru-RU"/>
              </w:rPr>
              <w:t>Данные по заработной плате;</w:t>
            </w:r>
          </w:p>
          <w:p w14:paraId="155B38BD" w14:textId="77777777" w:rsidR="0093513A" w:rsidRDefault="00511F2D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3A">
              <w:rPr>
                <w:rFonts w:ascii="Times New Roman" w:hAnsi="Times New Roman" w:cs="Times New Roman"/>
              </w:rPr>
              <w:t>Доходы</w:t>
            </w:r>
            <w:r w:rsidR="0093513A">
              <w:rPr>
                <w:rFonts w:ascii="Times New Roman" w:hAnsi="Times New Roman" w:cs="Times New Roman"/>
              </w:rPr>
              <w:t>;</w:t>
            </w:r>
          </w:p>
          <w:p w14:paraId="03F7DA4A" w14:textId="77777777" w:rsidR="0093513A" w:rsidRDefault="0093513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3A">
              <w:rPr>
                <w:rFonts w:ascii="Times New Roman" w:eastAsia="Times New Roman" w:hAnsi="Times New Roman" w:cs="Times New Roman"/>
                <w:lang w:eastAsia="ru-RU"/>
              </w:rPr>
              <w:t>Номер расчетного счета;</w:t>
            </w:r>
          </w:p>
          <w:p w14:paraId="3CEFE5BE" w14:textId="77777777" w:rsidR="0093513A" w:rsidRDefault="006755B7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3A">
              <w:rPr>
                <w:rFonts w:ascii="Times New Roman" w:hAnsi="Times New Roman" w:cs="Times New Roman"/>
              </w:rPr>
              <w:t>Н</w:t>
            </w:r>
            <w:r w:rsidR="0093513A" w:rsidRPr="0093513A">
              <w:rPr>
                <w:rFonts w:ascii="Times New Roman" w:eastAsia="Times New Roman" w:hAnsi="Times New Roman" w:cs="Times New Roman"/>
                <w:lang w:eastAsia="ru-RU"/>
              </w:rPr>
              <w:t>омер лицевого счета;</w:t>
            </w:r>
          </w:p>
          <w:p w14:paraId="722C9F43" w14:textId="77777777" w:rsidR="0093513A" w:rsidRDefault="006755B7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3A">
              <w:rPr>
                <w:rFonts w:ascii="Times New Roman" w:hAnsi="Times New Roman" w:cs="Times New Roman"/>
              </w:rPr>
              <w:t>П</w:t>
            </w:r>
            <w:r w:rsidR="0093513A" w:rsidRPr="0093513A">
              <w:rPr>
                <w:rFonts w:ascii="Times New Roman" w:eastAsia="Times New Roman" w:hAnsi="Times New Roman" w:cs="Times New Roman"/>
                <w:lang w:eastAsia="ru-RU"/>
              </w:rPr>
              <w:t>рофессия;</w:t>
            </w:r>
          </w:p>
          <w:p w14:paraId="3136404D" w14:textId="77777777" w:rsidR="0093513A" w:rsidRDefault="006755B7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3A">
              <w:rPr>
                <w:rFonts w:ascii="Times New Roman" w:hAnsi="Times New Roman" w:cs="Times New Roman"/>
              </w:rPr>
              <w:t>Д</w:t>
            </w:r>
            <w:r w:rsidR="0093513A" w:rsidRPr="0093513A">
              <w:rPr>
                <w:rFonts w:ascii="Times New Roman" w:eastAsia="Times New Roman" w:hAnsi="Times New Roman" w:cs="Times New Roman"/>
                <w:lang w:eastAsia="ru-RU"/>
              </w:rPr>
              <w:t>олжность;</w:t>
            </w:r>
          </w:p>
          <w:p w14:paraId="1269821E" w14:textId="77777777" w:rsidR="0093513A" w:rsidRDefault="006755B7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3A">
              <w:rPr>
                <w:rFonts w:ascii="Times New Roman" w:hAnsi="Times New Roman" w:cs="Times New Roman"/>
              </w:rPr>
              <w:t>С</w:t>
            </w:r>
            <w:r w:rsidR="00511F2D" w:rsidRPr="0093513A">
              <w:rPr>
                <w:rFonts w:ascii="Times New Roman" w:eastAsia="Times New Roman" w:hAnsi="Times New Roman" w:cs="Times New Roman"/>
                <w:lang w:eastAsia="ru-RU"/>
              </w:rPr>
              <w:t xml:space="preserve">ведения о трудовой </w:t>
            </w:r>
            <w:r w:rsidR="00940FDE" w:rsidRPr="0093513A">
              <w:rPr>
                <w:rFonts w:ascii="Times New Roman" w:eastAsia="Times New Roman" w:hAnsi="Times New Roman" w:cs="Times New Roman"/>
                <w:lang w:eastAsia="ru-RU"/>
              </w:rPr>
              <w:t>деятельности;</w:t>
            </w:r>
          </w:p>
          <w:p w14:paraId="1912FE89" w14:textId="77777777" w:rsidR="0093513A" w:rsidRDefault="00511F2D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3A">
              <w:rPr>
                <w:rFonts w:ascii="Times New Roman" w:eastAsia="Times New Roman" w:hAnsi="Times New Roman" w:cs="Times New Roman"/>
                <w:lang w:eastAsia="ru-RU"/>
              </w:rPr>
              <w:t>Контак</w:t>
            </w:r>
            <w:r w:rsidR="0093513A">
              <w:rPr>
                <w:rFonts w:ascii="Times New Roman" w:eastAsia="Times New Roman" w:hAnsi="Times New Roman" w:cs="Times New Roman"/>
                <w:lang w:eastAsia="ru-RU"/>
              </w:rPr>
              <w:t>тный телефон;</w:t>
            </w:r>
          </w:p>
          <w:p w14:paraId="7EEC9C80" w14:textId="30ADF0B8" w:rsidR="00511F2D" w:rsidRPr="0093513A" w:rsidRDefault="0093513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ая почта.</w:t>
            </w:r>
          </w:p>
        </w:tc>
        <w:tc>
          <w:tcPr>
            <w:tcW w:w="1843" w:type="dxa"/>
          </w:tcPr>
          <w:p w14:paraId="563CDD40" w14:textId="77777777" w:rsidR="00511F2D" w:rsidRPr="00B61A18" w:rsidRDefault="00511F2D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Автоматизированная, не автоматизированная</w:t>
            </w:r>
          </w:p>
        </w:tc>
        <w:tc>
          <w:tcPr>
            <w:tcW w:w="2552" w:type="dxa"/>
          </w:tcPr>
          <w:p w14:paraId="7800B8BD" w14:textId="11AB529C" w:rsidR="00511F2D" w:rsidRPr="00B61A18" w:rsidRDefault="00511F2D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hAnsi="Times New Roman" w:cs="Times New Roman"/>
              </w:rPr>
              <w:t>Срок обработки: в течение срока действия договоров и 3-х (Трех) лет с момента прекращения их действия, если иной срок не установлен законодательством. Срок хранения: до уничтожения в соответствии с п. 10.6. настоящей Политики</w:t>
            </w:r>
            <w:proofErr w:type="gramStart"/>
            <w:r w:rsidRPr="00B61A18">
              <w:rPr>
                <w:rFonts w:ascii="Times New Roman" w:hAnsi="Times New Roman" w:cs="Times New Roman"/>
              </w:rPr>
              <w:t>. .</w:t>
            </w:r>
            <w:proofErr w:type="gramEnd"/>
          </w:p>
        </w:tc>
      </w:tr>
      <w:tr w:rsidR="00511F2D" w:rsidRPr="00B61A18" w14:paraId="13C8FE0B" w14:textId="77777777" w:rsidTr="005A272C">
        <w:tc>
          <w:tcPr>
            <w:tcW w:w="1702" w:type="dxa"/>
          </w:tcPr>
          <w:p w14:paraId="0FDEB3A5" w14:textId="055572F7" w:rsidR="00511F2D" w:rsidRPr="00B61A18" w:rsidRDefault="00511F2D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печение соблюдения законодательства о государственной социальной помощи РФ</w:t>
            </w:r>
          </w:p>
        </w:tc>
        <w:tc>
          <w:tcPr>
            <w:tcW w:w="1559" w:type="dxa"/>
          </w:tcPr>
          <w:p w14:paraId="6D9E7038" w14:textId="0A24769C" w:rsidR="00511F2D" w:rsidRPr="00B61A18" w:rsidRDefault="006755B7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Иные</w:t>
            </w:r>
          </w:p>
        </w:tc>
        <w:tc>
          <w:tcPr>
            <w:tcW w:w="3260" w:type="dxa"/>
          </w:tcPr>
          <w:p w14:paraId="2C920441" w14:textId="77777777" w:rsidR="003848E3" w:rsidRPr="00B61A18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8B9F2CC" w14:textId="77777777" w:rsidR="003848E3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д рождения;</w:t>
            </w:r>
          </w:p>
          <w:p w14:paraId="10A47D5D" w14:textId="77777777" w:rsidR="003848E3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r w:rsidRPr="00B61A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яц 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ждения;</w:t>
            </w:r>
          </w:p>
          <w:p w14:paraId="116A1900" w14:textId="77777777" w:rsidR="003848E3" w:rsidRPr="00B61A18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а рождения;</w:t>
            </w:r>
          </w:p>
          <w:p w14:paraId="47569C44" w14:textId="77777777" w:rsidR="0093513A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1A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о рожде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14:paraId="4540E886" w14:textId="77777777" w:rsidR="0093513A" w:rsidRDefault="0093513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мейное положение;</w:t>
            </w:r>
          </w:p>
          <w:p w14:paraId="5827EA03" w14:textId="77777777" w:rsidR="0093513A" w:rsidRDefault="0093513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циальное положение;</w:t>
            </w:r>
          </w:p>
          <w:p w14:paraId="0AB0E5CF" w14:textId="77777777" w:rsidR="0093513A" w:rsidRDefault="0093513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с электронной почты;</w:t>
            </w:r>
          </w:p>
          <w:p w14:paraId="73356A94" w14:textId="77777777" w:rsidR="0093513A" w:rsidRDefault="0093513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рес места жительства;</w:t>
            </w:r>
          </w:p>
          <w:p w14:paraId="3E134D6F" w14:textId="77777777" w:rsidR="0093513A" w:rsidRDefault="0093513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с регистрации;</w:t>
            </w:r>
          </w:p>
          <w:p w14:paraId="39A39740" w14:textId="77777777" w:rsidR="0093513A" w:rsidRDefault="0093513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511F2D" w:rsidRPr="009351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мер 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лефона;</w:t>
            </w:r>
          </w:p>
          <w:p w14:paraId="492B73F5" w14:textId="77777777" w:rsidR="0093513A" w:rsidRDefault="0093513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НИЛС;</w:t>
            </w:r>
          </w:p>
          <w:p w14:paraId="287ACBB2" w14:textId="77777777" w:rsidR="0093513A" w:rsidRDefault="0093513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жданство;</w:t>
            </w:r>
          </w:p>
          <w:p w14:paraId="04DB723C" w14:textId="32E9AB99" w:rsidR="0093513A" w:rsidRDefault="0093513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511F2D" w:rsidRPr="009351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ные доку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нта, удостоверяющего личность;</w:t>
            </w:r>
          </w:p>
          <w:p w14:paraId="724405C8" w14:textId="0A698179" w:rsidR="00511F2D" w:rsidRPr="0093513A" w:rsidRDefault="0093513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</w:t>
            </w:r>
            <w:r w:rsidR="00511F2D" w:rsidRPr="009351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дения о состоянии здоровь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14:paraId="369ECA29" w14:textId="0BC16E18" w:rsidR="00511F2D" w:rsidRPr="00B61A18" w:rsidRDefault="00511F2D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Автоматизированная, не автоматизированная</w:t>
            </w:r>
          </w:p>
        </w:tc>
        <w:tc>
          <w:tcPr>
            <w:tcW w:w="2552" w:type="dxa"/>
          </w:tcPr>
          <w:p w14:paraId="04BE4E28" w14:textId="18BCA974" w:rsidR="00511F2D" w:rsidRPr="00B61A18" w:rsidRDefault="00511F2D" w:rsidP="00B61A1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61A18">
              <w:rPr>
                <w:rFonts w:ascii="Times New Roman" w:hAnsi="Times New Roman" w:cs="Times New Roman"/>
              </w:rPr>
              <w:t>Срок обработки: в течение срока действия договоров и 3-х (Трех) лет с момента прекращения их действия, если иной срок не установлен законодательством. Срок хранения: до уничтожения в соответствии с п. 10.6. настоящей Политики</w:t>
            </w:r>
            <w:proofErr w:type="gramStart"/>
            <w:r w:rsidRPr="00B61A18">
              <w:rPr>
                <w:rFonts w:ascii="Times New Roman" w:hAnsi="Times New Roman" w:cs="Times New Roman"/>
              </w:rPr>
              <w:t>. .</w:t>
            </w:r>
            <w:proofErr w:type="gramEnd"/>
          </w:p>
        </w:tc>
      </w:tr>
      <w:tr w:rsidR="006755B7" w:rsidRPr="00B61A18" w14:paraId="2626598D" w14:textId="77777777" w:rsidTr="005A272C">
        <w:tc>
          <w:tcPr>
            <w:tcW w:w="1702" w:type="dxa"/>
          </w:tcPr>
          <w:p w14:paraId="7EF15331" w14:textId="70779835" w:rsidR="006755B7" w:rsidRPr="00B61A18" w:rsidRDefault="00940FDE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Подбор персонала (соискателей) на вакантные должности оператора</w:t>
            </w:r>
          </w:p>
        </w:tc>
        <w:tc>
          <w:tcPr>
            <w:tcW w:w="1559" w:type="dxa"/>
          </w:tcPr>
          <w:p w14:paraId="0B118347" w14:textId="113B2CE9" w:rsidR="006755B7" w:rsidRPr="00B61A18" w:rsidRDefault="006755B7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Иные</w:t>
            </w:r>
          </w:p>
        </w:tc>
        <w:tc>
          <w:tcPr>
            <w:tcW w:w="3260" w:type="dxa"/>
          </w:tcPr>
          <w:p w14:paraId="0DAD1E1D" w14:textId="77777777" w:rsidR="003848E3" w:rsidRPr="00B61A18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5690066" w14:textId="77777777" w:rsidR="003848E3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д рождения;</w:t>
            </w:r>
          </w:p>
          <w:p w14:paraId="684115EE" w14:textId="77777777" w:rsidR="003848E3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r w:rsidRPr="00B61A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яц 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ждения;</w:t>
            </w:r>
          </w:p>
          <w:p w14:paraId="23F3333D" w14:textId="77777777" w:rsidR="003848E3" w:rsidRPr="00B61A18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а рождения;</w:t>
            </w:r>
          </w:p>
          <w:p w14:paraId="60BED3B3" w14:textId="77777777" w:rsidR="003848E3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1A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о рожде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14:paraId="0E0F3FFC" w14:textId="37B58DDA" w:rsidR="0093513A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r w:rsidR="006755B7" w:rsidRPr="003848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о рождения</w:t>
            </w:r>
            <w:r w:rsidR="009351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14:paraId="487BDF1D" w14:textId="77777777" w:rsidR="0093513A" w:rsidRPr="0093513A" w:rsidRDefault="0093513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мейное положение;</w:t>
            </w:r>
          </w:p>
          <w:p w14:paraId="4AC49A45" w14:textId="77777777" w:rsidR="0093513A" w:rsidRPr="0093513A" w:rsidRDefault="0093513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циальное положение;</w:t>
            </w:r>
          </w:p>
          <w:p w14:paraId="0C978BF3" w14:textId="77777777" w:rsidR="0093513A" w:rsidRPr="0093513A" w:rsidRDefault="0093513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Адрес электронной почты;</w:t>
            </w:r>
          </w:p>
          <w:p w14:paraId="785B4C66" w14:textId="77777777" w:rsidR="0093513A" w:rsidRPr="0093513A" w:rsidRDefault="0093513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рес места жительства;</w:t>
            </w:r>
          </w:p>
          <w:p w14:paraId="3FF4A92B" w14:textId="565EDA98" w:rsidR="0093513A" w:rsidRDefault="0093513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рес регистрации;</w:t>
            </w:r>
          </w:p>
          <w:p w14:paraId="63812290" w14:textId="77777777" w:rsidR="0093513A" w:rsidRPr="0093513A" w:rsidRDefault="0093513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мер телефона;</w:t>
            </w:r>
          </w:p>
          <w:p w14:paraId="6BB58800" w14:textId="77777777" w:rsidR="0093513A" w:rsidRDefault="0093513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ажданство;</w:t>
            </w:r>
            <w:r w:rsidR="006755B7" w:rsidRPr="009351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66A83547" w14:textId="77777777" w:rsidR="0093513A" w:rsidRDefault="006755B7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3A">
              <w:rPr>
                <w:rFonts w:ascii="Times New Roman" w:hAnsi="Times New Roman" w:cs="Times New Roman"/>
              </w:rPr>
              <w:t>П</w:t>
            </w:r>
            <w:r w:rsidR="0093513A" w:rsidRPr="0093513A">
              <w:rPr>
                <w:rFonts w:ascii="Times New Roman" w:eastAsia="Times New Roman" w:hAnsi="Times New Roman" w:cs="Times New Roman"/>
                <w:lang w:eastAsia="ru-RU"/>
              </w:rPr>
              <w:t>рофессия;</w:t>
            </w:r>
          </w:p>
          <w:p w14:paraId="39E5F3AA" w14:textId="5E10CF6A" w:rsidR="006755B7" w:rsidRPr="0093513A" w:rsidRDefault="006755B7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3A">
              <w:rPr>
                <w:rFonts w:ascii="Times New Roman" w:hAnsi="Times New Roman" w:cs="Times New Roman"/>
              </w:rPr>
              <w:t>Д</w:t>
            </w:r>
            <w:r w:rsidR="0093513A" w:rsidRPr="0093513A">
              <w:rPr>
                <w:rFonts w:ascii="Times New Roman" w:eastAsia="Times New Roman" w:hAnsi="Times New Roman" w:cs="Times New Roman"/>
                <w:lang w:eastAsia="ru-RU"/>
              </w:rPr>
              <w:t>олжность;</w:t>
            </w:r>
          </w:p>
        </w:tc>
        <w:tc>
          <w:tcPr>
            <w:tcW w:w="1843" w:type="dxa"/>
          </w:tcPr>
          <w:p w14:paraId="45C1956D" w14:textId="0D545C0D" w:rsidR="006755B7" w:rsidRPr="00B61A18" w:rsidRDefault="006755B7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атизированная, не автоматизированная</w:t>
            </w:r>
          </w:p>
        </w:tc>
        <w:tc>
          <w:tcPr>
            <w:tcW w:w="2552" w:type="dxa"/>
          </w:tcPr>
          <w:p w14:paraId="3882902D" w14:textId="5AED168A" w:rsidR="00940FDE" w:rsidRPr="00B61A18" w:rsidRDefault="00940FDE" w:rsidP="00B61A1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61A18">
              <w:rPr>
                <w:rFonts w:ascii="Times New Roman" w:hAnsi="Times New Roman" w:cs="Times New Roman"/>
              </w:rPr>
              <w:t xml:space="preserve">Срок обработки до достижения цели обработки </w:t>
            </w:r>
          </w:p>
          <w:p w14:paraId="2E8E5A2E" w14:textId="23A62913" w:rsidR="006755B7" w:rsidRPr="00B61A18" w:rsidRDefault="006755B7" w:rsidP="00B61A1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61A18">
              <w:rPr>
                <w:rFonts w:ascii="Times New Roman" w:hAnsi="Times New Roman" w:cs="Times New Roman"/>
              </w:rPr>
              <w:t>Срок хранения: до уничтожения в соответствии с п. 10.6. настоящей Политики</w:t>
            </w:r>
            <w:proofErr w:type="gramStart"/>
            <w:r w:rsidRPr="00B61A18">
              <w:rPr>
                <w:rFonts w:ascii="Times New Roman" w:hAnsi="Times New Roman" w:cs="Times New Roman"/>
              </w:rPr>
              <w:t>. .</w:t>
            </w:r>
            <w:proofErr w:type="gramEnd"/>
          </w:p>
        </w:tc>
      </w:tr>
      <w:tr w:rsidR="006755B7" w:rsidRPr="00B61A18" w14:paraId="6018C322" w14:textId="77777777" w:rsidTr="005A272C">
        <w:tc>
          <w:tcPr>
            <w:tcW w:w="1702" w:type="dxa"/>
          </w:tcPr>
          <w:p w14:paraId="792A3265" w14:textId="77777777" w:rsidR="006755B7" w:rsidRPr="00B61A18" w:rsidRDefault="006755B7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медицинских услуг </w:t>
            </w:r>
          </w:p>
        </w:tc>
        <w:tc>
          <w:tcPr>
            <w:tcW w:w="1559" w:type="dxa"/>
          </w:tcPr>
          <w:p w14:paraId="62DC57D5" w14:textId="77777777" w:rsidR="006755B7" w:rsidRPr="00B61A18" w:rsidRDefault="006755B7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Специальные</w:t>
            </w:r>
          </w:p>
        </w:tc>
        <w:tc>
          <w:tcPr>
            <w:tcW w:w="3260" w:type="dxa"/>
          </w:tcPr>
          <w:p w14:paraId="00A7072D" w14:textId="77777777" w:rsidR="003848E3" w:rsidRPr="00B61A18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2CB0152" w14:textId="77777777" w:rsidR="003848E3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д рождения;</w:t>
            </w:r>
          </w:p>
          <w:p w14:paraId="60FE7490" w14:textId="77777777" w:rsidR="003848E3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r w:rsidRPr="00B61A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яц 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ждения;</w:t>
            </w:r>
          </w:p>
          <w:p w14:paraId="1CCAB27C" w14:textId="77777777" w:rsidR="003848E3" w:rsidRPr="00B61A18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а рождения;</w:t>
            </w:r>
          </w:p>
          <w:p w14:paraId="2A448445" w14:textId="77777777" w:rsidR="0093513A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1A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о рожде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14:paraId="5C71DFF9" w14:textId="77777777" w:rsidR="0093513A" w:rsidRPr="0093513A" w:rsidRDefault="0093513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мейное положение;</w:t>
            </w:r>
          </w:p>
          <w:p w14:paraId="57913D97" w14:textId="77777777" w:rsidR="0093513A" w:rsidRDefault="006755B7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3A">
              <w:rPr>
                <w:rFonts w:ascii="Times New Roman" w:eastAsia="Times New Roman" w:hAnsi="Times New Roman" w:cs="Times New Roman"/>
                <w:lang w:eastAsia="ru-RU"/>
              </w:rPr>
              <w:t>СНИЛС</w:t>
            </w:r>
            <w:r w:rsidR="0093513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53AD8EA" w14:textId="77777777" w:rsidR="0093513A" w:rsidRDefault="006755B7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3A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 (по паспорту и фактический);</w:t>
            </w:r>
          </w:p>
          <w:p w14:paraId="6EEB54FF" w14:textId="77777777" w:rsidR="0093513A" w:rsidRDefault="006755B7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3A">
              <w:rPr>
                <w:rFonts w:ascii="Times New Roman" w:hAnsi="Times New Roman" w:cs="Times New Roman"/>
              </w:rPr>
              <w:t>Контактный телефон</w:t>
            </w:r>
            <w:r w:rsidR="0093513A">
              <w:rPr>
                <w:rFonts w:ascii="Times New Roman" w:hAnsi="Times New Roman" w:cs="Times New Roman"/>
              </w:rPr>
              <w:t>;</w:t>
            </w:r>
          </w:p>
          <w:p w14:paraId="3B2440A1" w14:textId="77777777" w:rsidR="0093513A" w:rsidRDefault="0093513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3A">
              <w:rPr>
                <w:rFonts w:ascii="Times New Roman" w:hAnsi="Times New Roman" w:cs="Times New Roman"/>
              </w:rPr>
              <w:t>Электронная почта;</w:t>
            </w:r>
          </w:p>
          <w:p w14:paraId="4F01826E" w14:textId="77777777" w:rsidR="0093513A" w:rsidRDefault="006755B7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3A">
              <w:rPr>
                <w:rFonts w:ascii="Times New Roman" w:eastAsia="Times New Roman" w:hAnsi="Times New Roman" w:cs="Times New Roman"/>
                <w:lang w:eastAsia="ru-RU"/>
              </w:rPr>
              <w:t>Паспортные данные</w:t>
            </w:r>
            <w:r w:rsidR="0093513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38EA723" w14:textId="77777777" w:rsidR="0093513A" w:rsidRDefault="0093513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ицинские показатели, диагноз;</w:t>
            </w:r>
          </w:p>
          <w:p w14:paraId="656050B7" w14:textId="22AEC880" w:rsidR="006755B7" w:rsidRPr="0093513A" w:rsidRDefault="006755B7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3A">
              <w:rPr>
                <w:rFonts w:ascii="Times New Roman" w:eastAsia="Times New Roman" w:hAnsi="Times New Roman" w:cs="Times New Roman"/>
                <w:lang w:eastAsia="ru-RU"/>
              </w:rPr>
              <w:t>Состояние здоровья.</w:t>
            </w:r>
          </w:p>
        </w:tc>
        <w:tc>
          <w:tcPr>
            <w:tcW w:w="1843" w:type="dxa"/>
          </w:tcPr>
          <w:p w14:paraId="3B057411" w14:textId="77777777" w:rsidR="006755B7" w:rsidRPr="00B61A18" w:rsidRDefault="006755B7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Автоматизированная, не автоматизированная</w:t>
            </w:r>
          </w:p>
        </w:tc>
        <w:tc>
          <w:tcPr>
            <w:tcW w:w="2552" w:type="dxa"/>
          </w:tcPr>
          <w:p w14:paraId="5B42861E" w14:textId="77777777" w:rsidR="006755B7" w:rsidRPr="00B61A18" w:rsidRDefault="006755B7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Согласно законодательству РФ</w:t>
            </w:r>
          </w:p>
          <w:p w14:paraId="222013DA" w14:textId="1C18C022" w:rsidR="006755B7" w:rsidRPr="00B61A18" w:rsidRDefault="006755B7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hAnsi="Times New Roman" w:cs="Times New Roman"/>
                <w:shd w:val="clear" w:color="auto" w:fill="FFFFFF"/>
              </w:rPr>
              <w:t>Письмо Министерства здравоохранения РФ от 7 декабря 2015 г. N 13-2/1538 "О сроках хранения медицинской документации" В течение 25лет</w:t>
            </w:r>
          </w:p>
        </w:tc>
      </w:tr>
      <w:tr w:rsidR="006755B7" w:rsidRPr="00B61A18" w14:paraId="218B41C5" w14:textId="77777777" w:rsidTr="005A272C">
        <w:tc>
          <w:tcPr>
            <w:tcW w:w="1702" w:type="dxa"/>
          </w:tcPr>
          <w:p w14:paraId="31C17EF1" w14:textId="7F0A55BA" w:rsidR="006755B7" w:rsidRPr="00B61A18" w:rsidRDefault="006755B7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ка, заключение и исполнение гражданско-правового договора</w:t>
            </w:r>
          </w:p>
        </w:tc>
        <w:tc>
          <w:tcPr>
            <w:tcW w:w="1559" w:type="dxa"/>
          </w:tcPr>
          <w:p w14:paraId="672FBE49" w14:textId="5B70CBCF" w:rsidR="006755B7" w:rsidRPr="00B61A18" w:rsidRDefault="006755B7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Иные</w:t>
            </w:r>
          </w:p>
        </w:tc>
        <w:tc>
          <w:tcPr>
            <w:tcW w:w="3260" w:type="dxa"/>
          </w:tcPr>
          <w:p w14:paraId="326308FC" w14:textId="77777777" w:rsidR="003848E3" w:rsidRPr="00B61A18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C5C7E6C" w14:textId="77777777" w:rsidR="003848E3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д рождения;</w:t>
            </w:r>
          </w:p>
          <w:p w14:paraId="236AA4AB" w14:textId="77777777" w:rsidR="003848E3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r w:rsidRPr="00B61A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яц 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ждения;</w:t>
            </w:r>
          </w:p>
          <w:p w14:paraId="4D3BE6C6" w14:textId="77777777" w:rsidR="003848E3" w:rsidRPr="00B61A18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а рождения;</w:t>
            </w:r>
          </w:p>
          <w:p w14:paraId="5A1FE029" w14:textId="77777777" w:rsidR="005A272C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1A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о рожде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14:paraId="14FF9682" w14:textId="77777777" w:rsidR="005A272C" w:rsidRDefault="006755B7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72C">
              <w:rPr>
                <w:rFonts w:ascii="Times New Roman" w:eastAsia="Times New Roman" w:hAnsi="Times New Roman" w:cs="Times New Roman"/>
                <w:lang w:eastAsia="ru-RU"/>
              </w:rPr>
              <w:t>ИНН;</w:t>
            </w:r>
          </w:p>
          <w:p w14:paraId="7102130F" w14:textId="77777777" w:rsidR="005A272C" w:rsidRDefault="006755B7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72C">
              <w:rPr>
                <w:rFonts w:ascii="Times New Roman" w:eastAsia="Times New Roman" w:hAnsi="Times New Roman" w:cs="Times New Roman"/>
                <w:lang w:eastAsia="ru-RU"/>
              </w:rPr>
              <w:t>Паспортные данные;</w:t>
            </w:r>
          </w:p>
          <w:p w14:paraId="5615A585" w14:textId="77777777" w:rsidR="005A272C" w:rsidRDefault="006755B7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72C">
              <w:rPr>
                <w:rFonts w:ascii="Times New Roman" w:eastAsia="Times New Roman" w:hAnsi="Times New Roman" w:cs="Times New Roman"/>
                <w:lang w:eastAsia="ru-RU"/>
              </w:rPr>
              <w:t>СНИЛС;</w:t>
            </w:r>
          </w:p>
          <w:p w14:paraId="11AB9638" w14:textId="77777777" w:rsidR="005A272C" w:rsidRDefault="006755B7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72C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 (по паспорту и фактический);</w:t>
            </w:r>
          </w:p>
          <w:p w14:paraId="2E0BF3AF" w14:textId="77777777" w:rsidR="005A272C" w:rsidRDefault="005A272C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 расчетного счета;</w:t>
            </w:r>
          </w:p>
          <w:p w14:paraId="4740E206" w14:textId="77777777" w:rsidR="005A272C" w:rsidRDefault="006755B7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72C">
              <w:rPr>
                <w:rFonts w:ascii="Times New Roman" w:hAnsi="Times New Roman" w:cs="Times New Roman"/>
              </w:rPr>
              <w:t>Н</w:t>
            </w:r>
            <w:r w:rsidR="005A272C">
              <w:rPr>
                <w:rFonts w:ascii="Times New Roman" w:eastAsia="Times New Roman" w:hAnsi="Times New Roman" w:cs="Times New Roman"/>
                <w:lang w:eastAsia="ru-RU"/>
              </w:rPr>
              <w:t>омер лицевого счета;</w:t>
            </w:r>
          </w:p>
          <w:p w14:paraId="52C23531" w14:textId="77777777" w:rsidR="005A272C" w:rsidRDefault="005A272C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актный телефон;</w:t>
            </w:r>
          </w:p>
          <w:p w14:paraId="2DA3F573" w14:textId="23FC40D8" w:rsidR="006755B7" w:rsidRPr="005A272C" w:rsidRDefault="005A272C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ая почта.</w:t>
            </w:r>
          </w:p>
        </w:tc>
        <w:tc>
          <w:tcPr>
            <w:tcW w:w="1843" w:type="dxa"/>
          </w:tcPr>
          <w:p w14:paraId="060C0B15" w14:textId="3BCD96FC" w:rsidR="006755B7" w:rsidRPr="00B61A18" w:rsidRDefault="006755B7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Автоматизированная, не автоматизированная</w:t>
            </w:r>
          </w:p>
        </w:tc>
        <w:tc>
          <w:tcPr>
            <w:tcW w:w="2552" w:type="dxa"/>
          </w:tcPr>
          <w:p w14:paraId="1711D0FD" w14:textId="59261F95" w:rsidR="006755B7" w:rsidRPr="00B61A18" w:rsidRDefault="006755B7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hAnsi="Times New Roman" w:cs="Times New Roman"/>
              </w:rPr>
              <w:t>Срок обработки: в течение срока действия договоров и 3-х (Трех) лет с момента прекращения их действия, если иной срок не установлен законодательством. Срок хранения: до уничтожения в соответствии с п. 10.6. настоящей Политики</w:t>
            </w:r>
            <w:proofErr w:type="gramStart"/>
            <w:r w:rsidRPr="00B61A18">
              <w:rPr>
                <w:rFonts w:ascii="Times New Roman" w:hAnsi="Times New Roman" w:cs="Times New Roman"/>
              </w:rPr>
              <w:t>. .</w:t>
            </w:r>
            <w:proofErr w:type="gramEnd"/>
          </w:p>
        </w:tc>
      </w:tr>
      <w:tr w:rsidR="006755B7" w:rsidRPr="00B61A18" w14:paraId="2A5A9293" w14:textId="77777777" w:rsidTr="005A272C">
        <w:tc>
          <w:tcPr>
            <w:tcW w:w="1702" w:type="dxa"/>
          </w:tcPr>
          <w:p w14:paraId="336AB762" w14:textId="532C31A4" w:rsidR="006755B7" w:rsidRPr="00B61A18" w:rsidRDefault="006755B7" w:rsidP="00B61A18">
            <w:pPr>
              <w:pStyle w:val="af4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1A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дение статистического учета</w:t>
            </w:r>
          </w:p>
        </w:tc>
        <w:tc>
          <w:tcPr>
            <w:tcW w:w="1559" w:type="dxa"/>
          </w:tcPr>
          <w:p w14:paraId="200A02F2" w14:textId="071E044E" w:rsidR="006755B7" w:rsidRPr="00B61A18" w:rsidRDefault="006755B7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Иные</w:t>
            </w:r>
          </w:p>
        </w:tc>
        <w:tc>
          <w:tcPr>
            <w:tcW w:w="3260" w:type="dxa"/>
          </w:tcPr>
          <w:p w14:paraId="3EF9CC35" w14:textId="67F43C1E" w:rsidR="003848E3" w:rsidRPr="00B61A18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01BD75C" w14:textId="77777777" w:rsidR="003848E3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д рождения;</w:t>
            </w:r>
          </w:p>
          <w:p w14:paraId="1721B08D" w14:textId="77777777" w:rsidR="003848E3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r w:rsidRPr="00B61A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яц 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ждения;</w:t>
            </w:r>
          </w:p>
          <w:p w14:paraId="027ED9AF" w14:textId="77777777" w:rsidR="003848E3" w:rsidRPr="00B61A18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а рождения;</w:t>
            </w:r>
          </w:p>
          <w:p w14:paraId="07354357" w14:textId="77777777" w:rsidR="005A272C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1A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о рожде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14:paraId="045A56C5" w14:textId="5456A98F" w:rsidR="005A272C" w:rsidRDefault="005A272C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мейное положение;</w:t>
            </w:r>
          </w:p>
          <w:p w14:paraId="33158B45" w14:textId="1BB3BEB3" w:rsidR="005A272C" w:rsidRDefault="005A272C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ояние здоровья;</w:t>
            </w:r>
          </w:p>
          <w:p w14:paraId="16DD2C7F" w14:textId="59A79425" w:rsidR="005A272C" w:rsidRDefault="006755B7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72C">
              <w:rPr>
                <w:rFonts w:ascii="Times New Roman" w:hAnsi="Times New Roman" w:cs="Times New Roman"/>
              </w:rPr>
              <w:t>Социальное положение</w:t>
            </w:r>
            <w:r w:rsidR="005A272C">
              <w:rPr>
                <w:rFonts w:ascii="Times New Roman" w:hAnsi="Times New Roman" w:cs="Times New Roman"/>
              </w:rPr>
              <w:t>;</w:t>
            </w:r>
            <w:r w:rsidRPr="005A272C">
              <w:rPr>
                <w:rFonts w:ascii="Times New Roman" w:hAnsi="Times New Roman" w:cs="Times New Roman"/>
              </w:rPr>
              <w:t xml:space="preserve"> </w:t>
            </w:r>
          </w:p>
          <w:p w14:paraId="54319BE6" w14:textId="0CEB3559" w:rsidR="005A272C" w:rsidRDefault="006755B7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72C">
              <w:rPr>
                <w:rFonts w:ascii="Times New Roman" w:hAnsi="Times New Roman" w:cs="Times New Roman"/>
              </w:rPr>
              <w:t>Гражданство</w:t>
            </w:r>
            <w:r w:rsidR="005A272C">
              <w:rPr>
                <w:rFonts w:ascii="Times New Roman" w:hAnsi="Times New Roman" w:cs="Times New Roman"/>
              </w:rPr>
              <w:t>;</w:t>
            </w:r>
          </w:p>
          <w:p w14:paraId="1037FCDD" w14:textId="366A4C02" w:rsidR="005A272C" w:rsidRDefault="006755B7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72C">
              <w:rPr>
                <w:rFonts w:ascii="Times New Roman" w:hAnsi="Times New Roman" w:cs="Times New Roman"/>
              </w:rPr>
              <w:t>Профессия</w:t>
            </w:r>
            <w:r w:rsidR="005A272C">
              <w:rPr>
                <w:rFonts w:ascii="Times New Roman" w:hAnsi="Times New Roman" w:cs="Times New Roman"/>
              </w:rPr>
              <w:t>;</w:t>
            </w:r>
          </w:p>
          <w:p w14:paraId="64CE76AC" w14:textId="26F2B6CE" w:rsidR="005A272C" w:rsidRDefault="006755B7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72C">
              <w:rPr>
                <w:rFonts w:ascii="Times New Roman" w:hAnsi="Times New Roman" w:cs="Times New Roman"/>
              </w:rPr>
              <w:t>Должность</w:t>
            </w:r>
            <w:r w:rsidR="005A272C">
              <w:rPr>
                <w:rFonts w:ascii="Times New Roman" w:hAnsi="Times New Roman" w:cs="Times New Roman"/>
              </w:rPr>
              <w:t>;</w:t>
            </w:r>
          </w:p>
          <w:p w14:paraId="3B1FB74F" w14:textId="485BBAA7" w:rsidR="006755B7" w:rsidRPr="005A272C" w:rsidRDefault="006755B7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72C">
              <w:rPr>
                <w:rFonts w:ascii="Times New Roman" w:hAnsi="Times New Roman" w:cs="Times New Roman"/>
              </w:rPr>
              <w:t>Сведения об образовании</w:t>
            </w:r>
            <w:r w:rsidR="005A27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4AC830C8" w14:textId="18CEDCF2" w:rsidR="006755B7" w:rsidRPr="00B61A18" w:rsidRDefault="006755B7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Автоматизированная, не автоматизированная</w:t>
            </w:r>
          </w:p>
        </w:tc>
        <w:tc>
          <w:tcPr>
            <w:tcW w:w="2552" w:type="dxa"/>
          </w:tcPr>
          <w:p w14:paraId="7D0455C0" w14:textId="52FEF718" w:rsidR="006755B7" w:rsidRPr="00B61A18" w:rsidRDefault="006755B7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hAnsi="Times New Roman" w:cs="Times New Roman"/>
              </w:rPr>
              <w:t>Срок обработки: в течение срока действия договоров и 3-х (Трех) лет с момента прекращения их действия, если иной срок не установлен законодательством. Срок хранения: до уничтожения в соответствии с п. 10.6. настоящей Политики</w:t>
            </w:r>
            <w:proofErr w:type="gramStart"/>
            <w:r w:rsidRPr="00B61A18">
              <w:rPr>
                <w:rFonts w:ascii="Times New Roman" w:hAnsi="Times New Roman" w:cs="Times New Roman"/>
              </w:rPr>
              <w:t>. .</w:t>
            </w:r>
            <w:proofErr w:type="gramEnd"/>
          </w:p>
        </w:tc>
      </w:tr>
      <w:tr w:rsidR="00940FDE" w:rsidRPr="00B61A18" w14:paraId="7DB373E0" w14:textId="77777777" w:rsidTr="00C706B8">
        <w:tc>
          <w:tcPr>
            <w:tcW w:w="1702" w:type="dxa"/>
          </w:tcPr>
          <w:p w14:paraId="13D9CA42" w14:textId="77777777" w:rsidR="00940FDE" w:rsidRPr="00B61A18" w:rsidRDefault="00940FDE" w:rsidP="00B61A18">
            <w:pPr>
              <w:pStyle w:val="af4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1A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дение статистического учета</w:t>
            </w:r>
          </w:p>
        </w:tc>
        <w:tc>
          <w:tcPr>
            <w:tcW w:w="1559" w:type="dxa"/>
          </w:tcPr>
          <w:p w14:paraId="2530F482" w14:textId="77777777" w:rsidR="00940FDE" w:rsidRPr="00B61A18" w:rsidRDefault="00940FDE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Иные</w:t>
            </w:r>
          </w:p>
        </w:tc>
        <w:tc>
          <w:tcPr>
            <w:tcW w:w="3260" w:type="dxa"/>
          </w:tcPr>
          <w:p w14:paraId="5209BC9C" w14:textId="77777777" w:rsidR="003848E3" w:rsidRPr="00B61A18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A959A71" w14:textId="77777777" w:rsidR="003848E3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д рождения;</w:t>
            </w:r>
          </w:p>
          <w:p w14:paraId="3852BEDD" w14:textId="77777777" w:rsidR="003848E3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r w:rsidRPr="00B61A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яц 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ждения;</w:t>
            </w:r>
          </w:p>
          <w:p w14:paraId="5970E7A5" w14:textId="77777777" w:rsidR="003848E3" w:rsidRPr="00B61A18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а рождения;</w:t>
            </w:r>
          </w:p>
          <w:p w14:paraId="0617B6C9" w14:textId="77777777" w:rsidR="00C706B8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1A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о рожде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14:paraId="2F9DD7C9" w14:textId="77777777" w:rsidR="00C706B8" w:rsidRPr="00C706B8" w:rsidRDefault="00C706B8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мейное положение;</w:t>
            </w:r>
          </w:p>
          <w:p w14:paraId="609014E9" w14:textId="77777777" w:rsidR="00C706B8" w:rsidRDefault="00C706B8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тояние здоровья;</w:t>
            </w:r>
          </w:p>
          <w:p w14:paraId="4741ED63" w14:textId="63DF68A8" w:rsidR="00C706B8" w:rsidRPr="00C706B8" w:rsidRDefault="00C706B8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</w:rPr>
              <w:t>оциальное положение</w:t>
            </w:r>
            <w:r w:rsidRPr="00C706B8">
              <w:rPr>
                <w:rFonts w:ascii="Times New Roman" w:hAnsi="Times New Roman" w:cs="Times New Roman"/>
              </w:rPr>
              <w:t>;</w:t>
            </w:r>
          </w:p>
          <w:p w14:paraId="506E08AA" w14:textId="77777777" w:rsidR="00C706B8" w:rsidRDefault="00C706B8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r w:rsidR="00940FDE" w:rsidRPr="00C706B8">
              <w:rPr>
                <w:rFonts w:ascii="Times New Roman" w:hAnsi="Times New Roman" w:cs="Times New Roman"/>
              </w:rPr>
              <w:t>ражданство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DA37162" w14:textId="77777777" w:rsidR="00C706B8" w:rsidRPr="00C706B8" w:rsidRDefault="00940FDE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B8">
              <w:rPr>
                <w:rFonts w:ascii="Times New Roman" w:hAnsi="Times New Roman" w:cs="Times New Roman"/>
              </w:rPr>
              <w:lastRenderedPageBreak/>
              <w:t>Профессия</w:t>
            </w:r>
            <w:r w:rsidR="00C706B8" w:rsidRPr="00C706B8">
              <w:rPr>
                <w:rFonts w:ascii="Times New Roman" w:hAnsi="Times New Roman" w:cs="Times New Roman"/>
              </w:rPr>
              <w:t>;</w:t>
            </w:r>
          </w:p>
          <w:p w14:paraId="642FA442" w14:textId="77777777" w:rsidR="00C706B8" w:rsidRDefault="00940FDE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B8">
              <w:rPr>
                <w:rFonts w:ascii="Times New Roman" w:hAnsi="Times New Roman" w:cs="Times New Roman"/>
              </w:rPr>
              <w:t>Должность</w:t>
            </w:r>
            <w:r w:rsidR="00C706B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A4A3012" w14:textId="03EA3140" w:rsidR="00940FDE" w:rsidRPr="00C706B8" w:rsidRDefault="00940FDE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B8">
              <w:rPr>
                <w:rFonts w:ascii="Times New Roman" w:hAnsi="Times New Roman" w:cs="Times New Roman"/>
              </w:rPr>
              <w:t>Сведения об образовании</w:t>
            </w:r>
            <w:r w:rsidR="00C706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2B22DE55" w14:textId="77777777" w:rsidR="00940FDE" w:rsidRPr="00B61A18" w:rsidRDefault="00940FDE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атизированная, не автоматизированная</w:t>
            </w:r>
          </w:p>
        </w:tc>
        <w:tc>
          <w:tcPr>
            <w:tcW w:w="2552" w:type="dxa"/>
          </w:tcPr>
          <w:p w14:paraId="73B83AC4" w14:textId="77777777" w:rsidR="00940FDE" w:rsidRPr="00B61A18" w:rsidRDefault="00940FDE" w:rsidP="00B61A1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61A18">
              <w:rPr>
                <w:rFonts w:ascii="Times New Roman" w:hAnsi="Times New Roman" w:cs="Times New Roman"/>
              </w:rPr>
              <w:t xml:space="preserve">Срок обработки: в течение срока действия договоров и 3-х (Трех) лет с момента прекращения их действия, если иной срок не установлен законодательством. Срок хранения: до </w:t>
            </w:r>
            <w:r w:rsidRPr="00B61A18">
              <w:rPr>
                <w:rFonts w:ascii="Times New Roman" w:hAnsi="Times New Roman" w:cs="Times New Roman"/>
              </w:rPr>
              <w:lastRenderedPageBreak/>
              <w:t>уничтожения в соответствии с п. 10.6. настоящей Политики</w:t>
            </w:r>
            <w:proofErr w:type="gramStart"/>
            <w:r w:rsidRPr="00B61A18">
              <w:rPr>
                <w:rFonts w:ascii="Times New Roman" w:hAnsi="Times New Roman" w:cs="Times New Roman"/>
              </w:rPr>
              <w:t>. .</w:t>
            </w:r>
            <w:proofErr w:type="gramEnd"/>
          </w:p>
        </w:tc>
      </w:tr>
      <w:tr w:rsidR="006F04AE" w:rsidRPr="00B61A18" w14:paraId="7318B912" w14:textId="77777777" w:rsidTr="005A272C">
        <w:tc>
          <w:tcPr>
            <w:tcW w:w="1702" w:type="dxa"/>
          </w:tcPr>
          <w:p w14:paraId="662B5C47" w14:textId="550E9C32" w:rsidR="006F04AE" w:rsidRPr="00B61A18" w:rsidRDefault="006F04AE" w:rsidP="00B61A18">
            <w:pPr>
              <w:pStyle w:val="af4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1A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существление научной, литературной или иной творческой деятельности</w:t>
            </w:r>
          </w:p>
        </w:tc>
        <w:tc>
          <w:tcPr>
            <w:tcW w:w="1559" w:type="dxa"/>
          </w:tcPr>
          <w:p w14:paraId="287FFF96" w14:textId="2C8AFB63" w:rsidR="006F04AE" w:rsidRPr="00B61A18" w:rsidRDefault="006F04AE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Иные,</w:t>
            </w:r>
          </w:p>
        </w:tc>
        <w:tc>
          <w:tcPr>
            <w:tcW w:w="3260" w:type="dxa"/>
          </w:tcPr>
          <w:p w14:paraId="34149B68" w14:textId="77777777" w:rsidR="003848E3" w:rsidRPr="00B61A18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59AAE83" w14:textId="77777777" w:rsidR="003848E3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д рождения;</w:t>
            </w:r>
          </w:p>
          <w:p w14:paraId="6A25A73D" w14:textId="77777777" w:rsidR="003848E3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r w:rsidRPr="00B61A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яц 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ждения;</w:t>
            </w:r>
          </w:p>
          <w:p w14:paraId="418DAC39" w14:textId="77777777" w:rsidR="003848E3" w:rsidRPr="00B61A18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а рождения;</w:t>
            </w:r>
          </w:p>
          <w:p w14:paraId="367B7BF7" w14:textId="77777777" w:rsidR="00C706B8" w:rsidRDefault="003848E3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1A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о рожде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14:paraId="64AC4AAF" w14:textId="77777777" w:rsidR="00C706B8" w:rsidRDefault="00C706B8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F04AE" w:rsidRPr="00C706B8">
              <w:rPr>
                <w:rFonts w:ascii="Times New Roman" w:eastAsia="Times New Roman" w:hAnsi="Times New Roman" w:cs="Times New Roman"/>
                <w:lang w:eastAsia="ru-RU"/>
              </w:rPr>
              <w:t>аспортные данные;</w:t>
            </w:r>
          </w:p>
          <w:p w14:paraId="791A68F0" w14:textId="67428647" w:rsidR="00C706B8" w:rsidRDefault="00C706B8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с электронной почты;</w:t>
            </w:r>
          </w:p>
          <w:p w14:paraId="3A19A312" w14:textId="77777777" w:rsidR="00C706B8" w:rsidRDefault="00C706B8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F04AE" w:rsidRPr="00C706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фесс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14:paraId="6B98EFB5" w14:textId="77777777" w:rsidR="00C706B8" w:rsidRPr="00C706B8" w:rsidRDefault="00C706B8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жность;</w:t>
            </w:r>
          </w:p>
          <w:p w14:paraId="63286720" w14:textId="77777777" w:rsidR="00C706B8" w:rsidRDefault="006F04AE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едения о трудовой деятельности</w:t>
            </w:r>
            <w:r w:rsidR="00C706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14:paraId="47524EAB" w14:textId="73E301E2" w:rsidR="006F04AE" w:rsidRPr="00C706B8" w:rsidRDefault="00C706B8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ные о трудовой занятости.</w:t>
            </w:r>
          </w:p>
          <w:p w14:paraId="517CF7A1" w14:textId="77777777" w:rsidR="006F04AE" w:rsidRPr="00B61A18" w:rsidRDefault="006F04AE" w:rsidP="00B61A18">
            <w:pPr>
              <w:pStyle w:val="af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234C909" w14:textId="3BA0D0C9" w:rsidR="006F04AE" w:rsidRPr="00B61A18" w:rsidRDefault="006F04AE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Автоматизированная, не автоматизированная</w:t>
            </w:r>
          </w:p>
        </w:tc>
        <w:tc>
          <w:tcPr>
            <w:tcW w:w="2552" w:type="dxa"/>
          </w:tcPr>
          <w:p w14:paraId="7E11272C" w14:textId="2376809E" w:rsidR="006F04AE" w:rsidRPr="00B61A18" w:rsidRDefault="006F04AE" w:rsidP="00B61A1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B61A18">
              <w:rPr>
                <w:rFonts w:ascii="Times New Roman" w:hAnsi="Times New Roman" w:cs="Times New Roman"/>
              </w:rPr>
              <w:t>Срок обработки: в течение срока действия договоров и 3-х (Трех) лет с момента прекращения их действия, если иной срок не установлен законодательством. Срок хранения: до уничтожения в соответствии с п. 10.6.</w:t>
            </w:r>
          </w:p>
        </w:tc>
      </w:tr>
    </w:tbl>
    <w:p w14:paraId="3102D8C7" w14:textId="47C35806" w:rsidR="00CA64A2" w:rsidRPr="00B61A18" w:rsidRDefault="00CA64A2" w:rsidP="00B61A1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31392" w14:textId="7A43D97C" w:rsidR="00D46D45" w:rsidRPr="00B61A18" w:rsidRDefault="00D46D45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обработки ПДн пациентов их категории и перечень:</w:t>
      </w:r>
    </w:p>
    <w:p w14:paraId="0952BA9C" w14:textId="77777777" w:rsidR="00D46D45" w:rsidRPr="00B61A18" w:rsidRDefault="00D46D45" w:rsidP="00B61A1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593"/>
        <w:gridCol w:w="3226"/>
        <w:gridCol w:w="1843"/>
        <w:gridCol w:w="2552"/>
      </w:tblGrid>
      <w:tr w:rsidR="00BE5022" w:rsidRPr="00B61A18" w14:paraId="5FF96CE4" w14:textId="77777777" w:rsidTr="003368DB">
        <w:tc>
          <w:tcPr>
            <w:tcW w:w="1702" w:type="dxa"/>
          </w:tcPr>
          <w:p w14:paraId="45CD9BBC" w14:textId="1BB12D78" w:rsidR="00BE5022" w:rsidRPr="00B61A18" w:rsidRDefault="00BE5022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b/>
                <w:lang w:eastAsia="ru-RU"/>
              </w:rPr>
              <w:t>Цель обработки</w:t>
            </w:r>
          </w:p>
        </w:tc>
        <w:tc>
          <w:tcPr>
            <w:tcW w:w="1593" w:type="dxa"/>
          </w:tcPr>
          <w:p w14:paraId="7BDC4373" w14:textId="258F692A" w:rsidR="00BE5022" w:rsidRPr="00B61A18" w:rsidRDefault="00BE5022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ПДн</w:t>
            </w:r>
          </w:p>
        </w:tc>
        <w:tc>
          <w:tcPr>
            <w:tcW w:w="3226" w:type="dxa"/>
          </w:tcPr>
          <w:p w14:paraId="4C148FE8" w14:textId="7CEF3AC5" w:rsidR="00BE5022" w:rsidRPr="00B61A18" w:rsidRDefault="00BE5022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ПДн</w:t>
            </w:r>
          </w:p>
        </w:tc>
        <w:tc>
          <w:tcPr>
            <w:tcW w:w="1843" w:type="dxa"/>
          </w:tcPr>
          <w:p w14:paraId="4BE19E4F" w14:textId="42FBC998" w:rsidR="00BE5022" w:rsidRPr="00B61A18" w:rsidRDefault="00BE5022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обработки</w:t>
            </w:r>
          </w:p>
        </w:tc>
        <w:tc>
          <w:tcPr>
            <w:tcW w:w="2552" w:type="dxa"/>
          </w:tcPr>
          <w:p w14:paraId="29830D2D" w14:textId="30252B4E" w:rsidR="00BE5022" w:rsidRPr="00B61A18" w:rsidRDefault="00BE5022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оки обработки и хранения и уничтожения </w:t>
            </w:r>
          </w:p>
        </w:tc>
      </w:tr>
      <w:tr w:rsidR="00BE5022" w:rsidRPr="00B61A18" w14:paraId="05ED6DA2" w14:textId="77777777" w:rsidTr="003368DB">
        <w:tc>
          <w:tcPr>
            <w:tcW w:w="1702" w:type="dxa"/>
          </w:tcPr>
          <w:p w14:paraId="7ED352F2" w14:textId="77777777" w:rsidR="00BE5022" w:rsidRPr="00B61A18" w:rsidRDefault="00BE5022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медицинских услуг </w:t>
            </w:r>
          </w:p>
        </w:tc>
        <w:tc>
          <w:tcPr>
            <w:tcW w:w="1593" w:type="dxa"/>
          </w:tcPr>
          <w:p w14:paraId="0C22123E" w14:textId="77777777" w:rsidR="00BE5022" w:rsidRPr="00B61A18" w:rsidRDefault="00BE5022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Иные, Специальные</w:t>
            </w:r>
          </w:p>
        </w:tc>
        <w:tc>
          <w:tcPr>
            <w:tcW w:w="3226" w:type="dxa"/>
          </w:tcPr>
          <w:p w14:paraId="7EF36F40" w14:textId="56971139" w:rsidR="00CA11EE" w:rsidRPr="00B61A18" w:rsidRDefault="00CA11EE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  <w:r w:rsidR="004024C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36BC393" w14:textId="00C31206" w:rsidR="004024CA" w:rsidRDefault="004024C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д рождения;</w:t>
            </w:r>
          </w:p>
          <w:p w14:paraId="2D9F2F77" w14:textId="3F6AD6E6" w:rsidR="004024CA" w:rsidRDefault="004024C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r w:rsidR="006755B7" w:rsidRPr="00B61A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яц 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ждения;</w:t>
            </w:r>
          </w:p>
          <w:p w14:paraId="412F6624" w14:textId="002FA8C9" w:rsidR="006755B7" w:rsidRPr="00B61A18" w:rsidRDefault="004024C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а рождения;</w:t>
            </w:r>
          </w:p>
          <w:p w14:paraId="526E5C34" w14:textId="22945FE2" w:rsidR="006755B7" w:rsidRPr="00B61A18" w:rsidRDefault="004024C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755B7" w:rsidRPr="00B61A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о рожде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14:paraId="6ED40AA8" w14:textId="1B8042EE" w:rsidR="006755B7" w:rsidRPr="00B61A18" w:rsidRDefault="004024C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="006755B7" w:rsidRPr="00B61A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мейное положени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14:paraId="5BFFF6AA" w14:textId="2FCE41B1" w:rsidR="00CA11EE" w:rsidRPr="00B61A18" w:rsidRDefault="00CA11EE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СНИЛС</w:t>
            </w:r>
            <w:r w:rsidR="004024C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5A6C0E3" w14:textId="40A0D101" w:rsidR="00CA11EE" w:rsidRPr="00B61A18" w:rsidRDefault="00CA11EE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 (по паспорту и фактический);</w:t>
            </w:r>
          </w:p>
          <w:p w14:paraId="694271DF" w14:textId="64A52D78" w:rsidR="00CA11EE" w:rsidRPr="00B61A18" w:rsidRDefault="00CA11EE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61A18">
              <w:rPr>
                <w:rFonts w:ascii="Times New Roman" w:hAnsi="Times New Roman" w:cs="Times New Roman"/>
              </w:rPr>
              <w:t>Контактный телефон</w:t>
            </w:r>
            <w:r w:rsidR="004024CA">
              <w:rPr>
                <w:rFonts w:ascii="Times New Roman" w:hAnsi="Times New Roman" w:cs="Times New Roman"/>
              </w:rPr>
              <w:t>;</w:t>
            </w:r>
          </w:p>
          <w:p w14:paraId="351754B3" w14:textId="68717BBF" w:rsidR="00CA11EE" w:rsidRPr="00B61A18" w:rsidRDefault="00CA11EE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hAnsi="Times New Roman" w:cs="Times New Roman"/>
              </w:rPr>
              <w:t>Почтовый адрес</w:t>
            </w:r>
            <w:r w:rsidR="004024CA">
              <w:rPr>
                <w:rFonts w:ascii="Times New Roman" w:hAnsi="Times New Roman" w:cs="Times New Roman"/>
              </w:rPr>
              <w:t>;</w:t>
            </w:r>
          </w:p>
          <w:p w14:paraId="5B1924F4" w14:textId="0C4FB222" w:rsidR="00CA11EE" w:rsidRPr="00B61A18" w:rsidRDefault="00CA11EE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Паспортные данные</w:t>
            </w:r>
            <w:r w:rsidR="004024C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EAB7AE1" w14:textId="0387D053" w:rsidR="00CA11EE" w:rsidRPr="00B61A18" w:rsidRDefault="004024C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ицинские показатели, диагноз;</w:t>
            </w:r>
          </w:p>
          <w:p w14:paraId="6E6CCFD8" w14:textId="32638BEB" w:rsidR="00CA11EE" w:rsidRPr="00B61A18" w:rsidRDefault="004024C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ояние здоровья;</w:t>
            </w:r>
          </w:p>
          <w:p w14:paraId="20260287" w14:textId="115CCF57" w:rsidR="00DF2CB8" w:rsidRPr="00B61A18" w:rsidRDefault="00DF2CB8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1A18">
              <w:rPr>
                <w:rFonts w:ascii="Times New Roman" w:hAnsi="Times New Roman" w:cs="Times New Roman"/>
                <w:shd w:val="clear" w:color="auto" w:fill="FFFFFF"/>
              </w:rPr>
              <w:t>Паспортные данные родителей/ опекуна</w:t>
            </w:r>
            <w:r w:rsidR="004024CA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629AC75B" w14:textId="0752DFB5" w:rsidR="00DF2CB8" w:rsidRPr="00B61A18" w:rsidRDefault="00DF2CB8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1A18">
              <w:rPr>
                <w:rFonts w:ascii="Times New Roman" w:hAnsi="Times New Roman" w:cs="Times New Roman"/>
                <w:shd w:val="clear" w:color="auto" w:fill="FFFFFF"/>
              </w:rPr>
              <w:t>Место регистрации родителей/ опекуна</w:t>
            </w:r>
            <w:r w:rsidR="004024CA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4598A343" w14:textId="36196560" w:rsidR="00DF2CB8" w:rsidRPr="00B61A18" w:rsidRDefault="00DF2CB8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1A18">
              <w:rPr>
                <w:rFonts w:ascii="Times New Roman" w:hAnsi="Times New Roman" w:cs="Times New Roman"/>
                <w:shd w:val="clear" w:color="auto" w:fill="FFFFFF"/>
              </w:rPr>
              <w:t>Место проживания родителей/ опекуна</w:t>
            </w:r>
            <w:r w:rsidR="004024CA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7A228C94" w14:textId="0F18664E" w:rsidR="00DF2CB8" w:rsidRPr="00B61A18" w:rsidRDefault="00DF2CB8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1A18">
              <w:rPr>
                <w:rFonts w:ascii="Times New Roman" w:hAnsi="Times New Roman" w:cs="Times New Roman"/>
                <w:shd w:val="clear" w:color="auto" w:fill="FFFFFF"/>
              </w:rPr>
              <w:t>ФИО родителей/ опекуна</w:t>
            </w:r>
            <w:r w:rsidR="004024CA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79D2A708" w14:textId="68AEA5B8" w:rsidR="00DF2CB8" w:rsidRPr="00B61A18" w:rsidRDefault="00DF2CB8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1A18">
              <w:rPr>
                <w:rFonts w:ascii="Times New Roman" w:hAnsi="Times New Roman" w:cs="Times New Roman"/>
                <w:shd w:val="clear" w:color="auto" w:fill="FFFFFF"/>
              </w:rPr>
              <w:t>Место работы родителей/ опекуна</w:t>
            </w:r>
            <w:r w:rsidR="004024CA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68D2A4E2" w14:textId="614D2C70" w:rsidR="00DF2CB8" w:rsidRPr="00B61A18" w:rsidRDefault="00DF2CB8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1A18">
              <w:rPr>
                <w:rFonts w:ascii="Times New Roman" w:hAnsi="Times New Roman" w:cs="Times New Roman"/>
                <w:shd w:val="clear" w:color="auto" w:fill="FFFFFF"/>
              </w:rPr>
              <w:t>Контактные данные родителей/ опекуна</w:t>
            </w:r>
            <w:r w:rsidR="004024CA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4E9E3F18" w14:textId="20AF22B1" w:rsidR="00DF2CB8" w:rsidRPr="00B61A18" w:rsidRDefault="00DF2CB8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7E76DC3" w14:textId="77777777" w:rsidR="00BE5022" w:rsidRPr="00B61A18" w:rsidRDefault="00BE5022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Автоматизированная, не автоматизированная</w:t>
            </w:r>
          </w:p>
        </w:tc>
        <w:tc>
          <w:tcPr>
            <w:tcW w:w="2552" w:type="dxa"/>
          </w:tcPr>
          <w:p w14:paraId="1FA53A12" w14:textId="77777777" w:rsidR="00EC23EF" w:rsidRPr="00B61A18" w:rsidRDefault="00EC23EF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Согласно законодательству РФ</w:t>
            </w:r>
          </w:p>
          <w:p w14:paraId="3829E7D6" w14:textId="20B1897A" w:rsidR="00BE5022" w:rsidRPr="00B61A18" w:rsidRDefault="00EC23EF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hAnsi="Times New Roman" w:cs="Times New Roman"/>
                <w:shd w:val="clear" w:color="auto" w:fill="FFFFFF"/>
              </w:rPr>
              <w:t>Письмо Министерства здравоохранения РФ от 7 декабря 2015 г. N 13-2/1538 "О сроках хранения медицинской документации" В течение 25лет</w:t>
            </w:r>
          </w:p>
        </w:tc>
      </w:tr>
      <w:tr w:rsidR="006755B7" w:rsidRPr="00B61A18" w14:paraId="4F9E94B6" w14:textId="77777777" w:rsidTr="003368DB">
        <w:tc>
          <w:tcPr>
            <w:tcW w:w="1702" w:type="dxa"/>
          </w:tcPr>
          <w:p w14:paraId="5E204C95" w14:textId="783AA3EF" w:rsidR="006755B7" w:rsidRPr="00B61A18" w:rsidRDefault="006755B7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ка, заключение и исполнение гражданско-правового договора</w:t>
            </w:r>
          </w:p>
        </w:tc>
        <w:tc>
          <w:tcPr>
            <w:tcW w:w="1593" w:type="dxa"/>
          </w:tcPr>
          <w:p w14:paraId="1826CC85" w14:textId="37C9CE07" w:rsidR="006755B7" w:rsidRPr="00B61A18" w:rsidRDefault="006755B7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Иные</w:t>
            </w:r>
          </w:p>
        </w:tc>
        <w:tc>
          <w:tcPr>
            <w:tcW w:w="3226" w:type="dxa"/>
          </w:tcPr>
          <w:p w14:paraId="53F1B902" w14:textId="68B3D91F" w:rsidR="006755B7" w:rsidRPr="00B61A18" w:rsidRDefault="006755B7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ФИО;</w:t>
            </w:r>
          </w:p>
          <w:p w14:paraId="647E204A" w14:textId="11AEEDAD" w:rsidR="004024CA" w:rsidRDefault="004024C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д рождения;</w:t>
            </w:r>
          </w:p>
          <w:p w14:paraId="4CAE115E" w14:textId="7EE0B1E7" w:rsidR="004024CA" w:rsidRDefault="004024C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яц рождения;</w:t>
            </w:r>
          </w:p>
          <w:p w14:paraId="4B7332BD" w14:textId="3E428E05" w:rsidR="006755B7" w:rsidRPr="00B61A18" w:rsidRDefault="004024C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 рождения;</w:t>
            </w:r>
          </w:p>
          <w:p w14:paraId="1D6E6064" w14:textId="1A4F20D2" w:rsidR="006755B7" w:rsidRPr="00B61A18" w:rsidRDefault="004024C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r w:rsidR="006755B7" w:rsidRPr="00B61A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о рожде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14:paraId="2E74AD1A" w14:textId="03EE43A1" w:rsidR="006755B7" w:rsidRPr="00B61A18" w:rsidRDefault="006755B7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ИНН;</w:t>
            </w:r>
          </w:p>
          <w:p w14:paraId="4D2190F1" w14:textId="66BC3670" w:rsidR="006755B7" w:rsidRPr="00B61A18" w:rsidRDefault="006755B7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Паспортные данные;</w:t>
            </w:r>
          </w:p>
          <w:p w14:paraId="1BC246DE" w14:textId="4701D9C3" w:rsidR="006755B7" w:rsidRPr="00B61A18" w:rsidRDefault="006755B7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НИЛС;</w:t>
            </w:r>
          </w:p>
          <w:p w14:paraId="072579E9" w14:textId="3AD56621" w:rsidR="006755B7" w:rsidRPr="00B61A18" w:rsidRDefault="006755B7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 (по паспорту и фактический);</w:t>
            </w:r>
          </w:p>
          <w:p w14:paraId="43C28928" w14:textId="516661BC" w:rsidR="006755B7" w:rsidRPr="00B61A18" w:rsidRDefault="004024C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 расчетного счета;</w:t>
            </w:r>
          </w:p>
          <w:p w14:paraId="19148F23" w14:textId="068DB989" w:rsidR="006755B7" w:rsidRPr="00B61A18" w:rsidRDefault="006755B7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hAnsi="Times New Roman" w:cs="Times New Roman"/>
              </w:rPr>
              <w:t>Н</w:t>
            </w:r>
            <w:r w:rsidR="004024CA">
              <w:rPr>
                <w:rFonts w:ascii="Times New Roman" w:eastAsia="Times New Roman" w:hAnsi="Times New Roman" w:cs="Times New Roman"/>
                <w:lang w:eastAsia="ru-RU"/>
              </w:rPr>
              <w:t>омер лицевого счета;</w:t>
            </w:r>
          </w:p>
          <w:p w14:paraId="2380BC5F" w14:textId="538CF51F" w:rsidR="006755B7" w:rsidRPr="00B61A18" w:rsidRDefault="004024C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актный телефон; Электронная почта.</w:t>
            </w:r>
          </w:p>
        </w:tc>
        <w:tc>
          <w:tcPr>
            <w:tcW w:w="1843" w:type="dxa"/>
          </w:tcPr>
          <w:p w14:paraId="1CC748E1" w14:textId="2BD1A83D" w:rsidR="006755B7" w:rsidRPr="00B61A18" w:rsidRDefault="006755B7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атизированная, не автоматизированная</w:t>
            </w:r>
          </w:p>
        </w:tc>
        <w:tc>
          <w:tcPr>
            <w:tcW w:w="2552" w:type="dxa"/>
          </w:tcPr>
          <w:p w14:paraId="24439457" w14:textId="252FFFEF" w:rsidR="006755B7" w:rsidRPr="00B61A18" w:rsidRDefault="006755B7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hAnsi="Times New Roman" w:cs="Times New Roman"/>
              </w:rPr>
              <w:t xml:space="preserve">Срок обработки: в течение срока действия договоров и 3-х (Трех) лет с момента прекращения их действия, если иной срок не установлен </w:t>
            </w:r>
            <w:r w:rsidRPr="00B61A18">
              <w:rPr>
                <w:rFonts w:ascii="Times New Roman" w:hAnsi="Times New Roman" w:cs="Times New Roman"/>
              </w:rPr>
              <w:lastRenderedPageBreak/>
              <w:t>законодательством. Срок хранения: до уничтожения в соответствии с п. 10.6. настоящей Политики</w:t>
            </w:r>
            <w:proofErr w:type="gramStart"/>
            <w:r w:rsidRPr="00B61A18">
              <w:rPr>
                <w:rFonts w:ascii="Times New Roman" w:hAnsi="Times New Roman" w:cs="Times New Roman"/>
              </w:rPr>
              <w:t>. .</w:t>
            </w:r>
            <w:proofErr w:type="gramEnd"/>
          </w:p>
        </w:tc>
      </w:tr>
      <w:tr w:rsidR="006755B7" w:rsidRPr="00B61A18" w14:paraId="6262D0A1" w14:textId="77777777" w:rsidTr="003368DB">
        <w:tc>
          <w:tcPr>
            <w:tcW w:w="1702" w:type="dxa"/>
          </w:tcPr>
          <w:p w14:paraId="3AA8D3D6" w14:textId="4A150654" w:rsidR="006755B7" w:rsidRPr="00B61A18" w:rsidRDefault="006755B7" w:rsidP="00B61A18">
            <w:pPr>
              <w:pStyle w:val="af4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1A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оведение статистического учета</w:t>
            </w:r>
          </w:p>
        </w:tc>
        <w:tc>
          <w:tcPr>
            <w:tcW w:w="1593" w:type="dxa"/>
          </w:tcPr>
          <w:p w14:paraId="79D388EA" w14:textId="3D7A2A26" w:rsidR="006755B7" w:rsidRPr="00B61A18" w:rsidRDefault="006755B7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Иные</w:t>
            </w:r>
          </w:p>
        </w:tc>
        <w:tc>
          <w:tcPr>
            <w:tcW w:w="3226" w:type="dxa"/>
          </w:tcPr>
          <w:p w14:paraId="12AFC1BC" w14:textId="587BF6B5" w:rsidR="006755B7" w:rsidRPr="00B61A18" w:rsidRDefault="006755B7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  <w:r w:rsidR="004024C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9D48E99" w14:textId="77777777" w:rsidR="004024CA" w:rsidRDefault="004024C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д рождения;</w:t>
            </w:r>
          </w:p>
          <w:p w14:paraId="4A6F60F1" w14:textId="77777777" w:rsidR="004024CA" w:rsidRDefault="004024C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яц рождения;</w:t>
            </w:r>
          </w:p>
          <w:p w14:paraId="2DE6E3D4" w14:textId="77777777" w:rsidR="004024CA" w:rsidRPr="00B61A18" w:rsidRDefault="004024C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 рождения;</w:t>
            </w:r>
          </w:p>
          <w:p w14:paraId="33351B97" w14:textId="77777777" w:rsidR="004024CA" w:rsidRDefault="004024C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r w:rsidRPr="00B61A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о рожде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14:paraId="4E707CA1" w14:textId="124199FE" w:rsidR="004024CA" w:rsidRDefault="004024C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4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мейное положение;</w:t>
            </w:r>
          </w:p>
          <w:p w14:paraId="4F7C5C73" w14:textId="594E911B" w:rsidR="004024CA" w:rsidRDefault="004024CA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ояние здоровья;</w:t>
            </w:r>
          </w:p>
          <w:p w14:paraId="7C869F5B" w14:textId="77777777" w:rsidR="004024CA" w:rsidRDefault="006755B7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4CA">
              <w:rPr>
                <w:rFonts w:ascii="Times New Roman" w:hAnsi="Times New Roman" w:cs="Times New Roman"/>
              </w:rPr>
              <w:t>Социальное положение</w:t>
            </w:r>
            <w:r w:rsidR="004024CA">
              <w:rPr>
                <w:rFonts w:ascii="Times New Roman" w:hAnsi="Times New Roman" w:cs="Times New Roman"/>
              </w:rPr>
              <w:t>;</w:t>
            </w:r>
            <w:r w:rsidRPr="004024CA">
              <w:rPr>
                <w:rFonts w:ascii="Times New Roman" w:hAnsi="Times New Roman" w:cs="Times New Roman"/>
              </w:rPr>
              <w:t xml:space="preserve"> </w:t>
            </w:r>
          </w:p>
          <w:p w14:paraId="35751722" w14:textId="77777777" w:rsidR="004024CA" w:rsidRDefault="006755B7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4CA">
              <w:rPr>
                <w:rFonts w:ascii="Times New Roman" w:hAnsi="Times New Roman" w:cs="Times New Roman"/>
              </w:rPr>
              <w:t>Гражданство</w:t>
            </w:r>
            <w:r w:rsidR="004024CA" w:rsidRPr="004024CA">
              <w:rPr>
                <w:rFonts w:ascii="Times New Roman" w:hAnsi="Times New Roman" w:cs="Times New Roman"/>
              </w:rPr>
              <w:t>;</w:t>
            </w:r>
          </w:p>
          <w:p w14:paraId="10147B45" w14:textId="77777777" w:rsidR="004024CA" w:rsidRDefault="006755B7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4CA">
              <w:rPr>
                <w:rFonts w:ascii="Times New Roman" w:hAnsi="Times New Roman" w:cs="Times New Roman"/>
              </w:rPr>
              <w:t>Профессия</w:t>
            </w:r>
            <w:r w:rsidR="004024CA" w:rsidRPr="004024CA">
              <w:rPr>
                <w:rFonts w:ascii="Times New Roman" w:hAnsi="Times New Roman" w:cs="Times New Roman"/>
              </w:rPr>
              <w:t>;</w:t>
            </w:r>
          </w:p>
          <w:p w14:paraId="60CB7859" w14:textId="77777777" w:rsidR="004024CA" w:rsidRDefault="006755B7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4CA">
              <w:rPr>
                <w:rFonts w:ascii="Times New Roman" w:hAnsi="Times New Roman" w:cs="Times New Roman"/>
              </w:rPr>
              <w:t>Должность</w:t>
            </w:r>
            <w:r w:rsidR="004024CA" w:rsidRPr="004024CA">
              <w:rPr>
                <w:rFonts w:ascii="Times New Roman" w:hAnsi="Times New Roman" w:cs="Times New Roman"/>
              </w:rPr>
              <w:t>;</w:t>
            </w:r>
          </w:p>
          <w:p w14:paraId="4338607C" w14:textId="6FA98034" w:rsidR="006755B7" w:rsidRPr="004024CA" w:rsidRDefault="006755B7" w:rsidP="00DD55F8">
            <w:pPr>
              <w:pStyle w:val="af4"/>
              <w:numPr>
                <w:ilvl w:val="0"/>
                <w:numId w:val="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4CA">
              <w:rPr>
                <w:rFonts w:ascii="Times New Roman" w:hAnsi="Times New Roman" w:cs="Times New Roman"/>
              </w:rPr>
              <w:t>Сведения об образовании</w:t>
            </w:r>
            <w:r w:rsidR="004024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64DA490A" w14:textId="5BFF3828" w:rsidR="006755B7" w:rsidRPr="00B61A18" w:rsidRDefault="006755B7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eastAsia="Times New Roman" w:hAnsi="Times New Roman" w:cs="Times New Roman"/>
                <w:lang w:eastAsia="ru-RU"/>
              </w:rPr>
              <w:t>Автоматизированная, не автоматизированная</w:t>
            </w:r>
          </w:p>
        </w:tc>
        <w:tc>
          <w:tcPr>
            <w:tcW w:w="2552" w:type="dxa"/>
          </w:tcPr>
          <w:p w14:paraId="2530F63A" w14:textId="691A4DAA" w:rsidR="006755B7" w:rsidRPr="00B61A18" w:rsidRDefault="006755B7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18">
              <w:rPr>
                <w:rFonts w:ascii="Times New Roman" w:hAnsi="Times New Roman" w:cs="Times New Roman"/>
              </w:rPr>
              <w:t>Срок обработки: в течение срока действия договоров и 3-х (Трех) лет с момента прекращения их действия, если иной срок не установлен законодательством. Срок хранения: до уничтожения в соответствии с п. 10.6. настоящей Политики</w:t>
            </w:r>
            <w:proofErr w:type="gramStart"/>
            <w:r w:rsidRPr="00B61A18">
              <w:rPr>
                <w:rFonts w:ascii="Times New Roman" w:hAnsi="Times New Roman" w:cs="Times New Roman"/>
              </w:rPr>
              <w:t>. .</w:t>
            </w:r>
            <w:proofErr w:type="gramEnd"/>
          </w:p>
        </w:tc>
      </w:tr>
    </w:tbl>
    <w:p w14:paraId="0093992D" w14:textId="77777777" w:rsidR="00D46D45" w:rsidRPr="00B61A18" w:rsidRDefault="00D46D45" w:rsidP="00B61A1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8051A" w14:textId="2919CB4E" w:rsidR="00D46D45" w:rsidRPr="00B61A18" w:rsidRDefault="00D46D45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обраб</w:t>
      </w:r>
      <w:r w:rsidR="00497605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и </w:t>
      </w:r>
      <w:proofErr w:type="spellStart"/>
      <w:r w:rsidR="00497605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497605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, аспирантов</w:t>
      </w:r>
      <w:r w:rsidR="00696930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7605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аторов</w:t>
      </w:r>
      <w:r w:rsidR="00696930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кантов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категории и перечень:</w:t>
      </w:r>
    </w:p>
    <w:p w14:paraId="6698814C" w14:textId="77777777" w:rsidR="00D46D45" w:rsidRPr="00B61A18" w:rsidRDefault="00D46D45" w:rsidP="00B61A1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593"/>
        <w:gridCol w:w="3226"/>
        <w:gridCol w:w="1843"/>
        <w:gridCol w:w="2552"/>
      </w:tblGrid>
      <w:tr w:rsidR="00BE5022" w:rsidRPr="009A5C2A" w14:paraId="1CEE999C" w14:textId="77777777" w:rsidTr="003368DB">
        <w:tc>
          <w:tcPr>
            <w:tcW w:w="1702" w:type="dxa"/>
          </w:tcPr>
          <w:p w14:paraId="03A53786" w14:textId="5CF37681" w:rsidR="00BE5022" w:rsidRPr="009A5C2A" w:rsidRDefault="00BE5022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5C2A">
              <w:rPr>
                <w:rFonts w:ascii="Times New Roman" w:eastAsia="Times New Roman" w:hAnsi="Times New Roman" w:cs="Times New Roman"/>
                <w:b/>
                <w:lang w:eastAsia="ru-RU"/>
              </w:rPr>
              <w:t>Цель обработки</w:t>
            </w:r>
          </w:p>
        </w:tc>
        <w:tc>
          <w:tcPr>
            <w:tcW w:w="1593" w:type="dxa"/>
          </w:tcPr>
          <w:p w14:paraId="744FCD45" w14:textId="0205EF24" w:rsidR="00BE5022" w:rsidRPr="009A5C2A" w:rsidRDefault="00BE5022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5C2A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ПДн</w:t>
            </w:r>
          </w:p>
        </w:tc>
        <w:tc>
          <w:tcPr>
            <w:tcW w:w="3226" w:type="dxa"/>
          </w:tcPr>
          <w:p w14:paraId="3482B5BF" w14:textId="6A0A27A0" w:rsidR="00BE5022" w:rsidRPr="009A5C2A" w:rsidRDefault="00BE5022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5C2A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ПДн</w:t>
            </w:r>
          </w:p>
        </w:tc>
        <w:tc>
          <w:tcPr>
            <w:tcW w:w="1843" w:type="dxa"/>
          </w:tcPr>
          <w:p w14:paraId="15832699" w14:textId="49E44D2D" w:rsidR="00BE5022" w:rsidRPr="009A5C2A" w:rsidRDefault="00BE5022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5C2A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обработки</w:t>
            </w:r>
          </w:p>
        </w:tc>
        <w:tc>
          <w:tcPr>
            <w:tcW w:w="2552" w:type="dxa"/>
          </w:tcPr>
          <w:p w14:paraId="636C76A0" w14:textId="4B6B334C" w:rsidR="00BE5022" w:rsidRPr="009A5C2A" w:rsidRDefault="00BE5022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5C2A">
              <w:rPr>
                <w:rFonts w:ascii="Times New Roman" w:eastAsia="Times New Roman" w:hAnsi="Times New Roman" w:cs="Times New Roman"/>
                <w:b/>
                <w:lang w:eastAsia="ru-RU"/>
              </w:rPr>
              <w:t>Сроки обработки и хранения и уничтожения</w:t>
            </w:r>
          </w:p>
        </w:tc>
      </w:tr>
      <w:tr w:rsidR="00BE5022" w:rsidRPr="009A5C2A" w14:paraId="64854939" w14:textId="77777777" w:rsidTr="003368DB">
        <w:tc>
          <w:tcPr>
            <w:tcW w:w="1702" w:type="dxa"/>
          </w:tcPr>
          <w:p w14:paraId="0887C360" w14:textId="2C600636" w:rsidR="00BE5022" w:rsidRPr="009A5C2A" w:rsidRDefault="006B41C7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печение соблюдения законодательства РФ в сфере образования</w:t>
            </w:r>
          </w:p>
        </w:tc>
        <w:tc>
          <w:tcPr>
            <w:tcW w:w="1593" w:type="dxa"/>
          </w:tcPr>
          <w:p w14:paraId="5B5EFB36" w14:textId="77777777" w:rsidR="00BE5022" w:rsidRPr="009A5C2A" w:rsidRDefault="00BE5022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2A">
              <w:rPr>
                <w:rFonts w:ascii="Times New Roman" w:eastAsia="Times New Roman" w:hAnsi="Times New Roman" w:cs="Times New Roman"/>
                <w:lang w:eastAsia="ru-RU"/>
              </w:rPr>
              <w:t>Иные, Специальные</w:t>
            </w:r>
          </w:p>
        </w:tc>
        <w:tc>
          <w:tcPr>
            <w:tcW w:w="3226" w:type="dxa"/>
          </w:tcPr>
          <w:p w14:paraId="65D82F71" w14:textId="1088EBB3" w:rsidR="00BE5022" w:rsidRPr="009A5C2A" w:rsidRDefault="00BE5022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2A">
              <w:rPr>
                <w:rFonts w:ascii="Times New Roman" w:eastAsia="Times New Roman" w:hAnsi="Times New Roman" w:cs="Times New Roman"/>
                <w:lang w:eastAsia="ru-RU"/>
              </w:rPr>
              <w:t>ФИО;</w:t>
            </w:r>
          </w:p>
          <w:p w14:paraId="31A0E050" w14:textId="7B29403A" w:rsidR="00BE5022" w:rsidRPr="009A5C2A" w:rsidRDefault="00BE5022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2A"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е данные; </w:t>
            </w:r>
          </w:p>
          <w:p w14:paraId="03CA23E0" w14:textId="043B012E" w:rsidR="00BE5022" w:rsidRPr="009A5C2A" w:rsidRDefault="00BE5022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2A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 (по паспорту и фактический);</w:t>
            </w:r>
          </w:p>
          <w:p w14:paraId="7CCEEE6F" w14:textId="2C672ED7" w:rsidR="00BE5022" w:rsidRPr="009A5C2A" w:rsidRDefault="00BE5022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2A">
              <w:rPr>
                <w:rFonts w:ascii="Times New Roman" w:eastAsia="Times New Roman" w:hAnsi="Times New Roman" w:cs="Times New Roman"/>
                <w:lang w:eastAsia="ru-RU"/>
              </w:rPr>
              <w:t>ИНН;</w:t>
            </w:r>
          </w:p>
          <w:p w14:paraId="299E2305" w14:textId="4EFBA7F2" w:rsidR="00BE5022" w:rsidRPr="009A5C2A" w:rsidRDefault="00BE5022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2A">
              <w:rPr>
                <w:rFonts w:ascii="Times New Roman" w:eastAsia="Times New Roman" w:hAnsi="Times New Roman" w:cs="Times New Roman"/>
                <w:lang w:eastAsia="ru-RU"/>
              </w:rPr>
              <w:t>СНИЛС;</w:t>
            </w:r>
          </w:p>
          <w:p w14:paraId="32B232AF" w14:textId="27525BC4" w:rsidR="00BE5022" w:rsidRPr="009A5C2A" w:rsidRDefault="00BE5022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2A">
              <w:rPr>
                <w:rFonts w:ascii="Times New Roman" w:eastAsia="Times New Roman" w:hAnsi="Times New Roman" w:cs="Times New Roman"/>
                <w:lang w:eastAsia="ru-RU"/>
              </w:rPr>
              <w:t>Военный билет (у военнообязанных);</w:t>
            </w:r>
          </w:p>
          <w:p w14:paraId="794F426E" w14:textId="73DA8A4B" w:rsidR="00BE5022" w:rsidRPr="009A5C2A" w:rsidRDefault="00BE5022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2A">
              <w:rPr>
                <w:rFonts w:ascii="Times New Roman" w:eastAsia="Times New Roman" w:hAnsi="Times New Roman" w:cs="Times New Roman"/>
                <w:lang w:eastAsia="ru-RU"/>
              </w:rPr>
              <w:t>Документы об образовании;</w:t>
            </w:r>
          </w:p>
          <w:p w14:paraId="70B47483" w14:textId="40686ADF" w:rsidR="00BE5022" w:rsidRPr="009A5C2A" w:rsidRDefault="00BE5022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2A">
              <w:rPr>
                <w:rFonts w:ascii="Times New Roman" w:eastAsia="Times New Roman" w:hAnsi="Times New Roman" w:cs="Times New Roman"/>
                <w:lang w:eastAsia="ru-RU"/>
              </w:rPr>
              <w:t>Контактный телефон, электронная почта;</w:t>
            </w:r>
          </w:p>
          <w:p w14:paraId="55E6BDD9" w14:textId="156E8099" w:rsidR="00BE5022" w:rsidRPr="009A5C2A" w:rsidRDefault="00BE5022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2A">
              <w:rPr>
                <w:rFonts w:ascii="Times New Roman" w:eastAsia="Times New Roman" w:hAnsi="Times New Roman" w:cs="Times New Roman"/>
                <w:lang w:eastAsia="ru-RU"/>
              </w:rPr>
              <w:t>Медицинские данные: справка 086у</w:t>
            </w:r>
          </w:p>
          <w:p w14:paraId="100E1C34" w14:textId="0200B286" w:rsidR="00BE5022" w:rsidRPr="009A5C2A" w:rsidRDefault="00BE5022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2A">
              <w:rPr>
                <w:rFonts w:ascii="Times New Roman" w:eastAsia="Times New Roman" w:hAnsi="Times New Roman" w:cs="Times New Roman"/>
                <w:lang w:eastAsia="ru-RU"/>
              </w:rPr>
              <w:t>Состав семьи, сведения о ближайш</w:t>
            </w:r>
            <w:r w:rsidR="004024CA">
              <w:rPr>
                <w:rFonts w:ascii="Times New Roman" w:eastAsia="Times New Roman" w:hAnsi="Times New Roman" w:cs="Times New Roman"/>
                <w:lang w:eastAsia="ru-RU"/>
              </w:rPr>
              <w:t>их родственниках.</w:t>
            </w:r>
          </w:p>
        </w:tc>
        <w:tc>
          <w:tcPr>
            <w:tcW w:w="1843" w:type="dxa"/>
          </w:tcPr>
          <w:p w14:paraId="085CBFBA" w14:textId="77777777" w:rsidR="00BE5022" w:rsidRPr="009A5C2A" w:rsidRDefault="00BE5022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2A">
              <w:rPr>
                <w:rFonts w:ascii="Times New Roman" w:eastAsia="Times New Roman" w:hAnsi="Times New Roman" w:cs="Times New Roman"/>
                <w:lang w:eastAsia="ru-RU"/>
              </w:rPr>
              <w:t>Автоматизированная, не автоматизированная</w:t>
            </w:r>
          </w:p>
        </w:tc>
        <w:tc>
          <w:tcPr>
            <w:tcW w:w="2552" w:type="dxa"/>
          </w:tcPr>
          <w:p w14:paraId="6933E4F6" w14:textId="4BEAA62E" w:rsidR="00BE5022" w:rsidRPr="009A5C2A" w:rsidRDefault="00BE5022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2A">
              <w:rPr>
                <w:rFonts w:ascii="Times New Roman" w:hAnsi="Times New Roman" w:cs="Times New Roman"/>
              </w:rPr>
              <w:t>Срок обработки: в течение срока действия договоров и 3-х (Трех) лет с момента прекращения их действия, если иной срок не установлен законодательством. Срок хранения: до уничтожения в соответствии с п. 10.6.</w:t>
            </w:r>
          </w:p>
        </w:tc>
      </w:tr>
      <w:tr w:rsidR="00696930" w:rsidRPr="009A5C2A" w14:paraId="28C3D3DB" w14:textId="77777777" w:rsidTr="003368DB">
        <w:tc>
          <w:tcPr>
            <w:tcW w:w="1702" w:type="dxa"/>
          </w:tcPr>
          <w:p w14:paraId="6856FB9A" w14:textId="7F7AB5B5" w:rsidR="00696930" w:rsidRPr="009A5C2A" w:rsidRDefault="00696930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ка, заключение и исполнение гражданско-правового договора</w:t>
            </w:r>
          </w:p>
        </w:tc>
        <w:tc>
          <w:tcPr>
            <w:tcW w:w="1593" w:type="dxa"/>
          </w:tcPr>
          <w:p w14:paraId="6BFF325C" w14:textId="26BF8FAF" w:rsidR="00696930" w:rsidRPr="009A5C2A" w:rsidRDefault="00696930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2A">
              <w:rPr>
                <w:rFonts w:ascii="Times New Roman" w:eastAsia="Times New Roman" w:hAnsi="Times New Roman" w:cs="Times New Roman"/>
                <w:lang w:eastAsia="ru-RU"/>
              </w:rPr>
              <w:t>Иные</w:t>
            </w:r>
          </w:p>
        </w:tc>
        <w:tc>
          <w:tcPr>
            <w:tcW w:w="3226" w:type="dxa"/>
          </w:tcPr>
          <w:p w14:paraId="00EA1BF3" w14:textId="77777777" w:rsidR="00796A68" w:rsidRDefault="00796A68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;</w:t>
            </w:r>
          </w:p>
          <w:p w14:paraId="17E271F5" w14:textId="5565849C" w:rsidR="00796A68" w:rsidRPr="00796A68" w:rsidRDefault="00796A68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д рождения;</w:t>
            </w:r>
            <w:r w:rsidR="00696930" w:rsidRPr="009A5C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677DAFA3" w14:textId="329D2CDD" w:rsidR="00796A68" w:rsidRPr="00796A68" w:rsidRDefault="00796A68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r w:rsidR="00696930" w:rsidRPr="009A5C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яц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ждения;</w:t>
            </w:r>
          </w:p>
          <w:p w14:paraId="25A0F885" w14:textId="50FF97B2" w:rsidR="00696930" w:rsidRPr="00796A68" w:rsidRDefault="00796A68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 рождения;</w:t>
            </w:r>
          </w:p>
          <w:p w14:paraId="2B6ACDCD" w14:textId="786B7A87" w:rsidR="00696930" w:rsidRPr="009A5C2A" w:rsidRDefault="00796A68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r w:rsidR="00696930" w:rsidRPr="009A5C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о рожде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14:paraId="3B65EFE3" w14:textId="11533A60" w:rsidR="00696930" w:rsidRPr="009A5C2A" w:rsidRDefault="00696930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2A">
              <w:rPr>
                <w:rFonts w:ascii="Times New Roman" w:eastAsia="Times New Roman" w:hAnsi="Times New Roman" w:cs="Times New Roman"/>
                <w:lang w:eastAsia="ru-RU"/>
              </w:rPr>
              <w:t>ИНН;</w:t>
            </w:r>
          </w:p>
          <w:p w14:paraId="50B0BD11" w14:textId="4A7FA074" w:rsidR="00696930" w:rsidRPr="009A5C2A" w:rsidRDefault="00696930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2A">
              <w:rPr>
                <w:rFonts w:ascii="Times New Roman" w:eastAsia="Times New Roman" w:hAnsi="Times New Roman" w:cs="Times New Roman"/>
                <w:lang w:eastAsia="ru-RU"/>
              </w:rPr>
              <w:t>Паспортные данные;</w:t>
            </w:r>
          </w:p>
          <w:p w14:paraId="27521AB5" w14:textId="1D3B6A12" w:rsidR="00696930" w:rsidRPr="009A5C2A" w:rsidRDefault="00696930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2A">
              <w:rPr>
                <w:rFonts w:ascii="Times New Roman" w:eastAsia="Times New Roman" w:hAnsi="Times New Roman" w:cs="Times New Roman"/>
                <w:lang w:eastAsia="ru-RU"/>
              </w:rPr>
              <w:t>СНИЛС;</w:t>
            </w:r>
          </w:p>
          <w:p w14:paraId="13D749F4" w14:textId="1F52D765" w:rsidR="00696930" w:rsidRPr="009A5C2A" w:rsidRDefault="00696930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2A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 (по паспорту и фактический);</w:t>
            </w:r>
          </w:p>
          <w:p w14:paraId="453CD1F5" w14:textId="42CA8CFD" w:rsidR="00696930" w:rsidRPr="009A5C2A" w:rsidRDefault="00696930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2A">
              <w:rPr>
                <w:rFonts w:ascii="Times New Roman" w:eastAsia="Times New Roman" w:hAnsi="Times New Roman" w:cs="Times New Roman"/>
                <w:lang w:eastAsia="ru-RU"/>
              </w:rPr>
              <w:t>Номер расчетного счета,</w:t>
            </w:r>
          </w:p>
          <w:p w14:paraId="494F864F" w14:textId="6F8F92C9" w:rsidR="00696930" w:rsidRPr="009A5C2A" w:rsidRDefault="00696930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2A">
              <w:rPr>
                <w:rFonts w:ascii="Times New Roman" w:hAnsi="Times New Roman" w:cs="Times New Roman"/>
              </w:rPr>
              <w:t>Н</w:t>
            </w:r>
            <w:r w:rsidRPr="009A5C2A">
              <w:rPr>
                <w:rFonts w:ascii="Times New Roman" w:eastAsia="Times New Roman" w:hAnsi="Times New Roman" w:cs="Times New Roman"/>
                <w:lang w:eastAsia="ru-RU"/>
              </w:rPr>
              <w:t>омер лицевого счета,</w:t>
            </w:r>
          </w:p>
          <w:p w14:paraId="0E4740F8" w14:textId="3542B57F" w:rsidR="00696930" w:rsidRPr="009A5C2A" w:rsidRDefault="00696930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2A">
              <w:rPr>
                <w:rFonts w:ascii="Times New Roman" w:eastAsia="Times New Roman" w:hAnsi="Times New Roman" w:cs="Times New Roman"/>
                <w:lang w:eastAsia="ru-RU"/>
              </w:rPr>
              <w:t>Контак</w:t>
            </w:r>
            <w:r w:rsidR="004024CA">
              <w:rPr>
                <w:rFonts w:ascii="Times New Roman" w:eastAsia="Times New Roman" w:hAnsi="Times New Roman" w:cs="Times New Roman"/>
                <w:lang w:eastAsia="ru-RU"/>
              </w:rPr>
              <w:t>тный телефон, электронная почта.</w:t>
            </w:r>
          </w:p>
        </w:tc>
        <w:tc>
          <w:tcPr>
            <w:tcW w:w="1843" w:type="dxa"/>
          </w:tcPr>
          <w:p w14:paraId="5E942BA8" w14:textId="2CC2D7BC" w:rsidR="00696930" w:rsidRPr="009A5C2A" w:rsidRDefault="00696930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2A">
              <w:rPr>
                <w:rFonts w:ascii="Times New Roman" w:eastAsia="Times New Roman" w:hAnsi="Times New Roman" w:cs="Times New Roman"/>
                <w:lang w:eastAsia="ru-RU"/>
              </w:rPr>
              <w:t>Автоматизированная, не автоматизированная</w:t>
            </w:r>
          </w:p>
        </w:tc>
        <w:tc>
          <w:tcPr>
            <w:tcW w:w="2552" w:type="dxa"/>
          </w:tcPr>
          <w:p w14:paraId="755BAEE5" w14:textId="3862D286" w:rsidR="00696930" w:rsidRPr="009A5C2A" w:rsidRDefault="00696930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2A">
              <w:rPr>
                <w:rFonts w:ascii="Times New Roman" w:hAnsi="Times New Roman" w:cs="Times New Roman"/>
              </w:rPr>
              <w:t xml:space="preserve">Срок обработки: в течение срока действия договоров и 3-х (Трех) лет с момента прекращения их действия, если иной срок не установлен законодательством. Срок хранения: до уничтожения в соответствии </w:t>
            </w:r>
            <w:r w:rsidR="00796A68">
              <w:rPr>
                <w:rFonts w:ascii="Times New Roman" w:hAnsi="Times New Roman" w:cs="Times New Roman"/>
              </w:rPr>
              <w:t>с п. 10.6. настоящей Политики.</w:t>
            </w:r>
          </w:p>
        </w:tc>
      </w:tr>
      <w:tr w:rsidR="00696930" w:rsidRPr="009A5C2A" w14:paraId="532AC61C" w14:textId="77777777" w:rsidTr="003368DB">
        <w:tc>
          <w:tcPr>
            <w:tcW w:w="1702" w:type="dxa"/>
          </w:tcPr>
          <w:p w14:paraId="7BA33C71" w14:textId="5BC7DE53" w:rsidR="00696930" w:rsidRPr="009A5C2A" w:rsidRDefault="00696930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оведение статистического учета</w:t>
            </w:r>
          </w:p>
        </w:tc>
        <w:tc>
          <w:tcPr>
            <w:tcW w:w="1593" w:type="dxa"/>
          </w:tcPr>
          <w:p w14:paraId="4052AA9F" w14:textId="3F811CA6" w:rsidR="00696930" w:rsidRPr="009A5C2A" w:rsidRDefault="00696930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2A">
              <w:rPr>
                <w:rFonts w:ascii="Times New Roman" w:eastAsia="Times New Roman" w:hAnsi="Times New Roman" w:cs="Times New Roman"/>
                <w:lang w:eastAsia="ru-RU"/>
              </w:rPr>
              <w:t>Иные</w:t>
            </w:r>
          </w:p>
        </w:tc>
        <w:tc>
          <w:tcPr>
            <w:tcW w:w="3226" w:type="dxa"/>
          </w:tcPr>
          <w:p w14:paraId="21B05F29" w14:textId="46A3B5F6" w:rsidR="00696930" w:rsidRPr="009A5C2A" w:rsidRDefault="00696930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2A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  <w:r w:rsidR="00796A6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E5881FE" w14:textId="1188792F" w:rsidR="00796A68" w:rsidRDefault="00796A68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д рождения;</w:t>
            </w:r>
          </w:p>
          <w:p w14:paraId="03CD234F" w14:textId="06500F46" w:rsidR="00796A68" w:rsidRDefault="00796A68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r w:rsidR="00696930" w:rsidRPr="009A5C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яц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ждения;</w:t>
            </w:r>
          </w:p>
          <w:p w14:paraId="4B4D12E5" w14:textId="3368976E" w:rsidR="00696930" w:rsidRPr="009A5C2A" w:rsidRDefault="00796A68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 рождения;</w:t>
            </w:r>
          </w:p>
          <w:p w14:paraId="0C43F554" w14:textId="4E862CC1" w:rsidR="00796A68" w:rsidRDefault="00796A68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r w:rsidR="00696930" w:rsidRPr="009A5C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о рожде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14:paraId="6E93AEC2" w14:textId="57CA6CA7" w:rsidR="00696930" w:rsidRPr="00796A68" w:rsidRDefault="00796A68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мейное положение;</w:t>
            </w:r>
          </w:p>
          <w:p w14:paraId="32A439EB" w14:textId="1EB4D3ED" w:rsidR="00696930" w:rsidRPr="009A5C2A" w:rsidRDefault="00696930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2A">
              <w:rPr>
                <w:rFonts w:ascii="Times New Roman" w:eastAsia="Times New Roman" w:hAnsi="Times New Roman" w:cs="Times New Roman"/>
                <w:lang w:eastAsia="ru-RU"/>
              </w:rPr>
              <w:t>Состояние здоров</w:t>
            </w:r>
            <w:r w:rsidR="00796A68">
              <w:rPr>
                <w:rFonts w:ascii="Times New Roman" w:eastAsia="Times New Roman" w:hAnsi="Times New Roman" w:cs="Times New Roman"/>
                <w:lang w:eastAsia="ru-RU"/>
              </w:rPr>
              <w:t>ья;</w:t>
            </w:r>
          </w:p>
          <w:p w14:paraId="614EC682" w14:textId="1A32F761" w:rsidR="00696930" w:rsidRPr="009A5C2A" w:rsidRDefault="00696930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A5C2A">
              <w:rPr>
                <w:rFonts w:ascii="Times New Roman" w:hAnsi="Times New Roman" w:cs="Times New Roman"/>
              </w:rPr>
              <w:t>Социальное положение</w:t>
            </w:r>
            <w:r w:rsidR="00796A68">
              <w:rPr>
                <w:rFonts w:ascii="Times New Roman" w:hAnsi="Times New Roman" w:cs="Times New Roman"/>
              </w:rPr>
              <w:t>;</w:t>
            </w:r>
            <w:r w:rsidRPr="009A5C2A">
              <w:rPr>
                <w:rFonts w:ascii="Times New Roman" w:hAnsi="Times New Roman" w:cs="Times New Roman"/>
              </w:rPr>
              <w:t xml:space="preserve"> </w:t>
            </w:r>
          </w:p>
          <w:p w14:paraId="262256C6" w14:textId="3048F445" w:rsidR="00696930" w:rsidRPr="009A5C2A" w:rsidRDefault="00696930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A5C2A">
              <w:rPr>
                <w:rFonts w:ascii="Times New Roman" w:hAnsi="Times New Roman" w:cs="Times New Roman"/>
              </w:rPr>
              <w:t>Гражданство</w:t>
            </w:r>
            <w:r w:rsidR="00796A68">
              <w:rPr>
                <w:rFonts w:ascii="Times New Roman" w:hAnsi="Times New Roman" w:cs="Times New Roman"/>
              </w:rPr>
              <w:t>;</w:t>
            </w:r>
          </w:p>
          <w:p w14:paraId="0E67B2D7" w14:textId="79CFBF19" w:rsidR="00696930" w:rsidRPr="009A5C2A" w:rsidRDefault="00696930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A5C2A">
              <w:rPr>
                <w:rFonts w:ascii="Times New Roman" w:hAnsi="Times New Roman" w:cs="Times New Roman"/>
              </w:rPr>
              <w:t>Профессия</w:t>
            </w:r>
            <w:r w:rsidR="00796A68">
              <w:rPr>
                <w:rFonts w:ascii="Times New Roman" w:hAnsi="Times New Roman" w:cs="Times New Roman"/>
              </w:rPr>
              <w:t>;</w:t>
            </w:r>
          </w:p>
          <w:p w14:paraId="3B448B77" w14:textId="31E31F97" w:rsidR="00696930" w:rsidRPr="009A5C2A" w:rsidRDefault="00696930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2A">
              <w:rPr>
                <w:rFonts w:ascii="Times New Roman" w:hAnsi="Times New Roman" w:cs="Times New Roman"/>
              </w:rPr>
              <w:t>Должность</w:t>
            </w:r>
            <w:r w:rsidR="00796A68">
              <w:rPr>
                <w:rFonts w:ascii="Times New Roman" w:hAnsi="Times New Roman" w:cs="Times New Roman"/>
              </w:rPr>
              <w:t>;</w:t>
            </w:r>
          </w:p>
          <w:p w14:paraId="51A7E20D" w14:textId="681C11C4" w:rsidR="00696930" w:rsidRPr="009A5C2A" w:rsidRDefault="00696930" w:rsidP="00DD55F8">
            <w:pPr>
              <w:pStyle w:val="af4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2A">
              <w:rPr>
                <w:rFonts w:ascii="Times New Roman" w:hAnsi="Times New Roman" w:cs="Times New Roman"/>
              </w:rPr>
              <w:t>Сведения об образовании</w:t>
            </w:r>
            <w:r w:rsidR="00796A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3097DE52" w14:textId="5D26289F" w:rsidR="00696930" w:rsidRPr="009A5C2A" w:rsidRDefault="00696930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2A">
              <w:rPr>
                <w:rFonts w:ascii="Times New Roman" w:eastAsia="Times New Roman" w:hAnsi="Times New Roman" w:cs="Times New Roman"/>
                <w:lang w:eastAsia="ru-RU"/>
              </w:rPr>
              <w:t>Автоматизированная, не автоматизированная</w:t>
            </w:r>
          </w:p>
        </w:tc>
        <w:tc>
          <w:tcPr>
            <w:tcW w:w="2552" w:type="dxa"/>
          </w:tcPr>
          <w:p w14:paraId="4D38C236" w14:textId="35CFEC9E" w:rsidR="00696930" w:rsidRPr="009A5C2A" w:rsidRDefault="00696930" w:rsidP="00B61A18">
            <w:pPr>
              <w:pStyle w:val="af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2A">
              <w:rPr>
                <w:rFonts w:ascii="Times New Roman" w:hAnsi="Times New Roman" w:cs="Times New Roman"/>
              </w:rPr>
              <w:t xml:space="preserve">Срок обработки: в течение срока действия договоров и 3-х (Трех) лет с момента прекращения их действия, если иной срок не установлен законодательством. Срок хранения: до уничтожения в соответствии </w:t>
            </w:r>
            <w:r w:rsidR="00796A68">
              <w:rPr>
                <w:rFonts w:ascii="Times New Roman" w:hAnsi="Times New Roman" w:cs="Times New Roman"/>
              </w:rPr>
              <w:t>с п. 10.6. настоящей Политики.</w:t>
            </w:r>
          </w:p>
        </w:tc>
      </w:tr>
    </w:tbl>
    <w:p w14:paraId="2AFEEFAC" w14:textId="77777777" w:rsidR="00D46D45" w:rsidRPr="00B61A18" w:rsidRDefault="00D46D45" w:rsidP="00B61A1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D689D" w14:textId="77777777" w:rsidR="00454ADB" w:rsidRPr="00B61A18" w:rsidRDefault="00454ADB" w:rsidP="00B61A1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2FB50" w14:textId="77777777" w:rsidR="00A72494" w:rsidRPr="003368DB" w:rsidRDefault="00A72494" w:rsidP="00DD55F8">
      <w:pPr>
        <w:pStyle w:val="af4"/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8DB">
        <w:rPr>
          <w:rFonts w:ascii="Times New Roman" w:hAnsi="Times New Roman" w:cs="Times New Roman"/>
          <w:b/>
          <w:sz w:val="28"/>
          <w:szCs w:val="28"/>
        </w:rPr>
        <w:t>Перечень действий с персональными данными, описание способов обработки персональных данных</w:t>
      </w:r>
    </w:p>
    <w:p w14:paraId="4DD039AD" w14:textId="77777777" w:rsidR="00454ADB" w:rsidRPr="00B61A18" w:rsidRDefault="00454ADB" w:rsidP="009A5C2A">
      <w:pPr>
        <w:pStyle w:val="af4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18760" w14:textId="352EEE67" w:rsidR="00A72494" w:rsidRPr="003368DB" w:rsidRDefault="00A72494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ействий, осуществляемых с персональными данными:</w:t>
      </w:r>
    </w:p>
    <w:p w14:paraId="14F34C70" w14:textId="77777777" w:rsidR="00A72494" w:rsidRPr="00B61A18" w:rsidRDefault="00A72494" w:rsidP="00DD55F8">
      <w:pPr>
        <w:pStyle w:val="af4"/>
        <w:numPr>
          <w:ilvl w:val="1"/>
          <w:numId w:val="6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персональных данных;</w:t>
      </w:r>
    </w:p>
    <w:p w14:paraId="54C82101" w14:textId="77777777" w:rsidR="00A72494" w:rsidRPr="00B61A18" w:rsidRDefault="00A72494" w:rsidP="00DD55F8">
      <w:pPr>
        <w:pStyle w:val="af4"/>
        <w:numPr>
          <w:ilvl w:val="1"/>
          <w:numId w:val="6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персональных данных;</w:t>
      </w:r>
    </w:p>
    <w:p w14:paraId="1CA705AC" w14:textId="77777777" w:rsidR="00A72494" w:rsidRPr="00B61A18" w:rsidRDefault="00A72494" w:rsidP="00DD55F8">
      <w:pPr>
        <w:pStyle w:val="af4"/>
        <w:numPr>
          <w:ilvl w:val="1"/>
          <w:numId w:val="6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персональных данных;</w:t>
      </w:r>
    </w:p>
    <w:p w14:paraId="4E9156F3" w14:textId="77777777" w:rsidR="00A72494" w:rsidRPr="00B61A18" w:rsidRDefault="00A72494" w:rsidP="00DD55F8">
      <w:pPr>
        <w:pStyle w:val="af4"/>
        <w:numPr>
          <w:ilvl w:val="1"/>
          <w:numId w:val="6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персональных данных;</w:t>
      </w:r>
    </w:p>
    <w:p w14:paraId="38C17C59" w14:textId="77777777" w:rsidR="00A72494" w:rsidRPr="00B61A18" w:rsidRDefault="00A72494" w:rsidP="00DD55F8">
      <w:pPr>
        <w:pStyle w:val="af4"/>
        <w:numPr>
          <w:ilvl w:val="1"/>
          <w:numId w:val="6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персональных данных;</w:t>
      </w:r>
    </w:p>
    <w:p w14:paraId="71CC3487" w14:textId="77777777" w:rsidR="00A72494" w:rsidRPr="00B61A18" w:rsidRDefault="00A72494" w:rsidP="00DD55F8">
      <w:pPr>
        <w:pStyle w:val="af4"/>
        <w:numPr>
          <w:ilvl w:val="1"/>
          <w:numId w:val="6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(обновление, изменение) персональных данных;</w:t>
      </w:r>
    </w:p>
    <w:p w14:paraId="420802D9" w14:textId="77777777" w:rsidR="00A72494" w:rsidRPr="00B61A18" w:rsidRDefault="00A72494" w:rsidP="00DD55F8">
      <w:pPr>
        <w:pStyle w:val="af4"/>
        <w:numPr>
          <w:ilvl w:val="1"/>
          <w:numId w:val="6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ерсональных данных;</w:t>
      </w:r>
    </w:p>
    <w:p w14:paraId="48621693" w14:textId="77777777" w:rsidR="00A72494" w:rsidRPr="00B61A18" w:rsidRDefault="00A72494" w:rsidP="00DD55F8">
      <w:pPr>
        <w:pStyle w:val="af4"/>
        <w:numPr>
          <w:ilvl w:val="1"/>
          <w:numId w:val="6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ерсональных данных;</w:t>
      </w:r>
    </w:p>
    <w:p w14:paraId="7608D3C6" w14:textId="77777777" w:rsidR="00A72494" w:rsidRPr="00B61A18" w:rsidRDefault="00A72494" w:rsidP="00DD55F8">
      <w:pPr>
        <w:pStyle w:val="af4"/>
        <w:numPr>
          <w:ilvl w:val="1"/>
          <w:numId w:val="6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ование персональных данных;</w:t>
      </w:r>
    </w:p>
    <w:p w14:paraId="4BB152FB" w14:textId="77777777" w:rsidR="00A72494" w:rsidRPr="00B61A18" w:rsidRDefault="00A72494" w:rsidP="00DD55F8">
      <w:pPr>
        <w:pStyle w:val="af4"/>
        <w:numPr>
          <w:ilvl w:val="1"/>
          <w:numId w:val="6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персональных данных.</w:t>
      </w:r>
    </w:p>
    <w:p w14:paraId="6CC9515B" w14:textId="77777777" w:rsidR="00A72494" w:rsidRPr="00B61A18" w:rsidRDefault="00A72494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существляется путем:</w:t>
      </w:r>
    </w:p>
    <w:p w14:paraId="0242F8AA" w14:textId="77777777" w:rsidR="00A72494" w:rsidRPr="00B61A18" w:rsidRDefault="00A72494" w:rsidP="00DD55F8">
      <w:pPr>
        <w:pStyle w:val="af4"/>
        <w:numPr>
          <w:ilvl w:val="1"/>
          <w:numId w:val="7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информации, содержащей персональные данные, в устной и (или) письменной форме непосредственно от субъектов персональных данных;</w:t>
      </w:r>
    </w:p>
    <w:p w14:paraId="5E4A34BF" w14:textId="77777777" w:rsidR="00A72494" w:rsidRPr="00B61A18" w:rsidRDefault="00A72494" w:rsidP="00DD55F8">
      <w:pPr>
        <w:pStyle w:val="af4"/>
        <w:numPr>
          <w:ilvl w:val="1"/>
          <w:numId w:val="7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ъектами персональных данных оригиналов и копий необходимых документов;</w:t>
      </w:r>
    </w:p>
    <w:p w14:paraId="5FD67CEC" w14:textId="77777777" w:rsidR="00A72494" w:rsidRPr="00B61A18" w:rsidRDefault="00A72494" w:rsidP="00DD55F8">
      <w:pPr>
        <w:pStyle w:val="af4"/>
        <w:numPr>
          <w:ilvl w:val="1"/>
          <w:numId w:val="7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ования документов;</w:t>
      </w:r>
    </w:p>
    <w:p w14:paraId="42834C0A" w14:textId="77777777" w:rsidR="00A72494" w:rsidRPr="00B61A18" w:rsidRDefault="00A72494" w:rsidP="00DD55F8">
      <w:pPr>
        <w:pStyle w:val="af4"/>
        <w:numPr>
          <w:ilvl w:val="1"/>
          <w:numId w:val="7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персональных данных при направлении запросов в органы государственной власти, государственные внебюджетные фонды, иные государственные органы, коммерческие и некоммерческие организации, физическим лицам в случаях и порядке, предусмотренных законодательством Российской Федерации;</w:t>
      </w:r>
    </w:p>
    <w:p w14:paraId="42090176" w14:textId="77777777" w:rsidR="00A72494" w:rsidRPr="00B61A18" w:rsidRDefault="00A72494" w:rsidP="00DD55F8">
      <w:pPr>
        <w:pStyle w:val="af4"/>
        <w:numPr>
          <w:ilvl w:val="1"/>
          <w:numId w:val="7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(передачи) персональных данных от других (другим) учреждениям здравоохранения;</w:t>
      </w:r>
    </w:p>
    <w:p w14:paraId="6E89DFEF" w14:textId="77777777" w:rsidR="00A72494" w:rsidRPr="00B61A18" w:rsidRDefault="00A72494" w:rsidP="00DD55F8">
      <w:pPr>
        <w:pStyle w:val="af4"/>
        <w:numPr>
          <w:ilvl w:val="1"/>
          <w:numId w:val="7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и (регистрации) персональных данных в журналах, книгах, реестрах и других учетных формах;</w:t>
      </w:r>
    </w:p>
    <w:p w14:paraId="3A60CC62" w14:textId="77777777" w:rsidR="00A72494" w:rsidRPr="00B61A18" w:rsidRDefault="00A72494" w:rsidP="00DD55F8">
      <w:pPr>
        <w:pStyle w:val="af4"/>
        <w:numPr>
          <w:ilvl w:val="1"/>
          <w:numId w:val="7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персональных данных в информационные системы персональных данных;</w:t>
      </w:r>
    </w:p>
    <w:p w14:paraId="2E8DAF7B" w14:textId="77777777" w:rsidR="00A72494" w:rsidRPr="00B61A18" w:rsidRDefault="00A72494" w:rsidP="00DD55F8">
      <w:pPr>
        <w:pStyle w:val="af4"/>
        <w:numPr>
          <w:ilvl w:val="1"/>
          <w:numId w:val="7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я иных средств и способов фиксации персональных данных, получаемых в рамках осуществляемой деятельности.</w:t>
      </w:r>
    </w:p>
    <w:p w14:paraId="0C91E065" w14:textId="0CB82254" w:rsidR="00A72494" w:rsidRPr="00796A68" w:rsidRDefault="00A72494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бработки персональных данных:</w:t>
      </w:r>
    </w:p>
    <w:p w14:paraId="535A4CF2" w14:textId="368964B5" w:rsidR="00A72494" w:rsidRPr="00B61A18" w:rsidRDefault="00A72494" w:rsidP="006E13D2">
      <w:pPr>
        <w:pStyle w:val="af4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существляется с помощью средств вычислительной техники (автоматизированная обработка) либо при непосредственном участии человека без использования средств вычислительной техники (неавтоматизированная обработка).</w:t>
      </w:r>
    </w:p>
    <w:p w14:paraId="4A46B9FA" w14:textId="127FF58C" w:rsidR="00A72494" w:rsidRPr="00B61A18" w:rsidRDefault="00A72494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Федерального закона от 21 ноября 2011 года № 323-ФЗ «Об основах охраны здоровья граждан в Российской Федерации» 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З «СП № </w:t>
      </w:r>
      <w:r w:rsidR="00C13E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М»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создавать локальные информационные системы, содержащие данные о пациентах и об оказываемых им медицинских услугах, с соблюдением установленных законодательством Российской Федерации требований о защите персональных данных и соблюдением врачебной тайны.</w:t>
      </w:r>
    </w:p>
    <w:p w14:paraId="16599266" w14:textId="4047C073" w:rsidR="00A72494" w:rsidRPr="00B61A18" w:rsidRDefault="00A72494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ая обработка персональных данных осуществляется в многопользовательском режиме с разграничением прав доступа, информация доступна лишь для строго определенных сотрудников.</w:t>
      </w:r>
    </w:p>
    <w:p w14:paraId="05522016" w14:textId="6B52D13D" w:rsidR="00A72494" w:rsidRPr="006E13D2" w:rsidRDefault="00A72494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обработке персональных данных:</w:t>
      </w:r>
    </w:p>
    <w:p w14:paraId="3AA594FB" w14:textId="42C6C248" w:rsidR="00A72494" w:rsidRPr="00B61A18" w:rsidRDefault="00A72494" w:rsidP="00DD55F8">
      <w:pPr>
        <w:pStyle w:val="af4"/>
        <w:numPr>
          <w:ilvl w:val="2"/>
          <w:numId w:val="1"/>
        </w:numPr>
        <w:tabs>
          <w:tab w:val="left" w:pos="1276"/>
          <w:tab w:val="left" w:pos="1701"/>
        </w:tabs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работке персональных данных допускаются только те работники 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З «СП № </w:t>
      </w:r>
      <w:r w:rsidR="00C13E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М»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уп которых к персональным данным, необходим для исполнения ими служебных (трудовых) обязанностей. Указанные работники имеют право получать только те персональные данные и в том объеме, которые необходимы им для выполнения своих служебных (трудовых) обязанностей.</w:t>
      </w:r>
    </w:p>
    <w:p w14:paraId="7D51225E" w14:textId="5CB40349" w:rsidR="00A72494" w:rsidRPr="00B61A18" w:rsidRDefault="00A72494" w:rsidP="00DD55F8">
      <w:pPr>
        <w:pStyle w:val="af4"/>
        <w:numPr>
          <w:ilvl w:val="2"/>
          <w:numId w:val="1"/>
        </w:numPr>
        <w:tabs>
          <w:tab w:val="left" w:pos="1276"/>
          <w:tab w:val="left" w:pos="1701"/>
        </w:tabs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З «СП № </w:t>
      </w:r>
      <w:r w:rsidR="00C13E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М»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щенные к обработке персональных данных, информируются об условиях и правилах обработки персональных данных, режимах защиты информационных систем персональных данных, порядке хранения материальных носителей персональных данных.</w:t>
      </w:r>
    </w:p>
    <w:p w14:paraId="2CA07167" w14:textId="66D27D65" w:rsidR="00A72494" w:rsidRPr="00B61A18" w:rsidRDefault="00A72494" w:rsidP="00DD55F8">
      <w:pPr>
        <w:pStyle w:val="af4"/>
        <w:numPr>
          <w:ilvl w:val="2"/>
          <w:numId w:val="1"/>
        </w:numPr>
        <w:tabs>
          <w:tab w:val="left" w:pos="1276"/>
          <w:tab w:val="left" w:pos="1701"/>
        </w:tabs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З «СП № </w:t>
      </w:r>
      <w:r w:rsidR="00C13E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М»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ся письменные обязательства о неразглашении персональных данных и конфиденциальной информации, соблюдении врачебной тайны.</w:t>
      </w:r>
    </w:p>
    <w:p w14:paraId="222B3CA2" w14:textId="77777777" w:rsidR="00454ADB" w:rsidRPr="00B61A18" w:rsidRDefault="00454ADB" w:rsidP="009A5C2A">
      <w:pPr>
        <w:pStyle w:val="af4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1DFE0" w14:textId="6370E47C" w:rsidR="00A72494" w:rsidRPr="006E13D2" w:rsidRDefault="00A72494" w:rsidP="00DD55F8">
      <w:pPr>
        <w:pStyle w:val="af4"/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3D2">
        <w:rPr>
          <w:rFonts w:ascii="Times New Roman" w:hAnsi="Times New Roman" w:cs="Times New Roman"/>
          <w:b/>
          <w:sz w:val="28"/>
          <w:szCs w:val="28"/>
        </w:rPr>
        <w:t>Принципы обработки персональных данных</w:t>
      </w:r>
    </w:p>
    <w:p w14:paraId="7CFA468E" w14:textId="77777777" w:rsidR="00C86224" w:rsidRPr="00B61A18" w:rsidRDefault="00C86224" w:rsidP="009A5C2A">
      <w:pPr>
        <w:pStyle w:val="af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9AE18" w14:textId="0282B58D" w:rsidR="00BF7B40" w:rsidRPr="00B61A18" w:rsidRDefault="00BF7B40" w:rsidP="00DD55F8">
      <w:pPr>
        <w:pStyle w:val="af4"/>
        <w:numPr>
          <w:ilvl w:val="1"/>
          <w:numId w:val="1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в 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З «СП № </w:t>
      </w:r>
      <w:r w:rsidR="00C13E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М»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соблюдением принципов и правил, предусмотренных Федеральным законом «О персональных данных», и учитывает необходимость обеспечения защиты прав и свобод субъектов персональных данных, в том числе защиты права на неприкосновенность частной жизни, личную и семейную тайны, а именно:</w:t>
      </w:r>
    </w:p>
    <w:p w14:paraId="70128D02" w14:textId="4E51D442" w:rsidR="00BF7B40" w:rsidRPr="00B61A18" w:rsidRDefault="00E31895" w:rsidP="00DD55F8">
      <w:pPr>
        <w:pStyle w:val="af4"/>
        <w:numPr>
          <w:ilvl w:val="1"/>
          <w:numId w:val="11"/>
        </w:numPr>
        <w:tabs>
          <w:tab w:val="left" w:pos="142"/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существляется на законной и справедливой основе; </w:t>
      </w:r>
    </w:p>
    <w:p w14:paraId="7867CB96" w14:textId="77777777" w:rsidR="00BF7B40" w:rsidRPr="00B61A18" w:rsidRDefault="00E31895" w:rsidP="00DD55F8">
      <w:pPr>
        <w:pStyle w:val="af4"/>
        <w:numPr>
          <w:ilvl w:val="1"/>
          <w:numId w:val="11"/>
        </w:numPr>
        <w:tabs>
          <w:tab w:val="left" w:pos="142"/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граничивается достижением конкретных, заранее определенных и законных целей. Не допускается </w:t>
      </w:r>
      <w:r w:rsidRPr="00B61A18">
        <w:rPr>
          <w:rFonts w:ascii="Times New Roman" w:hAnsi="Times New Roman" w:cs="Times New Roman"/>
          <w:sz w:val="28"/>
          <w:szCs w:val="28"/>
        </w:rPr>
        <w:lastRenderedPageBreak/>
        <w:t xml:space="preserve">обработка персональных данных, несовместимая с целями сбора персональных данных; </w:t>
      </w:r>
    </w:p>
    <w:p w14:paraId="61B79062" w14:textId="77777777" w:rsidR="00BF7B40" w:rsidRPr="00B61A18" w:rsidRDefault="00E31895" w:rsidP="00DD55F8">
      <w:pPr>
        <w:pStyle w:val="af4"/>
        <w:numPr>
          <w:ilvl w:val="1"/>
          <w:numId w:val="11"/>
        </w:numPr>
        <w:tabs>
          <w:tab w:val="left" w:pos="142"/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обработке подлежат только персональные данные, которые отвечают целям их обработки; - с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к заявленным целям их обработки; </w:t>
      </w:r>
    </w:p>
    <w:p w14:paraId="0D6CB518" w14:textId="003EB94A" w:rsidR="00BF7B40" w:rsidRPr="00B61A18" w:rsidRDefault="00E31895" w:rsidP="00DD55F8">
      <w:pPr>
        <w:pStyle w:val="af4"/>
        <w:numPr>
          <w:ilvl w:val="1"/>
          <w:numId w:val="11"/>
        </w:numPr>
        <w:tabs>
          <w:tab w:val="left" w:pos="142"/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ям обработки персональных данных. </w:t>
      </w:r>
      <w:r w:rsidR="00F45FDE">
        <w:rPr>
          <w:rFonts w:ascii="Times New Roman" w:hAnsi="Times New Roman" w:cs="Times New Roman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sz w:val="28"/>
          <w:szCs w:val="28"/>
        </w:rPr>
        <w:t>5</w:t>
      </w:r>
      <w:r w:rsidR="00F45FDE">
        <w:rPr>
          <w:rFonts w:ascii="Times New Roman" w:hAnsi="Times New Roman" w:cs="Times New Roman"/>
          <w:sz w:val="28"/>
          <w:szCs w:val="28"/>
        </w:rPr>
        <w:t xml:space="preserve"> ДЗМ»</w:t>
      </w:r>
      <w:r w:rsidR="00BF7B40" w:rsidRPr="00B61A18">
        <w:rPr>
          <w:rFonts w:ascii="Times New Roman" w:hAnsi="Times New Roman" w:cs="Times New Roman"/>
          <w:sz w:val="28"/>
          <w:szCs w:val="28"/>
        </w:rPr>
        <w:t xml:space="preserve"> </w:t>
      </w:r>
      <w:r w:rsidRPr="00B61A18">
        <w:rPr>
          <w:rFonts w:ascii="Times New Roman" w:hAnsi="Times New Roman" w:cs="Times New Roman"/>
          <w:sz w:val="28"/>
          <w:szCs w:val="28"/>
        </w:rPr>
        <w:t>долж</w:t>
      </w:r>
      <w:r w:rsidR="006B41C7" w:rsidRPr="00B61A18">
        <w:rPr>
          <w:rFonts w:ascii="Times New Roman" w:hAnsi="Times New Roman" w:cs="Times New Roman"/>
          <w:sz w:val="28"/>
          <w:szCs w:val="28"/>
        </w:rPr>
        <w:t>ен</w:t>
      </w:r>
      <w:r w:rsidRPr="00B61A18">
        <w:rPr>
          <w:rFonts w:ascii="Times New Roman" w:hAnsi="Times New Roman" w:cs="Times New Roman"/>
          <w:sz w:val="28"/>
          <w:szCs w:val="28"/>
        </w:rPr>
        <w:t xml:space="preserve"> принимать необходимые меры либо обеспечивать их принятие по удалению или уточнению </w:t>
      </w:r>
      <w:r w:rsidR="006B41C7" w:rsidRPr="00B61A18">
        <w:rPr>
          <w:rFonts w:ascii="Times New Roman" w:hAnsi="Times New Roman" w:cs="Times New Roman"/>
          <w:sz w:val="28"/>
          <w:szCs w:val="28"/>
        </w:rPr>
        <w:t>неполных,</w:t>
      </w:r>
      <w:r w:rsidRPr="00B61A18">
        <w:rPr>
          <w:rFonts w:ascii="Times New Roman" w:hAnsi="Times New Roman" w:cs="Times New Roman"/>
          <w:sz w:val="28"/>
          <w:szCs w:val="28"/>
        </w:rPr>
        <w:t xml:space="preserve"> или неточных данных. </w:t>
      </w:r>
    </w:p>
    <w:p w14:paraId="33CD7055" w14:textId="77777777" w:rsidR="00A72494" w:rsidRPr="00B61A18" w:rsidRDefault="00A72494" w:rsidP="00DD55F8">
      <w:pPr>
        <w:pStyle w:val="af4"/>
        <w:numPr>
          <w:ilvl w:val="1"/>
          <w:numId w:val="11"/>
        </w:numPr>
        <w:tabs>
          <w:tab w:val="left" w:pos="142"/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и заранее определенных конкретных целей и способов обработки персональных данных;</w:t>
      </w:r>
    </w:p>
    <w:p w14:paraId="6B5B2FDD" w14:textId="77777777" w:rsidR="00A72494" w:rsidRPr="00B61A18" w:rsidRDefault="00A72494" w:rsidP="00DD55F8">
      <w:pPr>
        <w:pStyle w:val="af4"/>
        <w:numPr>
          <w:ilvl w:val="1"/>
          <w:numId w:val="11"/>
        </w:numPr>
        <w:tabs>
          <w:tab w:val="left" w:pos="142"/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целей обработки персональных данных целям, заранее определенным и заявленным при сборе персональных данных;</w:t>
      </w:r>
    </w:p>
    <w:p w14:paraId="244819F6" w14:textId="77777777" w:rsidR="00A72494" w:rsidRPr="00B61A18" w:rsidRDefault="00A72494" w:rsidP="00DD55F8">
      <w:pPr>
        <w:pStyle w:val="af4"/>
        <w:numPr>
          <w:ilvl w:val="1"/>
          <w:numId w:val="11"/>
        </w:numPr>
        <w:tabs>
          <w:tab w:val="left" w:pos="142"/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14:paraId="7D18C2C3" w14:textId="77777777" w:rsidR="00A72494" w:rsidRPr="00B61A18" w:rsidRDefault="00A72494" w:rsidP="00DD55F8">
      <w:pPr>
        <w:pStyle w:val="af4"/>
        <w:numPr>
          <w:ilvl w:val="1"/>
          <w:numId w:val="11"/>
        </w:numPr>
        <w:tabs>
          <w:tab w:val="left" w:pos="142"/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;</w:t>
      </w:r>
    </w:p>
    <w:p w14:paraId="39F4AF39" w14:textId="77777777" w:rsidR="00A72494" w:rsidRPr="00B61A18" w:rsidRDefault="00A72494" w:rsidP="00DD55F8">
      <w:pPr>
        <w:pStyle w:val="af4"/>
        <w:numPr>
          <w:ilvl w:val="1"/>
          <w:numId w:val="11"/>
        </w:numPr>
        <w:tabs>
          <w:tab w:val="left" w:pos="142"/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надлежащей защиты персональных данных;</w:t>
      </w:r>
    </w:p>
    <w:p w14:paraId="7AF2E543" w14:textId="77777777" w:rsidR="00A72494" w:rsidRPr="00B61A18" w:rsidRDefault="00A72494" w:rsidP="00DD55F8">
      <w:pPr>
        <w:pStyle w:val="af4"/>
        <w:numPr>
          <w:ilvl w:val="1"/>
          <w:numId w:val="11"/>
        </w:numPr>
        <w:tabs>
          <w:tab w:val="left" w:pos="142"/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ости объединения созданных для несовместимых между собой целей баз данных, содержащих персональные данные;</w:t>
      </w:r>
    </w:p>
    <w:p w14:paraId="53522716" w14:textId="77777777" w:rsidR="00A72494" w:rsidRPr="00B61A18" w:rsidRDefault="00A72494" w:rsidP="00DD55F8">
      <w:pPr>
        <w:pStyle w:val="af4"/>
        <w:numPr>
          <w:ilvl w:val="1"/>
          <w:numId w:val="11"/>
        </w:numPr>
        <w:tabs>
          <w:tab w:val="left" w:pos="142"/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персональных данных в форме, позволяющей определить субъекта персональных данных, не дольше, чем этого требуют цели их обработки;</w:t>
      </w:r>
    </w:p>
    <w:p w14:paraId="11B258A0" w14:textId="28D45402" w:rsidR="00A72494" w:rsidRPr="00B61A18" w:rsidRDefault="00A72494" w:rsidP="00DD55F8">
      <w:pPr>
        <w:pStyle w:val="af4"/>
        <w:numPr>
          <w:ilvl w:val="1"/>
          <w:numId w:val="11"/>
        </w:numPr>
        <w:tabs>
          <w:tab w:val="left" w:pos="142"/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чтожения по достижении целей обработки персональных данных, если срок хранения персональных данных не установлен законодательством Российской Федерации, договором, стороной которого, выгодоприобретателем или </w:t>
      </w:r>
      <w:r w:rsidR="006B41C7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елем,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ому является субъект персональных данных;</w:t>
      </w:r>
    </w:p>
    <w:p w14:paraId="01FEBF9B" w14:textId="77777777" w:rsidR="00A72494" w:rsidRPr="00B61A18" w:rsidRDefault="00A72494" w:rsidP="00DD55F8">
      <w:pPr>
        <w:pStyle w:val="af4"/>
        <w:numPr>
          <w:ilvl w:val="1"/>
          <w:numId w:val="11"/>
        </w:numPr>
        <w:tabs>
          <w:tab w:val="left" w:pos="142"/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конфиденциальности обрабатываемых персональных данных.</w:t>
      </w:r>
    </w:p>
    <w:p w14:paraId="250949BE" w14:textId="77777777" w:rsidR="00A72494" w:rsidRPr="00B61A18" w:rsidRDefault="00A72494" w:rsidP="009A5C2A">
      <w:pPr>
        <w:pStyle w:val="af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5ECCD9" w14:textId="77777777" w:rsidR="00A72494" w:rsidRPr="006E13D2" w:rsidRDefault="00A72494" w:rsidP="00DD55F8">
      <w:pPr>
        <w:pStyle w:val="af4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3D2">
        <w:rPr>
          <w:rFonts w:ascii="Times New Roman" w:hAnsi="Times New Roman" w:cs="Times New Roman"/>
          <w:b/>
          <w:sz w:val="28"/>
          <w:szCs w:val="28"/>
        </w:rPr>
        <w:t>Условия обработки персональных данных</w:t>
      </w:r>
    </w:p>
    <w:p w14:paraId="7FE594F8" w14:textId="3448C257" w:rsidR="00454ADB" w:rsidRPr="00B61A18" w:rsidRDefault="00454ADB" w:rsidP="009A5C2A">
      <w:pPr>
        <w:pStyle w:val="af4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76933" w14:textId="77777777" w:rsidR="004744D7" w:rsidRPr="00B61A18" w:rsidRDefault="00A72494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субъектов персональных данных осуществляется с согласия субъекта персональных данных на обработку его персональных данных, если иное не предусмотрено законодательством Российской Федерации.</w:t>
      </w:r>
    </w:p>
    <w:p w14:paraId="4177C95C" w14:textId="587E0EEE" w:rsidR="00A72494" w:rsidRPr="00B61A18" w:rsidRDefault="00A72494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ботка </w:t>
      </w:r>
      <w:r w:rsidR="004744D7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субъектов,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щих медицинские осмотры, медицинские исследования и лечение осуществляется без согласия субъектов персональных данных </w:t>
      </w:r>
      <w:r w:rsidR="004744D7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Федерального закона от 27 июля 2006 года № 152-ФЗ «О персональных данных» 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случаях:</w:t>
      </w:r>
    </w:p>
    <w:p w14:paraId="35EEFDEF" w14:textId="038CDDF9" w:rsidR="00A72494" w:rsidRPr="00B61A18" w:rsidRDefault="00A72494" w:rsidP="00DD55F8">
      <w:pPr>
        <w:pStyle w:val="af4"/>
        <w:numPr>
          <w:ilvl w:val="1"/>
          <w:numId w:val="12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необходима для исполнения договора, стороной которого либо выгодоприобретателем или </w:t>
      </w:r>
      <w:r w:rsidR="006B41C7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елем,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ому,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14:paraId="2C909158" w14:textId="77777777" w:rsidR="00A72494" w:rsidRPr="00B61A18" w:rsidRDefault="00A72494" w:rsidP="00DD55F8">
      <w:pPr>
        <w:pStyle w:val="af4"/>
        <w:numPr>
          <w:ilvl w:val="1"/>
          <w:numId w:val="12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14:paraId="41249670" w14:textId="77777777" w:rsidR="00A72494" w:rsidRPr="00B61A18" w:rsidRDefault="00A72494" w:rsidP="00DD55F8">
      <w:pPr>
        <w:pStyle w:val="af4"/>
        <w:numPr>
          <w:ilvl w:val="1"/>
          <w:numId w:val="12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;</w:t>
      </w:r>
    </w:p>
    <w:p w14:paraId="33AC2CBE" w14:textId="77777777" w:rsidR="00A72494" w:rsidRPr="00B61A18" w:rsidRDefault="00A72494" w:rsidP="00DD55F8">
      <w:pPr>
        <w:pStyle w:val="af4"/>
        <w:numPr>
          <w:ilvl w:val="1"/>
          <w:numId w:val="12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</w:t>
      </w:r>
    </w:p>
    <w:p w14:paraId="6F3D37A2" w14:textId="77777777" w:rsidR="00A72494" w:rsidRPr="00B61A18" w:rsidRDefault="00A72494" w:rsidP="00DD55F8">
      <w:pPr>
        <w:pStyle w:val="af4"/>
        <w:numPr>
          <w:ilvl w:val="1"/>
          <w:numId w:val="12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существляется в соответствии с законодательством об обязательных видах страхования, со страховым законодательством.</w:t>
      </w:r>
    </w:p>
    <w:p w14:paraId="1A8C2E0D" w14:textId="03276BBC" w:rsidR="00A72494" w:rsidRPr="00B61A18" w:rsidRDefault="00A72494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работников 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З «СП № </w:t>
      </w:r>
      <w:r w:rsidR="00C13E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М»</w:t>
      </w:r>
      <w:r w:rsidR="002629D1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без их согласия в соответствии с требованиями Трудового кодекса Российской Федерации в целях обеспечения соблюдения законов и иных нормативных правовых актов, содействия работникам в трудоустройстве, получении образования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14:paraId="4FD91F1C" w14:textId="355A9D8A" w:rsidR="00DD76CD" w:rsidRPr="00B61A18" w:rsidRDefault="004744D7" w:rsidP="00DD55F8">
      <w:pPr>
        <w:pStyle w:val="af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студентов</w:t>
      </w:r>
      <w:r w:rsidR="00D74FB9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ирантов</w:t>
      </w:r>
      <w:r w:rsidR="00D74FB9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инаторов</w:t>
      </w:r>
      <w:r w:rsidR="00D74FB9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ься с согласия </w:t>
      </w:r>
      <w:r w:rsidR="00DD76CD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персональных данных на обработку его персональных данных, если иное не предусмотрено законодательством Российской Федерации</w:t>
      </w:r>
      <w:r w:rsidR="004450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76CD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06BB6D" w14:textId="578B5FA5" w:rsidR="00C86224" w:rsidRPr="00B61A18" w:rsidRDefault="00A72494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Федерального закона от 27 июля 2006 года № 152-ФЗ «О персональных данных», Федерального закона от 21 ноября 2011 года № 323-ФЗ раскрытие и распространение третьим лицам персональных 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х, а также с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, осуществляется с согласия субъекта персональных данных, если иное не предусмотрено федеральным законодательством.</w:t>
      </w:r>
    </w:p>
    <w:p w14:paraId="05A19DF1" w14:textId="1BA084AE" w:rsidR="00C86224" w:rsidRPr="00B61A18" w:rsidRDefault="00A72494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атьи Трудового кодекса Российской Федерации передача персональных данных работника третьей стороне осуществляется с его письменного согласия, если иное не предусмотрено федеральным законодательством.</w:t>
      </w:r>
    </w:p>
    <w:p w14:paraId="53D2725F" w14:textId="61188B37" w:rsidR="00A72494" w:rsidRPr="00B61A18" w:rsidRDefault="00A72494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ерсональных данных субъектов персональных данных проходящих медицинские осмотры, медицинские исследования и лечение третьим лицам без согласия субъекта персональных данных осуществляется в следующих случаях:</w:t>
      </w:r>
    </w:p>
    <w:p w14:paraId="4B7A9016" w14:textId="77777777" w:rsidR="00A72494" w:rsidRPr="00B61A18" w:rsidRDefault="00A72494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едерального закона от 29 ноября 2010 № 326 «Об обязательном медицинском страховании в Российской Федерации» и договорами, заключаемыми субъектами (работодателем) со страховыми компаниями, в целях ведения персонифицированного учета сведений о медицинской помощи, оказанной застрахованным лицам, осуществляется передача сведений о субъекте персональных данных в территориальные фонды ОМС, ДМС, негосударственные страховые компании.</w:t>
      </w:r>
    </w:p>
    <w:p w14:paraId="37F67336" w14:textId="77777777" w:rsidR="00A72494" w:rsidRPr="00B61A18" w:rsidRDefault="00A72494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едерального закона от 21 ноября 2011 года № 323-ФЗ «Об основах охраны здоровья граждан в Российской Федерации»:</w:t>
      </w:r>
    </w:p>
    <w:p w14:paraId="04AEA295" w14:textId="77777777" w:rsidR="00A72494" w:rsidRPr="00B61A18" w:rsidRDefault="00A72494" w:rsidP="00DD55F8">
      <w:pPr>
        <w:pStyle w:val="af4"/>
        <w:numPr>
          <w:ilvl w:val="1"/>
          <w:numId w:val="13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медицинского обследования и лечения гражданина, который в результате своего состояния не способен выразить свою волю;</w:t>
      </w:r>
    </w:p>
    <w:p w14:paraId="3A9FD7F1" w14:textId="77777777" w:rsidR="00A72494" w:rsidRPr="00B61A18" w:rsidRDefault="00A72494" w:rsidP="00DD55F8">
      <w:pPr>
        <w:pStyle w:val="af4"/>
        <w:numPr>
          <w:ilvl w:val="1"/>
          <w:numId w:val="13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грозе распространения инфекционных заболеваний, массовых отравлений и поражений;</w:t>
      </w:r>
    </w:p>
    <w:p w14:paraId="212BF9AA" w14:textId="77777777" w:rsidR="00A72494" w:rsidRPr="00B61A18" w:rsidRDefault="00A72494" w:rsidP="00DD55F8">
      <w:pPr>
        <w:pStyle w:val="af4"/>
        <w:numPr>
          <w:ilvl w:val="1"/>
          <w:numId w:val="13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у органов дознания и следствия, суда в связи с проведением расследования или судебным разбирательством, по запросу органов прокуратуры в связи с осуществлением ими прокурорского надзора, по запросу органа уголовно-исполнительной системы в связи с исполнением уголовного наказания и осуществлением контроля за поведением условно осужденного, осужденного, в отношении которого отбывание наказания отсрочено, и лица, освобожденного условно-досрочно;</w:t>
      </w:r>
    </w:p>
    <w:p w14:paraId="2F15C2AE" w14:textId="77777777" w:rsidR="00A72494" w:rsidRPr="00B61A18" w:rsidRDefault="00A72494" w:rsidP="00DD55F8">
      <w:pPr>
        <w:pStyle w:val="af4"/>
        <w:numPr>
          <w:ilvl w:val="1"/>
          <w:numId w:val="13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казания медицинской помощи несовершеннолетнему, для информирования одного из его родителей или иного законного представителя;</w:t>
      </w:r>
    </w:p>
    <w:p w14:paraId="70DA5178" w14:textId="77777777" w:rsidR="00A72494" w:rsidRPr="00B61A18" w:rsidRDefault="00A72494" w:rsidP="00DD55F8">
      <w:pPr>
        <w:pStyle w:val="af4"/>
        <w:numPr>
          <w:ilvl w:val="1"/>
          <w:numId w:val="13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нформирования органов внутренних дел о поступлении пациента, в отношении которого имеются достаточные основания полагать, что вред его здоровью причинен в результате противоправных действий;</w:t>
      </w:r>
    </w:p>
    <w:p w14:paraId="027454A5" w14:textId="77777777" w:rsidR="00A72494" w:rsidRPr="00B61A18" w:rsidRDefault="00A72494" w:rsidP="00DD55F8">
      <w:pPr>
        <w:pStyle w:val="af4"/>
        <w:numPr>
          <w:ilvl w:val="1"/>
          <w:numId w:val="13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проведения военно-врачебной экспертизы по запросам военных комиссариатов, кадровых служб и военно-врачебных (врачебно-летных) комиссий федеральных органов исполнительной власти, в которых федеральным законом предусмотрена военная и приравненная к ней служба;</w:t>
      </w:r>
    </w:p>
    <w:p w14:paraId="43DFEEB8" w14:textId="77777777" w:rsidR="00A72494" w:rsidRPr="00B61A18" w:rsidRDefault="00A72494" w:rsidP="00DD55F8">
      <w:pPr>
        <w:pStyle w:val="af4"/>
        <w:numPr>
          <w:ilvl w:val="1"/>
          <w:numId w:val="13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сследования несчастного случая на производстве и профессионального заболевания, а также несчастного случая с обучающимся во время пребывания в организации, осуществляющей образовательную деятельность;</w:t>
      </w:r>
    </w:p>
    <w:p w14:paraId="00D5EC35" w14:textId="1E5302B3" w:rsidR="00A72494" w:rsidRPr="00B61A18" w:rsidRDefault="00A72494" w:rsidP="00DD55F8">
      <w:pPr>
        <w:pStyle w:val="af4"/>
        <w:numPr>
          <w:ilvl w:val="1"/>
          <w:numId w:val="13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мене информацией медицинскими </w:t>
      </w:r>
      <w:r w:rsidR="004B150C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размещенной в медицинских информационных системах, в целях оказания медицинской помощи с учетом требований законодательства Российской Федерации о персональных данных;</w:t>
      </w:r>
    </w:p>
    <w:p w14:paraId="29D34BD4" w14:textId="77777777" w:rsidR="00A72494" w:rsidRPr="00B61A18" w:rsidRDefault="00A72494" w:rsidP="00DD55F8">
      <w:pPr>
        <w:pStyle w:val="af4"/>
        <w:numPr>
          <w:ilvl w:val="1"/>
          <w:numId w:val="13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ия учета и контроля в системе обязательного социального страхования;</w:t>
      </w:r>
    </w:p>
    <w:p w14:paraId="2A10BBB1" w14:textId="6CF84DFE" w:rsidR="00A72494" w:rsidRPr="00B61A18" w:rsidRDefault="00A72494" w:rsidP="00DD55F8">
      <w:pPr>
        <w:pStyle w:val="af4"/>
        <w:numPr>
          <w:ilvl w:val="1"/>
          <w:numId w:val="13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контроля качества и безопасности медицинской деятельности в соответствии с настоящим Федеральным законом (в Региональную дирекцию медицинского обеспечения, в Региональную врачебно-экспертную комиссию, в </w:t>
      </w:r>
      <w:r w:rsidR="00C21A27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у</w:t>
      </w:r>
      <w:r w:rsidR="00FB3127">
        <w:rPr>
          <w:rFonts w:ascii="Times New Roman" w:eastAsia="Times New Roman" w:hAnsi="Times New Roman" w:cs="Times New Roman"/>
          <w:sz w:val="28"/>
          <w:szCs w:val="28"/>
          <w:lang w:eastAsia="ru-RU"/>
        </w:rPr>
        <w:t>ю врачебно-экспертную комиссию);</w:t>
      </w:r>
    </w:p>
    <w:p w14:paraId="5EFD32B4" w14:textId="77777777" w:rsidR="00A72494" w:rsidRPr="00B61A18" w:rsidRDefault="00A72494" w:rsidP="00DD55F8">
      <w:pPr>
        <w:pStyle w:val="af4"/>
        <w:numPr>
          <w:ilvl w:val="1"/>
          <w:numId w:val="13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ставления отчетности по видам, формам, в сроки и в объеме, которые установлены уполномоченным федеральным органом исполнительной власти.</w:t>
      </w:r>
    </w:p>
    <w:p w14:paraId="328F0AD5" w14:textId="77777777" w:rsidR="00A72494" w:rsidRPr="00B61A18" w:rsidRDefault="00A72494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Трудового кодекса Российской Федерации передача сведений о состоянии здоровья субъекта персональных данных осуществляется в учреждения и организации, в целях организации допуска к исполнению трудовых обязанностей.</w:t>
      </w:r>
    </w:p>
    <w:p w14:paraId="349F4AAC" w14:textId="73AFFDE1" w:rsidR="00A72494" w:rsidRPr="00B61A18" w:rsidRDefault="00A72494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персональных данных работников 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З «СП № </w:t>
      </w:r>
      <w:r w:rsidR="00C13E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М»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х согласия осуществляется в следующих случаях:</w:t>
      </w:r>
    </w:p>
    <w:p w14:paraId="5E00724A" w14:textId="77777777" w:rsidR="00A72494" w:rsidRPr="00B61A18" w:rsidRDefault="00A72494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Трудового кодекса Российской Федерации в случае, когда это необходимо в целях предупреждения угрозы жизни и здоровью работника, а также в других случаях, предусмотренных настоящим Кодексом или иными федеральными законами.</w:t>
      </w:r>
    </w:p>
    <w:p w14:paraId="522D5780" w14:textId="77777777" w:rsidR="00A72494" w:rsidRPr="00B61A18" w:rsidRDefault="00A72494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Налогового кодекса Российской Федерации от 05 августа 2000 года № 117-ФЗ представляются в налоговый орган по месту своего учета сведения о доходах физических лиц истекшего налогового периода и суммах начисленных, удержанных и перечисленных в бюджетную систему Российской Федерации за этот налоговый период.</w:t>
      </w:r>
    </w:p>
    <w:p w14:paraId="3082A271" w14:textId="77777777" w:rsidR="00A72494" w:rsidRPr="00B61A18" w:rsidRDefault="00A72494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Федерального закона от 24 июля 2009 года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 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яется отчетность в орган контроля за уплатой страховых взносов по месту своего учета.</w:t>
      </w:r>
    </w:p>
    <w:p w14:paraId="1E9E93D5" w14:textId="701371AD" w:rsidR="00A72494" w:rsidRPr="00B61A18" w:rsidRDefault="00A72494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 статьи 19, пункта 1 статьи 21 Федерального закона от 21 ноября 2011 года № 323-ФЗ «Об основах охраны здоровья граждан в Российской Федерации» в целях информационного обеспечения пациентов в 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З «СП № </w:t>
      </w:r>
      <w:r w:rsidR="00C13E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М»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оздаваться общедоступные источники персональных данных о врачах-специалистах (доска объявлений, информация на сайте и т.п.). В общедоступные источники персональных данных без согласия субъекта персональных данных могут включаться фамилия, имя, отчество, структурное подразделение, должность, сведения о квалификации врача-специалиста, стаж работы.</w:t>
      </w:r>
    </w:p>
    <w:p w14:paraId="57F17D3B" w14:textId="683CB49A" w:rsidR="00C86224" w:rsidRPr="00B61A18" w:rsidRDefault="00C86224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персональных данных студентов, аспирантов, ординаторов </w:t>
      </w:r>
      <w:r w:rsidR="006B41C7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нтов 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З «СП № </w:t>
      </w:r>
      <w:r w:rsidR="00C13E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М»</w:t>
      </w:r>
      <w:r w:rsidR="00940FDE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гласия осуществляется в следующих случаях:</w:t>
      </w:r>
    </w:p>
    <w:p w14:paraId="42F1A171" w14:textId="5C56313C" w:rsidR="00000DD5" w:rsidRPr="00B61A18" w:rsidRDefault="00000DD5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редоставлены массовым потребителям персональных данных (налоговым органам, органам пенсионного и социального обеспечения, судебным и иным) в рамках действующего законодательства или если обработка персональных данных необходима в связи с осуществлением правосудия.</w:t>
      </w:r>
    </w:p>
    <w:p w14:paraId="0C2CDFFE" w14:textId="3B476102" w:rsidR="00000DD5" w:rsidRPr="00B61A18" w:rsidRDefault="00000DD5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студента, аспиранта, ординатора персональные данные передаются в порядке, установленном действующим законодательством и настоящим положением. Информация передается при наличии одного из документов:</w:t>
      </w:r>
    </w:p>
    <w:p w14:paraId="3099CD58" w14:textId="7E91AAB7" w:rsidR="00000DD5" w:rsidRPr="00B61A18" w:rsidRDefault="00000DD5" w:rsidP="00DD55F8">
      <w:pPr>
        <w:pStyle w:val="af4"/>
        <w:numPr>
          <w:ilvl w:val="1"/>
          <w:numId w:val="14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 удостоверенной доверенности представителя обучающегося;</w:t>
      </w:r>
    </w:p>
    <w:p w14:paraId="17677A0B" w14:textId="3C615F4C" w:rsidR="00000DD5" w:rsidRPr="00B61A18" w:rsidRDefault="00000DD5" w:rsidP="00DD55F8">
      <w:pPr>
        <w:pStyle w:val="af4"/>
        <w:numPr>
          <w:ilvl w:val="1"/>
          <w:numId w:val="14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подтверждающего законное представительство несовершеннолетнего.</w:t>
      </w:r>
    </w:p>
    <w:p w14:paraId="2B7C585A" w14:textId="091062D6" w:rsidR="00000DD5" w:rsidRPr="00B61A18" w:rsidRDefault="00000DD5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 и заявления хранятся в личном деле студента.</w:t>
      </w:r>
    </w:p>
    <w:p w14:paraId="449A107F" w14:textId="0444A16D" w:rsidR="00A72494" w:rsidRPr="00B61A18" w:rsidRDefault="00A72494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граничная передача персональных данных может осуществляться в соответствии с Федеральным законом от 27 июля 2006 года № 152-ФЗ «О персональных данных» на территории иностранных государств, являющихся сторонами Конвенции Совета Европы о защите физических лиц при автоматизированной обработке персональных данных, а также иных иностранных государств, обеспечивающих адекватную защиту прав субъектов персональных данных, и может быть запрещена или ограничена в целях защиты основ конституционного строя Российской Федерации, нравственности, здоровья, прав и законных интересов граждан, обеспечения обороны страны и безопасности государства.</w:t>
      </w:r>
    </w:p>
    <w:p w14:paraId="6577A1DD" w14:textId="77777777" w:rsidR="00A72494" w:rsidRPr="00B61A18" w:rsidRDefault="00A72494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граничная передача персональных данных на территории иностранных государств, не обеспечивающих адекватной защиты прав субъектов персональных данных, может осуществляться в случаях:</w:t>
      </w:r>
    </w:p>
    <w:p w14:paraId="3989914C" w14:textId="77777777" w:rsidR="00A72494" w:rsidRPr="00B61A18" w:rsidRDefault="00A72494" w:rsidP="00DD55F8">
      <w:pPr>
        <w:pStyle w:val="af4"/>
        <w:numPr>
          <w:ilvl w:val="1"/>
          <w:numId w:val="15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согласия в письменной форме субъекта персональных данных на трансграничную передачу его персональных данных;</w:t>
      </w:r>
    </w:p>
    <w:p w14:paraId="6D97EDAB" w14:textId="77777777" w:rsidR="00A72494" w:rsidRPr="00B61A18" w:rsidRDefault="00A72494" w:rsidP="00DD55F8">
      <w:pPr>
        <w:pStyle w:val="af4"/>
        <w:numPr>
          <w:ilvl w:val="1"/>
          <w:numId w:val="15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международными договорами Российской Федерации;</w:t>
      </w:r>
    </w:p>
    <w:p w14:paraId="7885A9E3" w14:textId="77777777" w:rsidR="00A72494" w:rsidRPr="00B61A18" w:rsidRDefault="00A72494" w:rsidP="00DD55F8">
      <w:pPr>
        <w:pStyle w:val="af4"/>
        <w:numPr>
          <w:ilvl w:val="1"/>
          <w:numId w:val="15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х федеральными законами, если это необходимо в целях защиты основ конституционного строя Российской Федерации, обеспечения обороны страны и безопасности государства, а также обеспечения безопасности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тов незаконного вмешательства;</w:t>
      </w:r>
    </w:p>
    <w:p w14:paraId="3AD3518A" w14:textId="77777777" w:rsidR="00A72494" w:rsidRPr="00B61A18" w:rsidRDefault="00A72494" w:rsidP="00DD55F8">
      <w:pPr>
        <w:pStyle w:val="af4"/>
        <w:numPr>
          <w:ilvl w:val="1"/>
          <w:numId w:val="15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договора, стороной которого является субъект персональных данных;</w:t>
      </w:r>
    </w:p>
    <w:p w14:paraId="13DC7237" w14:textId="1A365671" w:rsidR="00A72494" w:rsidRDefault="00A72494" w:rsidP="00DD55F8">
      <w:pPr>
        <w:pStyle w:val="af4"/>
        <w:numPr>
          <w:ilvl w:val="1"/>
          <w:numId w:val="15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жизни, здоровья,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.</w:t>
      </w:r>
    </w:p>
    <w:p w14:paraId="761903DA" w14:textId="77777777" w:rsidR="00AA17B3" w:rsidRPr="00E62BE5" w:rsidRDefault="00AA17B3" w:rsidP="00AA17B3">
      <w:pPr>
        <w:pStyle w:val="af4"/>
        <w:tabs>
          <w:tab w:val="left" w:pos="1276"/>
        </w:tabs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E32B3" w14:textId="3000D407" w:rsidR="00D74FB9" w:rsidRPr="00AA17B3" w:rsidRDefault="00641383" w:rsidP="00DD55F8">
      <w:pPr>
        <w:pStyle w:val="af4"/>
        <w:numPr>
          <w:ilvl w:val="0"/>
          <w:numId w:val="1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7B3">
        <w:rPr>
          <w:rFonts w:ascii="Times New Roman" w:hAnsi="Times New Roman" w:cs="Times New Roman"/>
          <w:b/>
          <w:sz w:val="28"/>
          <w:szCs w:val="28"/>
        </w:rPr>
        <w:t>Актуализация, исправление, удаление,</w:t>
      </w:r>
      <w:r w:rsidR="00F9662B" w:rsidRPr="00AA17B3">
        <w:rPr>
          <w:rFonts w:ascii="Times New Roman" w:hAnsi="Times New Roman" w:cs="Times New Roman"/>
          <w:b/>
          <w:sz w:val="28"/>
          <w:szCs w:val="28"/>
        </w:rPr>
        <w:t xml:space="preserve"> прекращение </w:t>
      </w:r>
      <w:r w:rsidR="004339C0" w:rsidRPr="00AA17B3">
        <w:rPr>
          <w:rFonts w:ascii="Times New Roman" w:hAnsi="Times New Roman" w:cs="Times New Roman"/>
          <w:b/>
          <w:sz w:val="28"/>
          <w:szCs w:val="28"/>
        </w:rPr>
        <w:t xml:space="preserve">обработки </w:t>
      </w:r>
      <w:r w:rsidR="00F9662B" w:rsidRPr="00AA17B3">
        <w:rPr>
          <w:rFonts w:ascii="Times New Roman" w:hAnsi="Times New Roman" w:cs="Times New Roman"/>
          <w:b/>
          <w:sz w:val="28"/>
          <w:szCs w:val="28"/>
        </w:rPr>
        <w:t>и</w:t>
      </w:r>
      <w:r w:rsidRPr="00AA17B3">
        <w:rPr>
          <w:rFonts w:ascii="Times New Roman" w:hAnsi="Times New Roman" w:cs="Times New Roman"/>
          <w:b/>
          <w:sz w:val="28"/>
          <w:szCs w:val="28"/>
        </w:rPr>
        <w:t xml:space="preserve"> уничтожение персональных данных, ответы на запросы субъектов на доступ к персональным данным</w:t>
      </w:r>
    </w:p>
    <w:p w14:paraId="38B5C2D9" w14:textId="77777777" w:rsidR="00AA17B3" w:rsidRPr="00E62BE5" w:rsidRDefault="00AA17B3" w:rsidP="00AA17B3">
      <w:pPr>
        <w:pStyle w:val="af4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9C18086" w14:textId="3EBBA5D5" w:rsidR="00D74FB9" w:rsidRPr="00B61A18" w:rsidRDefault="00641383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Подтверждение факта обработки персональных данных </w:t>
      </w:r>
      <w:r w:rsidR="00F45FDE">
        <w:rPr>
          <w:rFonts w:ascii="Times New Roman" w:hAnsi="Times New Roman" w:cs="Times New Roman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sz w:val="28"/>
          <w:szCs w:val="28"/>
        </w:rPr>
        <w:t>5</w:t>
      </w:r>
      <w:r w:rsidR="00F45FDE">
        <w:rPr>
          <w:rFonts w:ascii="Times New Roman" w:hAnsi="Times New Roman" w:cs="Times New Roman"/>
          <w:sz w:val="28"/>
          <w:szCs w:val="28"/>
        </w:rPr>
        <w:t xml:space="preserve"> ДЗМ»</w:t>
      </w:r>
      <w:r w:rsidRPr="00B61A18">
        <w:rPr>
          <w:rFonts w:ascii="Times New Roman" w:hAnsi="Times New Roman" w:cs="Times New Roman"/>
          <w:sz w:val="28"/>
          <w:szCs w:val="28"/>
        </w:rPr>
        <w:t xml:space="preserve">, правовые основания и цели обработки персональных данных, а также иные сведения, указанные в ч. 7 ст. 14 Закона о персональных данных, предоставляются </w:t>
      </w:r>
      <w:r w:rsidR="00F45FDE">
        <w:rPr>
          <w:rFonts w:ascii="Times New Roman" w:hAnsi="Times New Roman" w:cs="Times New Roman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sz w:val="28"/>
          <w:szCs w:val="28"/>
        </w:rPr>
        <w:t>5</w:t>
      </w:r>
      <w:r w:rsidR="00F45FDE">
        <w:rPr>
          <w:rFonts w:ascii="Times New Roman" w:hAnsi="Times New Roman" w:cs="Times New Roman"/>
          <w:sz w:val="28"/>
          <w:szCs w:val="28"/>
        </w:rPr>
        <w:t xml:space="preserve"> ДЗМ»</w:t>
      </w:r>
      <w:r w:rsidRPr="00B61A18">
        <w:rPr>
          <w:rFonts w:ascii="Times New Roman" w:hAnsi="Times New Roman" w:cs="Times New Roman"/>
          <w:sz w:val="28"/>
          <w:szCs w:val="28"/>
        </w:rPr>
        <w:t xml:space="preserve">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. Данный срок может быть продлен, но не более чем на пять рабочих дней при условии направления </w:t>
      </w:r>
      <w:r w:rsidR="00F45FDE">
        <w:rPr>
          <w:rFonts w:ascii="Times New Roman" w:hAnsi="Times New Roman" w:cs="Times New Roman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sz w:val="28"/>
          <w:szCs w:val="28"/>
        </w:rPr>
        <w:t>5</w:t>
      </w:r>
      <w:r w:rsidR="00F45FDE">
        <w:rPr>
          <w:rFonts w:ascii="Times New Roman" w:hAnsi="Times New Roman" w:cs="Times New Roman"/>
          <w:sz w:val="28"/>
          <w:szCs w:val="28"/>
        </w:rPr>
        <w:t xml:space="preserve"> ДЗМ»</w:t>
      </w:r>
      <w:r w:rsidRPr="00B61A18">
        <w:rPr>
          <w:rFonts w:ascii="Times New Roman" w:hAnsi="Times New Roman" w:cs="Times New Roman"/>
          <w:sz w:val="28"/>
          <w:szCs w:val="28"/>
        </w:rPr>
        <w:t xml:space="preserve"> субъекту персональных данных мотивированного уведомления с указанием причин продления срока предоставления запрашиваемой информации. </w:t>
      </w:r>
    </w:p>
    <w:p w14:paraId="45EFA210" w14:textId="0F6C9423" w:rsidR="00641383" w:rsidRPr="00B61A18" w:rsidRDefault="00641383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Запрос субъекта персональных данных должен содержать: </w:t>
      </w:r>
    </w:p>
    <w:p w14:paraId="64AD2EA2" w14:textId="0B4D90EB" w:rsidR="00641383" w:rsidRPr="00B61A18" w:rsidRDefault="00641383" w:rsidP="00DD55F8">
      <w:pPr>
        <w:pStyle w:val="af4"/>
        <w:numPr>
          <w:ilvl w:val="1"/>
          <w:numId w:val="16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 </w:t>
      </w:r>
    </w:p>
    <w:p w14:paraId="33AF11D6" w14:textId="347500ED" w:rsidR="00641383" w:rsidRPr="00B61A18" w:rsidRDefault="00641383" w:rsidP="00DD55F8">
      <w:pPr>
        <w:pStyle w:val="af4"/>
        <w:numPr>
          <w:ilvl w:val="1"/>
          <w:numId w:val="16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сведения, подтверждающие участие субъекта персональных данных в отношениях с </w:t>
      </w:r>
      <w:r w:rsidR="00F45FDE">
        <w:rPr>
          <w:rFonts w:ascii="Times New Roman" w:hAnsi="Times New Roman" w:cs="Times New Roman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sz w:val="28"/>
          <w:szCs w:val="28"/>
        </w:rPr>
        <w:t>5</w:t>
      </w:r>
      <w:r w:rsidR="00F45FDE">
        <w:rPr>
          <w:rFonts w:ascii="Times New Roman" w:hAnsi="Times New Roman" w:cs="Times New Roman"/>
          <w:sz w:val="28"/>
          <w:szCs w:val="28"/>
        </w:rPr>
        <w:t xml:space="preserve"> ДЗМ»</w:t>
      </w:r>
      <w:r w:rsidRPr="00B61A18">
        <w:rPr>
          <w:rFonts w:ascii="Times New Roman" w:hAnsi="Times New Roman" w:cs="Times New Roman"/>
          <w:sz w:val="28"/>
          <w:szCs w:val="28"/>
        </w:rPr>
        <w:t xml:space="preserve">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</w:t>
      </w:r>
      <w:r w:rsidR="00F45FDE">
        <w:rPr>
          <w:rFonts w:ascii="Times New Roman" w:hAnsi="Times New Roman" w:cs="Times New Roman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sz w:val="28"/>
          <w:szCs w:val="28"/>
        </w:rPr>
        <w:t>5</w:t>
      </w:r>
      <w:r w:rsidR="00F45FDE">
        <w:rPr>
          <w:rFonts w:ascii="Times New Roman" w:hAnsi="Times New Roman" w:cs="Times New Roman"/>
          <w:sz w:val="28"/>
          <w:szCs w:val="28"/>
        </w:rPr>
        <w:t xml:space="preserve"> ДЗМ»</w:t>
      </w:r>
      <w:r w:rsidRPr="00B61A1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C2BB8C" w14:textId="2B98A7BB" w:rsidR="00641383" w:rsidRPr="00B61A18" w:rsidRDefault="00641383" w:rsidP="00DD55F8">
      <w:pPr>
        <w:pStyle w:val="af4"/>
        <w:numPr>
          <w:ilvl w:val="1"/>
          <w:numId w:val="16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подпись субъекта персональных данных или его представителя. </w:t>
      </w:r>
    </w:p>
    <w:p w14:paraId="34E7C6B8" w14:textId="77777777" w:rsidR="00641383" w:rsidRPr="00B61A18" w:rsidRDefault="00641383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Запрос может быть направлен в форме электронного документа и подписан электронной подписью в соответствии с законодательством Российской Федерации. </w:t>
      </w:r>
    </w:p>
    <w:p w14:paraId="72F0448E" w14:textId="3B3F0C72" w:rsidR="00641383" w:rsidRPr="00B61A18" w:rsidRDefault="00F45FDE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ЗМ»</w:t>
      </w:r>
      <w:r w:rsidR="00641383" w:rsidRPr="00B61A18">
        <w:rPr>
          <w:rFonts w:ascii="Times New Roman" w:hAnsi="Times New Roman" w:cs="Times New Roman"/>
          <w:sz w:val="28"/>
          <w:szCs w:val="28"/>
        </w:rPr>
        <w:t xml:space="preserve"> предоставляет сведения, указанные в ч. 7 ст. 14 Закона о персональных данных, субъекту персональных данных или его представителю в той форме, в которой направлены соответствующие обращение либо запрос, если иное не указано в обращении или запросе. </w:t>
      </w:r>
    </w:p>
    <w:p w14:paraId="6B2D38AD" w14:textId="77777777" w:rsidR="00641383" w:rsidRPr="00B61A18" w:rsidRDefault="00641383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lastRenderedPageBreak/>
        <w:t xml:space="preserve">Если в обращении (запросе)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 </w:t>
      </w:r>
    </w:p>
    <w:p w14:paraId="1036F5AD" w14:textId="77777777" w:rsidR="00641383" w:rsidRPr="00B61A18" w:rsidRDefault="00641383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Право субъекта персональных данных на доступ к его персональным данным может быть ограничено в соответствии с ч. 8 ст. 14 Закона о персональных данных, в том числе если доступ субъекта персональных данных к его персональным данным нарушает права и законные интересы третьих лиц. </w:t>
      </w:r>
    </w:p>
    <w:p w14:paraId="4531FF19" w14:textId="68F9B356" w:rsidR="00641383" w:rsidRPr="00B61A18" w:rsidRDefault="00641383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В случае выявления неточных персональных данных при обращении субъекта персональных данных или его представителя либо по их запросу или по запросу </w:t>
      </w:r>
      <w:proofErr w:type="spellStart"/>
      <w:r w:rsidRPr="00B61A18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B61A18">
        <w:rPr>
          <w:rFonts w:ascii="Times New Roman" w:hAnsi="Times New Roman" w:cs="Times New Roman"/>
          <w:sz w:val="28"/>
          <w:szCs w:val="28"/>
        </w:rPr>
        <w:t xml:space="preserve"> </w:t>
      </w:r>
      <w:r w:rsidR="00F45FDE">
        <w:rPr>
          <w:rFonts w:ascii="Times New Roman" w:hAnsi="Times New Roman" w:cs="Times New Roman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sz w:val="28"/>
          <w:szCs w:val="28"/>
        </w:rPr>
        <w:t>5</w:t>
      </w:r>
      <w:r w:rsidR="00F45FDE">
        <w:rPr>
          <w:rFonts w:ascii="Times New Roman" w:hAnsi="Times New Roman" w:cs="Times New Roman"/>
          <w:sz w:val="28"/>
          <w:szCs w:val="28"/>
        </w:rPr>
        <w:t xml:space="preserve"> ДЗМ»</w:t>
      </w:r>
      <w:r w:rsidR="004B150C" w:rsidRPr="00B61A18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Pr="00B61A18">
        <w:rPr>
          <w:rFonts w:ascii="Times New Roman" w:hAnsi="Times New Roman" w:cs="Times New Roman"/>
          <w:sz w:val="28"/>
          <w:szCs w:val="28"/>
        </w:rPr>
        <w:t xml:space="preserve"> блокирование персональных дан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 лиц. </w:t>
      </w:r>
    </w:p>
    <w:p w14:paraId="45BCF2B0" w14:textId="1AC5879C" w:rsidR="00641383" w:rsidRPr="00B61A18" w:rsidRDefault="00641383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В случае подтверждения факта неточности персональных данных </w:t>
      </w:r>
      <w:r w:rsidR="00F45FDE">
        <w:rPr>
          <w:rFonts w:ascii="Times New Roman" w:hAnsi="Times New Roman" w:cs="Times New Roman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sz w:val="28"/>
          <w:szCs w:val="28"/>
        </w:rPr>
        <w:t>5</w:t>
      </w:r>
      <w:r w:rsidR="00F45FDE">
        <w:rPr>
          <w:rFonts w:ascii="Times New Roman" w:hAnsi="Times New Roman" w:cs="Times New Roman"/>
          <w:sz w:val="28"/>
          <w:szCs w:val="28"/>
        </w:rPr>
        <w:t xml:space="preserve"> ДЗМ»</w:t>
      </w:r>
      <w:r w:rsidRPr="00B61A18">
        <w:rPr>
          <w:rFonts w:ascii="Times New Roman" w:hAnsi="Times New Roman" w:cs="Times New Roman"/>
          <w:sz w:val="28"/>
          <w:szCs w:val="28"/>
        </w:rPr>
        <w:t xml:space="preserve"> на основании сведений, представленных субъектом персональных данных или его представителем либо </w:t>
      </w:r>
      <w:proofErr w:type="spellStart"/>
      <w:r w:rsidRPr="00B61A18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B61A18">
        <w:rPr>
          <w:rFonts w:ascii="Times New Roman" w:hAnsi="Times New Roman" w:cs="Times New Roman"/>
          <w:sz w:val="28"/>
          <w:szCs w:val="28"/>
        </w:rPr>
        <w:t xml:space="preserve">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 </w:t>
      </w:r>
    </w:p>
    <w:p w14:paraId="3486C580" w14:textId="66DBEFF9" w:rsidR="00641383" w:rsidRPr="00B61A18" w:rsidRDefault="00641383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В случае выявления неправомерной обработки персональных данных при обращении (запросе) субъекта персональных данных или его представителя либо </w:t>
      </w:r>
      <w:proofErr w:type="spellStart"/>
      <w:r w:rsidRPr="00B61A18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B61A18">
        <w:rPr>
          <w:rFonts w:ascii="Times New Roman" w:hAnsi="Times New Roman" w:cs="Times New Roman"/>
          <w:sz w:val="28"/>
          <w:szCs w:val="28"/>
        </w:rPr>
        <w:t xml:space="preserve"> </w:t>
      </w:r>
      <w:r w:rsidR="00F45FDE">
        <w:rPr>
          <w:rFonts w:ascii="Times New Roman" w:hAnsi="Times New Roman" w:cs="Times New Roman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sz w:val="28"/>
          <w:szCs w:val="28"/>
        </w:rPr>
        <w:t>5</w:t>
      </w:r>
      <w:r w:rsidR="00F45FDE">
        <w:rPr>
          <w:rFonts w:ascii="Times New Roman" w:hAnsi="Times New Roman" w:cs="Times New Roman"/>
          <w:sz w:val="28"/>
          <w:szCs w:val="28"/>
        </w:rPr>
        <w:t xml:space="preserve"> ДЗМ»</w:t>
      </w:r>
      <w:r w:rsidRPr="00B61A18">
        <w:rPr>
          <w:rFonts w:ascii="Times New Roman" w:hAnsi="Times New Roman" w:cs="Times New Roman"/>
          <w:sz w:val="28"/>
          <w:szCs w:val="28"/>
        </w:rPr>
        <w:t xml:space="preserve">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 </w:t>
      </w:r>
    </w:p>
    <w:p w14:paraId="083DB783" w14:textId="47DE2CE8" w:rsidR="00641383" w:rsidRPr="00B61A18" w:rsidRDefault="00641383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="00F45FDE">
        <w:rPr>
          <w:rFonts w:ascii="Times New Roman" w:hAnsi="Times New Roman" w:cs="Times New Roman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sz w:val="28"/>
          <w:szCs w:val="28"/>
        </w:rPr>
        <w:t>5</w:t>
      </w:r>
      <w:r w:rsidR="00F45FDE">
        <w:rPr>
          <w:rFonts w:ascii="Times New Roman" w:hAnsi="Times New Roman" w:cs="Times New Roman"/>
          <w:sz w:val="28"/>
          <w:szCs w:val="28"/>
        </w:rPr>
        <w:t xml:space="preserve"> ДЗМ»</w:t>
      </w:r>
      <w:r w:rsidRPr="00B61A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1A18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B61A18">
        <w:rPr>
          <w:rFonts w:ascii="Times New Roman" w:hAnsi="Times New Roman" w:cs="Times New Roman"/>
          <w:sz w:val="28"/>
          <w:szCs w:val="28"/>
        </w:rPr>
        <w:t xml:space="preserve"> или иным заинтересованным лицом факта неправомерной или случайной передачи (предоставления, распространения) персональных данных (доступа к персональным данным), повлекшей нарушение прав субъектов персональных данных, </w:t>
      </w:r>
      <w:r w:rsidR="00F45FDE">
        <w:rPr>
          <w:rFonts w:ascii="Times New Roman" w:hAnsi="Times New Roman" w:cs="Times New Roman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sz w:val="28"/>
          <w:szCs w:val="28"/>
        </w:rPr>
        <w:t>5</w:t>
      </w:r>
      <w:r w:rsidR="00F45FDE">
        <w:rPr>
          <w:rFonts w:ascii="Times New Roman" w:hAnsi="Times New Roman" w:cs="Times New Roman"/>
          <w:sz w:val="28"/>
          <w:szCs w:val="28"/>
        </w:rPr>
        <w:t xml:space="preserve"> ДЗМ»</w:t>
      </w:r>
      <w:r w:rsidRPr="00B61A18">
        <w:rPr>
          <w:rFonts w:ascii="Times New Roman" w:hAnsi="Times New Roman" w:cs="Times New Roman"/>
          <w:sz w:val="28"/>
          <w:szCs w:val="28"/>
        </w:rPr>
        <w:t>:</w:t>
      </w:r>
    </w:p>
    <w:p w14:paraId="532177AD" w14:textId="52E6FE24" w:rsidR="00641383" w:rsidRPr="00B61A18" w:rsidRDefault="00641383" w:rsidP="00DD55F8">
      <w:pPr>
        <w:pStyle w:val="af4"/>
        <w:numPr>
          <w:ilvl w:val="1"/>
          <w:numId w:val="17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в течение 24 часов - уведомляет </w:t>
      </w:r>
      <w:proofErr w:type="spellStart"/>
      <w:r w:rsidRPr="00B61A18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B61A18">
        <w:rPr>
          <w:rFonts w:ascii="Times New Roman" w:hAnsi="Times New Roman" w:cs="Times New Roman"/>
          <w:sz w:val="28"/>
          <w:szCs w:val="28"/>
        </w:rPr>
        <w:t xml:space="preserve"> о произошедшем инциденте, предполагаемых причинах, повлекших нарушение прав субъектов персональных данных, предполагаемом вреде, нанесенном правам субъектов персональных данных, и принятых мерах по устранению последствий инцидента, а также предоставляет сведения о лице, уполномоченном </w:t>
      </w:r>
      <w:r w:rsidR="00F45FDE">
        <w:rPr>
          <w:rFonts w:ascii="Times New Roman" w:hAnsi="Times New Roman" w:cs="Times New Roman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sz w:val="28"/>
          <w:szCs w:val="28"/>
        </w:rPr>
        <w:t>5</w:t>
      </w:r>
      <w:r w:rsidR="00F45FDE">
        <w:rPr>
          <w:rFonts w:ascii="Times New Roman" w:hAnsi="Times New Roman" w:cs="Times New Roman"/>
          <w:sz w:val="28"/>
          <w:szCs w:val="28"/>
        </w:rPr>
        <w:t xml:space="preserve"> ДЗМ»</w:t>
      </w:r>
      <w:r w:rsidRPr="00B61A18">
        <w:rPr>
          <w:rFonts w:ascii="Times New Roman" w:hAnsi="Times New Roman" w:cs="Times New Roman"/>
          <w:sz w:val="28"/>
          <w:szCs w:val="28"/>
        </w:rPr>
        <w:t xml:space="preserve"> на взаимодействие с </w:t>
      </w:r>
      <w:proofErr w:type="spellStart"/>
      <w:r w:rsidRPr="00B61A18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B61A18">
        <w:rPr>
          <w:rFonts w:ascii="Times New Roman" w:hAnsi="Times New Roman" w:cs="Times New Roman"/>
          <w:sz w:val="28"/>
          <w:szCs w:val="28"/>
        </w:rPr>
        <w:t xml:space="preserve"> по вопросам, связанным с инцидентом; </w:t>
      </w:r>
    </w:p>
    <w:p w14:paraId="3D1B407F" w14:textId="77777777" w:rsidR="004339C0" w:rsidRPr="00B61A18" w:rsidRDefault="00641383" w:rsidP="00DD55F8">
      <w:pPr>
        <w:pStyle w:val="af4"/>
        <w:numPr>
          <w:ilvl w:val="1"/>
          <w:numId w:val="17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в течение 72 часов - уведомляет </w:t>
      </w:r>
      <w:proofErr w:type="spellStart"/>
      <w:r w:rsidRPr="00B61A18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B61A18">
        <w:rPr>
          <w:rFonts w:ascii="Times New Roman" w:hAnsi="Times New Roman" w:cs="Times New Roman"/>
          <w:sz w:val="28"/>
          <w:szCs w:val="28"/>
        </w:rPr>
        <w:t xml:space="preserve"> о результатах внутреннего расследования выявленного инцидента и предоставляет сведения о лицах, действия которых стали его причиной (при наличии). </w:t>
      </w:r>
    </w:p>
    <w:p w14:paraId="3F21C9D2" w14:textId="6E2EACAC" w:rsidR="00F9662B" w:rsidRPr="00B61A18" w:rsidRDefault="00F9662B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е автоматизированной обработки персональных данных субъектов персональных данных, проходящих медицинские осмотры, 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цинские исследования и лечение в информационных системах персональных данных осуществляется:</w:t>
      </w:r>
    </w:p>
    <w:p w14:paraId="0E484EE4" w14:textId="77777777" w:rsidR="00F9662B" w:rsidRPr="00B61A18" w:rsidRDefault="00F9662B" w:rsidP="00DD55F8">
      <w:pPr>
        <w:pStyle w:val="af4"/>
        <w:numPr>
          <w:ilvl w:val="1"/>
          <w:numId w:val="18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ому требованию субъектов персональных данных, немедленно, после завершения производства расчетов за оказанные медицинские и медико-социальные услуги;</w:t>
      </w:r>
    </w:p>
    <w:p w14:paraId="07072CE4" w14:textId="77777777" w:rsidR="00F9662B" w:rsidRPr="00B61A18" w:rsidRDefault="00F9662B" w:rsidP="00DD55F8">
      <w:pPr>
        <w:pStyle w:val="af4"/>
        <w:numPr>
          <w:ilvl w:val="1"/>
          <w:numId w:val="18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ю сроков хранения первичных медицинских документов и составляют от одного года до двадцати пяти лет.</w:t>
      </w:r>
    </w:p>
    <w:p w14:paraId="3951D2D0" w14:textId="4DE7EC35" w:rsidR="00F9662B" w:rsidRPr="00B61A18" w:rsidRDefault="00F9662B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е неавтоматизированной обработки персональных данных субъектов, проходящих медицинские осмотры, медицинские исследования и лечение, и уничтожение документов, содержащих персональные данные, осуществляется по истечению сроков хранения первичных медицинских документов, которые составляют от одного года до двадцати пяти лет, с момента оказания последней медицинской услуги в соответствии с требованиями приказов Министерства здравоохранения. </w:t>
      </w:r>
    </w:p>
    <w:p w14:paraId="131140F2" w14:textId="4C6314F4" w:rsidR="00F9662B" w:rsidRPr="00B61A18" w:rsidRDefault="00F9662B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е автоматизированной обработки персональных данных работников 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З «СП № </w:t>
      </w:r>
      <w:r w:rsidR="00C13E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М»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ых системах персональных данных осуществляется:</w:t>
      </w:r>
    </w:p>
    <w:p w14:paraId="17F52D0D" w14:textId="77777777" w:rsidR="00F9662B" w:rsidRPr="00B61A18" w:rsidRDefault="00F9662B" w:rsidP="00DD55F8">
      <w:pPr>
        <w:pStyle w:val="af4"/>
        <w:numPr>
          <w:ilvl w:val="1"/>
          <w:numId w:val="19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кращении договорных отношений с работниками и физическими лицами;</w:t>
      </w:r>
    </w:p>
    <w:p w14:paraId="33CE1AD9" w14:textId="77777777" w:rsidR="00F9662B" w:rsidRPr="00B61A18" w:rsidRDefault="00F9662B" w:rsidP="00DD55F8">
      <w:pPr>
        <w:pStyle w:val="af4"/>
        <w:numPr>
          <w:ilvl w:val="1"/>
          <w:numId w:val="19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ю сроков представления бухгалтерской отчетности.</w:t>
      </w:r>
    </w:p>
    <w:p w14:paraId="04E8C97B" w14:textId="5B91A20D" w:rsidR="00F9662B" w:rsidRPr="00B61A18" w:rsidRDefault="00F9662B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е неавтоматизированной обработки персональных данных работников 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З «СП № </w:t>
      </w:r>
      <w:r w:rsidR="00C13E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М»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ничтожение документов, содержащих персональные данные, осуществляется:</w:t>
      </w:r>
    </w:p>
    <w:p w14:paraId="71863492" w14:textId="77777777" w:rsidR="00F9662B" w:rsidRPr="00B61A18" w:rsidRDefault="00F9662B" w:rsidP="00DD55F8">
      <w:pPr>
        <w:pStyle w:val="af4"/>
        <w:numPr>
          <w:ilvl w:val="1"/>
          <w:numId w:val="20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ю сроков хранения документов по личному составу и бухгалтерской отчетности, которые составляют до семидесяти пяти лет.</w:t>
      </w:r>
    </w:p>
    <w:p w14:paraId="449BAA6B" w14:textId="696397FE" w:rsidR="00F9662B" w:rsidRPr="00B61A18" w:rsidRDefault="00F9662B" w:rsidP="00DD55F8">
      <w:pPr>
        <w:pStyle w:val="af4"/>
        <w:numPr>
          <w:ilvl w:val="1"/>
          <w:numId w:val="20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квидации 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З «СП № </w:t>
      </w:r>
      <w:r w:rsidR="00C13E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М»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2271CB" w14:textId="61B709A2" w:rsidR="00F9662B" w:rsidRPr="00B61A18" w:rsidRDefault="00F9662B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е автоматизированной обработки персональных данных студентов, аспирантов, </w:t>
      </w:r>
      <w:r w:rsidR="009F2D9C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аторов, практикантов,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е исследования и лечение, и уничтожение документов, содержащих персональные данные, осуществляется по истечению сроков хранения первичных медицинских документов, которые составляют от одного года до двадцати пяти лет, с момента оказания последней медицинской услуги в соответствии с требованиями приказов Министерства здравоохранения и бухгалтерской отчетности. </w:t>
      </w:r>
    </w:p>
    <w:p w14:paraId="0BE4C970" w14:textId="77777777" w:rsidR="00F9662B" w:rsidRPr="00B61A18" w:rsidRDefault="00F9662B" w:rsidP="00DD55F8">
      <w:pPr>
        <w:pStyle w:val="af4"/>
        <w:numPr>
          <w:ilvl w:val="1"/>
          <w:numId w:val="21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кращении договорных отношений с работниками и физическими лицами;</w:t>
      </w:r>
    </w:p>
    <w:p w14:paraId="631080F0" w14:textId="77777777" w:rsidR="00F9662B" w:rsidRPr="00B61A18" w:rsidRDefault="00F9662B" w:rsidP="00DD55F8">
      <w:pPr>
        <w:pStyle w:val="af4"/>
        <w:numPr>
          <w:ilvl w:val="1"/>
          <w:numId w:val="21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ю сроков представления бухгалтерской отчетности.</w:t>
      </w:r>
    </w:p>
    <w:p w14:paraId="0B2F5A52" w14:textId="4370362A" w:rsidR="00F9662B" w:rsidRPr="00B61A18" w:rsidRDefault="00F9662B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неавтоматизированной обработки персональных данных студ</w:t>
      </w:r>
      <w:r w:rsidR="00497605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ов, аспирантов, ординаторов 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ничтожение документов, содержащих персональные данные, осуществляется:</w:t>
      </w:r>
    </w:p>
    <w:p w14:paraId="32A8BB2E" w14:textId="77777777" w:rsidR="00F9662B" w:rsidRPr="00B61A18" w:rsidRDefault="00F9662B" w:rsidP="00DD55F8">
      <w:pPr>
        <w:pStyle w:val="af4"/>
        <w:numPr>
          <w:ilvl w:val="1"/>
          <w:numId w:val="22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ю сроков хранения документов по личному составу и бухгалтерской отчетности, которые составляют до семидесяти пяти лет.</w:t>
      </w:r>
    </w:p>
    <w:p w14:paraId="0E21A0D1" w14:textId="7BD025FF" w:rsidR="00F9662B" w:rsidRDefault="00F9662B" w:rsidP="00DD55F8">
      <w:pPr>
        <w:pStyle w:val="af4"/>
        <w:numPr>
          <w:ilvl w:val="1"/>
          <w:numId w:val="22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квидации 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З «СП № </w:t>
      </w:r>
      <w:r w:rsidR="00C13E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М»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7747C7" w14:textId="77777777" w:rsidR="004E7F0D" w:rsidRPr="00B61A18" w:rsidRDefault="004E7F0D" w:rsidP="004E7F0D">
      <w:pPr>
        <w:pStyle w:val="af4"/>
        <w:tabs>
          <w:tab w:val="left" w:pos="1276"/>
        </w:tabs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2C485" w14:textId="0FEC1E80" w:rsidR="00641383" w:rsidRPr="004E7F0D" w:rsidRDefault="00641383" w:rsidP="00DD55F8">
      <w:pPr>
        <w:pStyle w:val="af4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F0D">
        <w:rPr>
          <w:rFonts w:ascii="Times New Roman" w:hAnsi="Times New Roman" w:cs="Times New Roman"/>
          <w:b/>
          <w:sz w:val="28"/>
          <w:szCs w:val="28"/>
        </w:rPr>
        <w:t xml:space="preserve">Порядок уничтожения персональных данных </w:t>
      </w:r>
      <w:r w:rsidR="00F45FDE" w:rsidRPr="004E7F0D">
        <w:rPr>
          <w:rFonts w:ascii="Times New Roman" w:hAnsi="Times New Roman" w:cs="Times New Roman"/>
          <w:b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b/>
          <w:sz w:val="28"/>
          <w:szCs w:val="28"/>
        </w:rPr>
        <w:t>5</w:t>
      </w:r>
      <w:r w:rsidR="00F45FDE" w:rsidRPr="004E7F0D">
        <w:rPr>
          <w:rFonts w:ascii="Times New Roman" w:hAnsi="Times New Roman" w:cs="Times New Roman"/>
          <w:b/>
          <w:sz w:val="28"/>
          <w:szCs w:val="28"/>
        </w:rPr>
        <w:t xml:space="preserve"> ДЗМ»</w:t>
      </w:r>
    </w:p>
    <w:p w14:paraId="2E097722" w14:textId="77777777" w:rsidR="004E7F0D" w:rsidRPr="00B61A18" w:rsidRDefault="004E7F0D" w:rsidP="004E7F0D">
      <w:pPr>
        <w:pStyle w:val="af4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04AF49F" w14:textId="6457E345" w:rsidR="00F9662B" w:rsidRPr="00B61A18" w:rsidRDefault="00641383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Условия и сроки уничтожения персональных данных </w:t>
      </w:r>
      <w:r w:rsidR="00F45FDE">
        <w:rPr>
          <w:rFonts w:ascii="Times New Roman" w:hAnsi="Times New Roman" w:cs="Times New Roman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sz w:val="28"/>
          <w:szCs w:val="28"/>
        </w:rPr>
        <w:t>5</w:t>
      </w:r>
      <w:r w:rsidR="00F45FDE">
        <w:rPr>
          <w:rFonts w:ascii="Times New Roman" w:hAnsi="Times New Roman" w:cs="Times New Roman"/>
          <w:sz w:val="28"/>
          <w:szCs w:val="28"/>
        </w:rPr>
        <w:t xml:space="preserve"> ДЗМ»</w:t>
      </w:r>
      <w:r w:rsidRPr="00B61A1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9D6E803" w14:textId="3D9BE34D" w:rsidR="00F9662B" w:rsidRPr="00B61A18" w:rsidRDefault="00641383" w:rsidP="00DD55F8">
      <w:pPr>
        <w:pStyle w:val="af4"/>
        <w:numPr>
          <w:ilvl w:val="1"/>
          <w:numId w:val="23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достижение цели обработки персональных данных либо утрата необходимости достигать эту цель - в течение 30 дней; </w:t>
      </w:r>
    </w:p>
    <w:p w14:paraId="5775F069" w14:textId="0971F40B" w:rsidR="00F9662B" w:rsidRPr="00B61A18" w:rsidRDefault="00641383" w:rsidP="00DD55F8">
      <w:pPr>
        <w:pStyle w:val="af4"/>
        <w:numPr>
          <w:ilvl w:val="1"/>
          <w:numId w:val="23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достижение максимальных сроков хранения документов, содержащих персональные данные, - в течение 30 дней; </w:t>
      </w:r>
    </w:p>
    <w:p w14:paraId="027EAF13" w14:textId="35EC64AD" w:rsidR="00F9662B" w:rsidRPr="00B61A18" w:rsidRDefault="00641383" w:rsidP="00DD55F8">
      <w:pPr>
        <w:pStyle w:val="af4"/>
        <w:numPr>
          <w:ilvl w:val="1"/>
          <w:numId w:val="23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предоставление субъектом персональных данных (его представителем) подтверждения того, что персональные данные получены незаконно или не являются необходимыми для заявленной цели обработки, - в течение семи рабочих дней; • отзыв субъектом персональных данных согласия на обработку его персональных данных, если их сохранение для цели их обработки более не требуется, - в течение 30 дней. </w:t>
      </w:r>
    </w:p>
    <w:p w14:paraId="6D23351B" w14:textId="77777777" w:rsidR="00F9662B" w:rsidRPr="00B61A18" w:rsidRDefault="00641383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При достижении цели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 </w:t>
      </w:r>
    </w:p>
    <w:p w14:paraId="2DCFCBAC" w14:textId="555D7E1A" w:rsidR="00F9662B" w:rsidRPr="00B61A18" w:rsidRDefault="00641383" w:rsidP="00DD55F8">
      <w:pPr>
        <w:pStyle w:val="af4"/>
        <w:numPr>
          <w:ilvl w:val="1"/>
          <w:numId w:val="24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иное не предусмотрено договором, стороной которого, выгодоприобретателем или </w:t>
      </w:r>
      <w:proofErr w:type="gramStart"/>
      <w:r w:rsidRPr="00B61A18">
        <w:rPr>
          <w:rFonts w:ascii="Times New Roman" w:hAnsi="Times New Roman" w:cs="Times New Roman"/>
          <w:sz w:val="28"/>
          <w:szCs w:val="28"/>
        </w:rPr>
        <w:t>поручителем</w:t>
      </w:r>
      <w:proofErr w:type="gramEnd"/>
      <w:r w:rsidRPr="00B61A18">
        <w:rPr>
          <w:rFonts w:ascii="Times New Roman" w:hAnsi="Times New Roman" w:cs="Times New Roman"/>
          <w:sz w:val="28"/>
          <w:szCs w:val="28"/>
        </w:rPr>
        <w:t xml:space="preserve"> по которому является субъект персональных данных; </w:t>
      </w:r>
    </w:p>
    <w:p w14:paraId="0A9EBC8D" w14:textId="6CDE3ABE" w:rsidR="00F9662B" w:rsidRPr="00B61A18" w:rsidRDefault="00F45FDE" w:rsidP="00DD55F8">
      <w:pPr>
        <w:pStyle w:val="af4"/>
        <w:numPr>
          <w:ilvl w:val="1"/>
          <w:numId w:val="24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ЗМ»</w:t>
      </w:r>
      <w:r w:rsidR="00641383" w:rsidRPr="00B61A18">
        <w:rPr>
          <w:rFonts w:ascii="Times New Roman" w:hAnsi="Times New Roman" w:cs="Times New Roman"/>
          <w:sz w:val="28"/>
          <w:szCs w:val="28"/>
        </w:rPr>
        <w:t xml:space="preserve">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 </w:t>
      </w:r>
    </w:p>
    <w:p w14:paraId="47FDFD33" w14:textId="7172CCF0" w:rsidR="00F9662B" w:rsidRPr="00B61A18" w:rsidRDefault="00641383" w:rsidP="00DD55F8">
      <w:pPr>
        <w:pStyle w:val="af4"/>
        <w:numPr>
          <w:ilvl w:val="1"/>
          <w:numId w:val="24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иное не предусмотрено другим соглашением между </w:t>
      </w:r>
      <w:r w:rsidR="00F45FDE">
        <w:rPr>
          <w:rFonts w:ascii="Times New Roman" w:hAnsi="Times New Roman" w:cs="Times New Roman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sz w:val="28"/>
          <w:szCs w:val="28"/>
        </w:rPr>
        <w:t>5</w:t>
      </w:r>
      <w:r w:rsidR="00F45FDE">
        <w:rPr>
          <w:rFonts w:ascii="Times New Roman" w:hAnsi="Times New Roman" w:cs="Times New Roman"/>
          <w:sz w:val="28"/>
          <w:szCs w:val="28"/>
        </w:rPr>
        <w:t xml:space="preserve"> ДЗМ»</w:t>
      </w:r>
      <w:r w:rsidRPr="00B61A18">
        <w:rPr>
          <w:rFonts w:ascii="Times New Roman" w:hAnsi="Times New Roman" w:cs="Times New Roman"/>
          <w:sz w:val="28"/>
          <w:szCs w:val="28"/>
        </w:rPr>
        <w:t xml:space="preserve"> и субъектом персональных данных. </w:t>
      </w:r>
    </w:p>
    <w:p w14:paraId="2B282FE6" w14:textId="44E6BC30" w:rsidR="00F9662B" w:rsidRPr="00B61A18" w:rsidRDefault="00641383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Уничтожение персональных данных осуществляет комиссия, созданная приказом </w:t>
      </w:r>
      <w:r w:rsidR="00F45FDE">
        <w:rPr>
          <w:rFonts w:ascii="Times New Roman" w:hAnsi="Times New Roman" w:cs="Times New Roman"/>
          <w:sz w:val="28"/>
          <w:szCs w:val="28"/>
        </w:rPr>
        <w:t>главного врача</w:t>
      </w:r>
      <w:r w:rsidRPr="00B61A18">
        <w:rPr>
          <w:rFonts w:ascii="Times New Roman" w:hAnsi="Times New Roman" w:cs="Times New Roman"/>
          <w:sz w:val="28"/>
          <w:szCs w:val="28"/>
        </w:rPr>
        <w:t xml:space="preserve"> </w:t>
      </w:r>
      <w:r w:rsidR="00F45FDE">
        <w:rPr>
          <w:rFonts w:ascii="Times New Roman" w:hAnsi="Times New Roman" w:cs="Times New Roman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sz w:val="28"/>
          <w:szCs w:val="28"/>
        </w:rPr>
        <w:t>5</w:t>
      </w:r>
      <w:r w:rsidR="00F45FDE">
        <w:rPr>
          <w:rFonts w:ascii="Times New Roman" w:hAnsi="Times New Roman" w:cs="Times New Roman"/>
          <w:sz w:val="28"/>
          <w:szCs w:val="28"/>
        </w:rPr>
        <w:t xml:space="preserve"> ДЗМ»</w:t>
      </w:r>
      <w:r w:rsidR="004E7F0D">
        <w:rPr>
          <w:rFonts w:ascii="Times New Roman" w:hAnsi="Times New Roman" w:cs="Times New Roman"/>
          <w:sz w:val="28"/>
          <w:szCs w:val="28"/>
        </w:rPr>
        <w:t>.</w:t>
      </w:r>
    </w:p>
    <w:p w14:paraId="764ECBB0" w14:textId="1E4DCF1E" w:rsidR="00B77D62" w:rsidRPr="00B61A18" w:rsidRDefault="00641383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Способы уничтожения персональных данных устанавливаются в локальных нормативных актах </w:t>
      </w:r>
      <w:r w:rsidR="00F45FDE">
        <w:rPr>
          <w:rFonts w:ascii="Times New Roman" w:hAnsi="Times New Roman" w:cs="Times New Roman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sz w:val="28"/>
          <w:szCs w:val="28"/>
        </w:rPr>
        <w:t>5</w:t>
      </w:r>
      <w:r w:rsidR="00F45FDE">
        <w:rPr>
          <w:rFonts w:ascii="Times New Roman" w:hAnsi="Times New Roman" w:cs="Times New Roman"/>
          <w:sz w:val="28"/>
          <w:szCs w:val="28"/>
        </w:rPr>
        <w:t xml:space="preserve"> ДЗМ»</w:t>
      </w:r>
      <w:r w:rsidRPr="00B61A18">
        <w:rPr>
          <w:rFonts w:ascii="Times New Roman" w:hAnsi="Times New Roman" w:cs="Times New Roman"/>
          <w:sz w:val="28"/>
          <w:szCs w:val="28"/>
        </w:rPr>
        <w:t>.</w:t>
      </w:r>
    </w:p>
    <w:p w14:paraId="67619EC3" w14:textId="43E9D69F" w:rsidR="00B77D62" w:rsidRPr="00B61A18" w:rsidRDefault="00B77D62" w:rsidP="009A5C2A">
      <w:pPr>
        <w:pStyle w:val="af4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42E32" w14:textId="7A7EBB02" w:rsidR="002629D1" w:rsidRPr="004E7F0D" w:rsidRDefault="00A72494" w:rsidP="00DD55F8">
      <w:pPr>
        <w:pStyle w:val="af4"/>
        <w:numPr>
          <w:ilvl w:val="0"/>
          <w:numId w:val="1"/>
        </w:numPr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F0D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</w:p>
    <w:p w14:paraId="791F3674" w14:textId="77777777" w:rsidR="00966D6C" w:rsidRPr="00B61A18" w:rsidRDefault="00966D6C" w:rsidP="009A5C2A">
      <w:pPr>
        <w:pStyle w:val="af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0BF08" w14:textId="7EFD543D" w:rsidR="009A7240" w:rsidRPr="004E7F0D" w:rsidRDefault="009A7240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7F0D">
        <w:rPr>
          <w:rFonts w:ascii="Times New Roman" w:hAnsi="Times New Roman" w:cs="Times New Roman"/>
          <w:color w:val="000000"/>
          <w:sz w:val="28"/>
          <w:szCs w:val="28"/>
        </w:rPr>
        <w:t xml:space="preserve">Субъект Персональных данных имеет право на получение информации, касающейся Обработки его Персональных данных, в том числе содержащей: </w:t>
      </w:r>
    </w:p>
    <w:p w14:paraId="0FBCA818" w14:textId="77777777" w:rsidR="009A7240" w:rsidRPr="00B61A18" w:rsidRDefault="009A7240" w:rsidP="00DD55F8">
      <w:pPr>
        <w:pStyle w:val="af4"/>
        <w:numPr>
          <w:ilvl w:val="1"/>
          <w:numId w:val="25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A18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ение факта Обработки Персональных данных; </w:t>
      </w:r>
    </w:p>
    <w:p w14:paraId="076FA4A1" w14:textId="610B760D" w:rsidR="009A7240" w:rsidRPr="00B61A18" w:rsidRDefault="009A7240" w:rsidP="00DD55F8">
      <w:pPr>
        <w:pStyle w:val="af4"/>
        <w:numPr>
          <w:ilvl w:val="1"/>
          <w:numId w:val="25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информацию, касающуюся обработки его персональных данных, в порядке, форме и сроки, установленные Федеральным законом от 27 июля 2006 года № 152-ФЗ «О персональных данных»;</w:t>
      </w:r>
    </w:p>
    <w:p w14:paraId="05BDFB02" w14:textId="7CDB7A82" w:rsidR="009A7240" w:rsidRPr="00B61A18" w:rsidRDefault="009A7240" w:rsidP="00DD55F8">
      <w:pPr>
        <w:pStyle w:val="af4"/>
        <w:numPr>
          <w:ilvl w:val="1"/>
          <w:numId w:val="25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A18">
        <w:rPr>
          <w:rFonts w:ascii="Times New Roman" w:hAnsi="Times New Roman" w:cs="Times New Roman"/>
          <w:color w:val="000000"/>
          <w:sz w:val="28"/>
          <w:szCs w:val="28"/>
        </w:rPr>
        <w:t xml:space="preserve">правовые основания и цели Обработки Персональных данных; </w:t>
      </w:r>
    </w:p>
    <w:p w14:paraId="6453412F" w14:textId="2E4327EF" w:rsidR="009A7240" w:rsidRPr="00B61A18" w:rsidRDefault="009A7240" w:rsidP="00DD55F8">
      <w:pPr>
        <w:pStyle w:val="af4"/>
        <w:numPr>
          <w:ilvl w:val="1"/>
          <w:numId w:val="25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A18">
        <w:rPr>
          <w:rFonts w:ascii="Times New Roman" w:hAnsi="Times New Roman" w:cs="Times New Roman"/>
          <w:color w:val="000000"/>
          <w:sz w:val="28"/>
          <w:szCs w:val="28"/>
        </w:rPr>
        <w:t xml:space="preserve">цели и применяемые </w:t>
      </w:r>
      <w:r w:rsidR="00F45FDE">
        <w:rPr>
          <w:rFonts w:ascii="Times New Roman" w:hAnsi="Times New Roman" w:cs="Times New Roman"/>
          <w:color w:val="000000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45FDE">
        <w:rPr>
          <w:rFonts w:ascii="Times New Roman" w:hAnsi="Times New Roman" w:cs="Times New Roman"/>
          <w:color w:val="000000"/>
          <w:sz w:val="28"/>
          <w:szCs w:val="28"/>
        </w:rPr>
        <w:t xml:space="preserve"> ДЗМ»</w:t>
      </w:r>
      <w:r w:rsidRPr="00B61A18">
        <w:rPr>
          <w:rFonts w:ascii="Times New Roman" w:hAnsi="Times New Roman" w:cs="Times New Roman"/>
          <w:color w:val="000000"/>
          <w:sz w:val="28"/>
          <w:szCs w:val="28"/>
        </w:rPr>
        <w:t xml:space="preserve"> способы Обработки Персональных данных; </w:t>
      </w:r>
    </w:p>
    <w:p w14:paraId="68F89086" w14:textId="3110F4E9" w:rsidR="009A7240" w:rsidRPr="00B61A18" w:rsidRDefault="009A7240" w:rsidP="00DD55F8">
      <w:pPr>
        <w:pStyle w:val="af4"/>
        <w:numPr>
          <w:ilvl w:val="1"/>
          <w:numId w:val="25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A1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именование и место нахождения </w:t>
      </w:r>
      <w:r w:rsidR="00F45FDE">
        <w:rPr>
          <w:rFonts w:ascii="Times New Roman" w:hAnsi="Times New Roman" w:cs="Times New Roman"/>
          <w:color w:val="000000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45FDE">
        <w:rPr>
          <w:rFonts w:ascii="Times New Roman" w:hAnsi="Times New Roman" w:cs="Times New Roman"/>
          <w:color w:val="000000"/>
          <w:sz w:val="28"/>
          <w:szCs w:val="28"/>
        </w:rPr>
        <w:t xml:space="preserve"> ДЗМ»</w:t>
      </w:r>
      <w:r w:rsidRPr="00B61A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2CD4677" w14:textId="5A03591B" w:rsidR="009A7240" w:rsidRPr="00B61A18" w:rsidRDefault="009A7240" w:rsidP="00DD55F8">
      <w:pPr>
        <w:pStyle w:val="af4"/>
        <w:numPr>
          <w:ilvl w:val="1"/>
          <w:numId w:val="25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A18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и категории обрабатываемых Персональных данных, относящих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 </w:t>
      </w:r>
    </w:p>
    <w:p w14:paraId="3814F848" w14:textId="5F2F0B1A" w:rsidR="009A7240" w:rsidRPr="00B61A18" w:rsidRDefault="009A7240" w:rsidP="00DD55F8">
      <w:pPr>
        <w:pStyle w:val="af4"/>
        <w:numPr>
          <w:ilvl w:val="1"/>
          <w:numId w:val="25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A18">
        <w:rPr>
          <w:rFonts w:ascii="Times New Roman" w:hAnsi="Times New Roman" w:cs="Times New Roman"/>
          <w:color w:val="000000"/>
          <w:sz w:val="28"/>
          <w:szCs w:val="28"/>
        </w:rPr>
        <w:t xml:space="preserve">сроки Обработки Персональных данных, в том числе сроки их хранения; </w:t>
      </w:r>
    </w:p>
    <w:p w14:paraId="5267A21B" w14:textId="2AC9DDD5" w:rsidR="009A7240" w:rsidRPr="00B61A18" w:rsidRDefault="009A7240" w:rsidP="00DD55F8">
      <w:pPr>
        <w:pStyle w:val="af4"/>
        <w:numPr>
          <w:ilvl w:val="1"/>
          <w:numId w:val="25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A18">
        <w:rPr>
          <w:rFonts w:ascii="Times New Roman" w:hAnsi="Times New Roman" w:cs="Times New Roman"/>
          <w:color w:val="000000"/>
          <w:sz w:val="28"/>
          <w:szCs w:val="28"/>
        </w:rPr>
        <w:t xml:space="preserve">порядок осуществления Субъектом Персональных данных прав, предусмотренных Федеральным законом №152-ФЗ; </w:t>
      </w:r>
    </w:p>
    <w:p w14:paraId="09417252" w14:textId="1D4FF1BF" w:rsidR="009A7240" w:rsidRPr="00B61A18" w:rsidRDefault="009A7240" w:rsidP="00DD55F8">
      <w:pPr>
        <w:pStyle w:val="af4"/>
        <w:numPr>
          <w:ilvl w:val="1"/>
          <w:numId w:val="25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A1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б осуществленной или о предполагаемой Трансграничной передаче Персональных данных;  </w:t>
      </w:r>
    </w:p>
    <w:p w14:paraId="556B54DF" w14:textId="77777777" w:rsidR="009A7240" w:rsidRPr="00B61A18" w:rsidRDefault="009A7240" w:rsidP="00DD55F8">
      <w:pPr>
        <w:pStyle w:val="af4"/>
        <w:numPr>
          <w:ilvl w:val="1"/>
          <w:numId w:val="25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, не являются необходимыми для заявленной цели обработки или используются в целях, не заявленных ранее при предоставлении субъектом персональных данных согласия на обработку персональных данных;</w:t>
      </w:r>
    </w:p>
    <w:p w14:paraId="14A58CF9" w14:textId="6B451CB6" w:rsidR="009A7240" w:rsidRPr="00B61A18" w:rsidRDefault="009A7240" w:rsidP="00DD55F8">
      <w:pPr>
        <w:pStyle w:val="af4"/>
        <w:numPr>
          <w:ilvl w:val="1"/>
          <w:numId w:val="25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звать свое согласие на обработку персональных данных;</w:t>
      </w:r>
    </w:p>
    <w:p w14:paraId="3CC8BB7A" w14:textId="77777777" w:rsidR="009A7240" w:rsidRPr="00B61A18" w:rsidRDefault="009A7240" w:rsidP="00DD55F8">
      <w:pPr>
        <w:pStyle w:val="af4"/>
        <w:numPr>
          <w:ilvl w:val="1"/>
          <w:numId w:val="25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</w:t>
      </w:r>
    </w:p>
    <w:p w14:paraId="786BF1C4" w14:textId="2B176D4C" w:rsidR="009A7240" w:rsidRPr="00B61A18" w:rsidRDefault="009A7240" w:rsidP="00DD55F8">
      <w:pPr>
        <w:pStyle w:val="af4"/>
        <w:numPr>
          <w:ilvl w:val="1"/>
          <w:numId w:val="25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A18">
        <w:rPr>
          <w:rFonts w:ascii="Times New Roman" w:hAnsi="Times New Roman" w:cs="Times New Roman"/>
          <w:color w:val="000000"/>
          <w:sz w:val="28"/>
          <w:szCs w:val="28"/>
        </w:rPr>
        <w:t>иные сведения, предусмотренные Федеральным законом №152-ФЗ или другими федеральными законами.</w:t>
      </w:r>
    </w:p>
    <w:p w14:paraId="62852BCC" w14:textId="6DEF05A7" w:rsidR="009A7240" w:rsidRPr="003643AF" w:rsidRDefault="00A72494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</w:t>
      </w:r>
      <w:r w:rsidR="009A7240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 обязан 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достоверные персональные данные, необходимые для исполнения договора, оказания услуги, идентификации субъекта персональных данных, а также в иных случаях, предусмотренных Федеральным законодательством Российской Федерации.</w:t>
      </w:r>
    </w:p>
    <w:p w14:paraId="1ABDE48B" w14:textId="26C92875" w:rsidR="00F05183" w:rsidRPr="003643AF" w:rsidRDefault="00F45FDE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УЗ «СП № </w:t>
      </w:r>
      <w:r w:rsidR="00C13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05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ЗМ»</w:t>
      </w:r>
      <w:r w:rsidR="00364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но:</w:t>
      </w:r>
    </w:p>
    <w:p w14:paraId="4F3A5048" w14:textId="4284AD8B" w:rsidR="004744D7" w:rsidRPr="00B61A18" w:rsidRDefault="003643AF" w:rsidP="00DD55F8">
      <w:pPr>
        <w:pStyle w:val="af4"/>
        <w:numPr>
          <w:ilvl w:val="1"/>
          <w:numId w:val="26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744D7" w:rsidRPr="00B61A18">
        <w:rPr>
          <w:rFonts w:ascii="Times New Roman" w:hAnsi="Times New Roman" w:cs="Times New Roman"/>
          <w:color w:val="000000"/>
          <w:sz w:val="28"/>
          <w:szCs w:val="28"/>
        </w:rPr>
        <w:t xml:space="preserve"> случаях, установленных законодательством Российской Федерации в области Персональных данных, </w:t>
      </w:r>
      <w:r w:rsidR="00F05183">
        <w:rPr>
          <w:rFonts w:ascii="Times New Roman" w:hAnsi="Times New Roman" w:cs="Times New Roman"/>
          <w:color w:val="000000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05183">
        <w:rPr>
          <w:rFonts w:ascii="Times New Roman" w:hAnsi="Times New Roman" w:cs="Times New Roman"/>
          <w:color w:val="000000"/>
          <w:sz w:val="28"/>
          <w:szCs w:val="28"/>
        </w:rPr>
        <w:t xml:space="preserve"> ДЗМ» </w:t>
      </w:r>
      <w:r w:rsidR="004744D7" w:rsidRPr="00B61A18">
        <w:rPr>
          <w:rFonts w:ascii="Times New Roman" w:hAnsi="Times New Roman" w:cs="Times New Roman"/>
          <w:color w:val="000000"/>
          <w:sz w:val="28"/>
          <w:szCs w:val="28"/>
        </w:rPr>
        <w:t xml:space="preserve">обязано предоставить Субъекту Персональных данных или его представителю при обращении либо при получении запроса от Субъекта Персональных данных или его представителя информацию, предусмотренную в п. 10.1 настоящей Политики, в доступной форме в сроки, установленные Федеральным законом №152-ФЗ. </w:t>
      </w:r>
    </w:p>
    <w:p w14:paraId="234E776C" w14:textId="3DE70E6F" w:rsidR="00A72494" w:rsidRPr="00B61A18" w:rsidRDefault="003643AF" w:rsidP="00DD55F8">
      <w:pPr>
        <w:pStyle w:val="af4"/>
        <w:numPr>
          <w:ilvl w:val="1"/>
          <w:numId w:val="26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ывать и осуществлять медицинскую деятельность в соответствии с законодательными и иными нормативными правовыми актами Российской Федерации, в том числе порядками оказания медицинской помощи, и на ос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тандартов медицинской помощи.</w:t>
      </w:r>
    </w:p>
    <w:p w14:paraId="14483A30" w14:textId="770DE5A2" w:rsidR="00A72494" w:rsidRPr="00B61A18" w:rsidRDefault="003643AF" w:rsidP="00DD55F8">
      <w:pPr>
        <w:pStyle w:val="af4"/>
        <w:numPr>
          <w:ilvl w:val="1"/>
          <w:numId w:val="26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медицинскую документацию в установленном порядке и представлять отчетность по видам, формам, в сроки и в объеме, 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е установлены уполномоченным федеральным органом исполнительной власти;</w:t>
      </w:r>
    </w:p>
    <w:p w14:paraId="31ECEFA5" w14:textId="169F0887" w:rsidR="00A72494" w:rsidRPr="00B61A18" w:rsidRDefault="003643AF" w:rsidP="00DD55F8">
      <w:pPr>
        <w:pStyle w:val="af4"/>
        <w:numPr>
          <w:ilvl w:val="1"/>
          <w:numId w:val="26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ь необходимые меры для выполнения обязанностей оператора</w:t>
      </w:r>
      <w:r w:rsidR="0072278E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законодательством Российской Федерации в сфере обработки и защиты персональных данных;</w:t>
      </w:r>
    </w:p>
    <w:p w14:paraId="69B26D39" w14:textId="7C9B04B6" w:rsidR="00A72494" w:rsidRPr="00B61A18" w:rsidRDefault="003643AF" w:rsidP="00DD55F8">
      <w:pPr>
        <w:pStyle w:val="af4"/>
        <w:numPr>
          <w:ilvl w:val="1"/>
          <w:numId w:val="26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ъяснять субъекту персональных данных юридические последствия отказа предоставить персональные данные, если это является обязательным в соответствии с законодательством Российской Федерации;</w:t>
      </w:r>
    </w:p>
    <w:p w14:paraId="7D150D34" w14:textId="345BC979" w:rsidR="00A72494" w:rsidRPr="00B61A18" w:rsidRDefault="003643AF" w:rsidP="00DD55F8">
      <w:pPr>
        <w:pStyle w:val="af4"/>
        <w:numPr>
          <w:ilvl w:val="1"/>
          <w:numId w:val="26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блокирование неправомерно обрабатываемых персональных данных;</w:t>
      </w:r>
    </w:p>
    <w:p w14:paraId="2BA87A81" w14:textId="6189AD4B" w:rsidR="00A72494" w:rsidRPr="00B61A18" w:rsidRDefault="003643AF" w:rsidP="00DD55F8">
      <w:pPr>
        <w:pStyle w:val="af4"/>
        <w:numPr>
          <w:ilvl w:val="1"/>
          <w:numId w:val="26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прекращение обработки персональных данных в соответствии с законодательством Российской Федерации;</w:t>
      </w:r>
    </w:p>
    <w:p w14:paraId="79706F04" w14:textId="55C10E7F" w:rsidR="00A72494" w:rsidRPr="00B61A18" w:rsidRDefault="003643AF" w:rsidP="00DD55F8">
      <w:pPr>
        <w:pStyle w:val="af4"/>
        <w:numPr>
          <w:ilvl w:val="1"/>
          <w:numId w:val="26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ять субъекта персональных данных об устранении допущенных нарушений или уничтожении его персональных данных;</w:t>
      </w:r>
    </w:p>
    <w:p w14:paraId="695FE995" w14:textId="7FAC7CC3" w:rsidR="00A72494" w:rsidRPr="00B61A18" w:rsidRDefault="003643AF" w:rsidP="00DD55F8">
      <w:pPr>
        <w:pStyle w:val="af4"/>
        <w:numPr>
          <w:ilvl w:val="1"/>
          <w:numId w:val="26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ять по просьбе субъекта персональных данных или его представителя информацию, касающуюся обработки его персональных данных, в порядке, установленном законодательством Российской Федерации и нормативно-правовыми актами.</w:t>
      </w:r>
    </w:p>
    <w:p w14:paraId="1F90E028" w14:textId="35DE0DA0" w:rsidR="00A72494" w:rsidRPr="003643AF" w:rsidRDefault="00F45FDE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УЗ «СП № </w:t>
      </w:r>
      <w:r w:rsidR="00C13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64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ЗМ»</w:t>
      </w:r>
      <w:r w:rsidR="00C21A27" w:rsidRPr="00364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ет</w:t>
      </w:r>
      <w:r w:rsidR="00A72494" w:rsidRPr="00364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:</w:t>
      </w:r>
    </w:p>
    <w:p w14:paraId="13F42F02" w14:textId="77777777" w:rsidR="00A72494" w:rsidRPr="00B61A18" w:rsidRDefault="00A72494" w:rsidP="00DD55F8">
      <w:pPr>
        <w:pStyle w:val="af4"/>
        <w:numPr>
          <w:ilvl w:val="1"/>
          <w:numId w:val="27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ть персональные данные субъекта персональных данных в соответствии с заявленной целью;</w:t>
      </w:r>
    </w:p>
    <w:p w14:paraId="19BC165A" w14:textId="77777777" w:rsidR="00A72494" w:rsidRPr="00B61A18" w:rsidRDefault="00A72494" w:rsidP="00DD55F8">
      <w:pPr>
        <w:pStyle w:val="af4"/>
        <w:numPr>
          <w:ilvl w:val="1"/>
          <w:numId w:val="27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субъекта персональных данных предоставления достоверных персональных данных, необходимых для исполнения договора, оказания услуги, идентификации субъекта персональных данных, а также в иных случаях, предусмотренных Федеральным законодательством Российской Федерации;</w:t>
      </w:r>
    </w:p>
    <w:p w14:paraId="5FB23E21" w14:textId="77777777" w:rsidR="00A72494" w:rsidRPr="00B61A18" w:rsidRDefault="00A72494" w:rsidP="00DD55F8">
      <w:pPr>
        <w:pStyle w:val="af4"/>
        <w:numPr>
          <w:ilvl w:val="1"/>
          <w:numId w:val="27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ть персональные данные субъекта, предоставлять персональные данные субъекта третьим лицам без его согласия, если это предусмотрено Федеральным законодательством Российской Федерации;</w:t>
      </w:r>
    </w:p>
    <w:p w14:paraId="5406641C" w14:textId="77777777" w:rsidR="00A72494" w:rsidRPr="00B61A18" w:rsidRDefault="00A72494" w:rsidP="00DD55F8">
      <w:pPr>
        <w:pStyle w:val="af4"/>
        <w:numPr>
          <w:ilvl w:val="1"/>
          <w:numId w:val="27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ать обработку персональных данных другим лицам с согласия субъекта персональных данных;</w:t>
      </w:r>
    </w:p>
    <w:p w14:paraId="143B6423" w14:textId="60440FAD" w:rsidR="00A72494" w:rsidRPr="00B61A18" w:rsidRDefault="00A72494" w:rsidP="00DD55F8">
      <w:pPr>
        <w:pStyle w:val="af4"/>
        <w:numPr>
          <w:ilvl w:val="1"/>
          <w:numId w:val="27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ывать в предоставлении персональных данных </w:t>
      </w:r>
      <w:r w:rsidR="003446E5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законодательством.</w:t>
      </w:r>
    </w:p>
    <w:p w14:paraId="6537982A" w14:textId="593DDAC9" w:rsidR="004744D7" w:rsidRPr="00B61A18" w:rsidRDefault="00F45FDE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З «СП № </w:t>
      </w:r>
      <w:r w:rsidR="00C13E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М»</w:t>
      </w:r>
      <w:r w:rsidR="004744D7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4D7" w:rsidRPr="00B61A18">
        <w:rPr>
          <w:rFonts w:ascii="Times New Roman" w:hAnsi="Times New Roman" w:cs="Times New Roman"/>
          <w:color w:val="000000"/>
          <w:sz w:val="28"/>
          <w:szCs w:val="28"/>
        </w:rPr>
        <w:t>несет иные обязанности, установленные законодательством Российской Федерации</w:t>
      </w:r>
      <w:r w:rsidR="003643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744D7" w:rsidRPr="00B61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57D3DA6" w14:textId="77777777" w:rsidR="00B77D62" w:rsidRPr="00B61A18" w:rsidRDefault="00B77D62" w:rsidP="009A5C2A">
      <w:pPr>
        <w:pStyle w:val="af4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2E637" w14:textId="09C82CA0" w:rsidR="00A72494" w:rsidRPr="003643AF" w:rsidRDefault="00A72494" w:rsidP="00DD55F8">
      <w:pPr>
        <w:pStyle w:val="af4"/>
        <w:numPr>
          <w:ilvl w:val="0"/>
          <w:numId w:val="1"/>
        </w:numPr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3AF">
        <w:rPr>
          <w:rFonts w:ascii="Times New Roman" w:hAnsi="Times New Roman" w:cs="Times New Roman"/>
          <w:b/>
          <w:sz w:val="28"/>
          <w:szCs w:val="28"/>
        </w:rPr>
        <w:t>Обеспечение безопасности персональных данных</w:t>
      </w:r>
    </w:p>
    <w:p w14:paraId="4D2F8BCB" w14:textId="77777777" w:rsidR="00344926" w:rsidRPr="00B61A18" w:rsidRDefault="00344926" w:rsidP="009A5C2A">
      <w:pPr>
        <w:pStyle w:val="af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D0964" w14:textId="3E32B38A" w:rsidR="00C13865" w:rsidRPr="00B61A18" w:rsidRDefault="00C13865" w:rsidP="00DD55F8">
      <w:pPr>
        <w:pStyle w:val="af4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 условием реализации целей деятельности 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З «СП № </w:t>
      </w:r>
      <w:r w:rsidR="00C13E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М»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обеспечение необходимого и достаточного уровня защищенности информационных систем персональных данных, соблюдения 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фиденциальности, целостности и доступности обрабатываемых персональных данных, сохранности материальных носителей сведений, содержащих персональные данные, на всех этапах работы с ними.</w:t>
      </w:r>
    </w:p>
    <w:p w14:paraId="738E3743" w14:textId="5E0E9E07" w:rsidR="00C13865" w:rsidRPr="00B61A18" w:rsidRDefault="00C13865" w:rsidP="00DD55F8">
      <w:pPr>
        <w:pStyle w:val="af4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обрабатываемых персональных данных осуществляется с применением комплексной системы организационно-технических и правовых мероприятий по защите информации, с учетом требований законодательства Российской Федерации о персональных данных, принятых в соответствии с ним нормативных правовых актов. Система информационной безопасности непрерывно развивается и совершенствуется на базе требований стандартов информационной безопасности.</w:t>
      </w:r>
    </w:p>
    <w:p w14:paraId="48A90521" w14:textId="416B379D" w:rsidR="008D4F00" w:rsidRPr="00B61A18" w:rsidRDefault="008D4F00" w:rsidP="00DD55F8">
      <w:pPr>
        <w:pStyle w:val="af4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Реализацию требований к защите персональных данных от неправомерного или случайного доступа к персональным данным, их уничтожения, изменения, блокирования, копирования, распространения, а также от иных неправомерных действий с персональными данными </w:t>
      </w:r>
      <w:r w:rsidR="00F45FDE">
        <w:rPr>
          <w:rFonts w:ascii="Times New Roman" w:hAnsi="Times New Roman" w:cs="Times New Roman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sz w:val="28"/>
          <w:szCs w:val="28"/>
        </w:rPr>
        <w:t>5</w:t>
      </w:r>
      <w:r w:rsidR="00F45FDE">
        <w:rPr>
          <w:rFonts w:ascii="Times New Roman" w:hAnsi="Times New Roman" w:cs="Times New Roman"/>
          <w:sz w:val="28"/>
          <w:szCs w:val="28"/>
        </w:rPr>
        <w:t xml:space="preserve"> ДЗМ»</w:t>
      </w:r>
      <w:r w:rsidR="009F2D9C" w:rsidRPr="00B61A18">
        <w:rPr>
          <w:rFonts w:ascii="Times New Roman" w:hAnsi="Times New Roman" w:cs="Times New Roman"/>
          <w:sz w:val="28"/>
          <w:szCs w:val="28"/>
        </w:rPr>
        <w:t xml:space="preserve"> </w:t>
      </w:r>
      <w:r w:rsidRPr="00B61A18">
        <w:rPr>
          <w:rFonts w:ascii="Times New Roman" w:hAnsi="Times New Roman" w:cs="Times New Roman"/>
          <w:sz w:val="28"/>
          <w:szCs w:val="28"/>
        </w:rPr>
        <w:t xml:space="preserve">осуществляет правовыми, организационными и техническими мерами в соответствии с законодательством, в том числе в соответствии с подзаконными актами и нормативными требованиями уполномоченных государственных органов. Перечень мер, установленной настоящей Политикой не является исчерпывающим. </w:t>
      </w:r>
    </w:p>
    <w:p w14:paraId="587BE2DB" w14:textId="1341B05B" w:rsidR="008D4F00" w:rsidRPr="007763BA" w:rsidRDefault="008D4F00" w:rsidP="00DD55F8">
      <w:pPr>
        <w:pStyle w:val="af4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3BA">
        <w:rPr>
          <w:rFonts w:ascii="Times New Roman" w:hAnsi="Times New Roman" w:cs="Times New Roman"/>
          <w:b/>
          <w:sz w:val="28"/>
          <w:szCs w:val="28"/>
        </w:rPr>
        <w:t xml:space="preserve">Правовые меры: </w:t>
      </w:r>
    </w:p>
    <w:p w14:paraId="748A2E55" w14:textId="68E4CF46" w:rsidR="008D4F00" w:rsidRPr="00B61A18" w:rsidRDefault="008D4F00" w:rsidP="00DD55F8">
      <w:pPr>
        <w:pStyle w:val="af4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Обязательное включение в заключаемые </w:t>
      </w:r>
      <w:r w:rsidR="00C13865" w:rsidRPr="00B61A18">
        <w:rPr>
          <w:rFonts w:ascii="Times New Roman" w:hAnsi="Times New Roman" w:cs="Times New Roman"/>
          <w:sz w:val="28"/>
          <w:szCs w:val="28"/>
        </w:rPr>
        <w:t xml:space="preserve">с </w:t>
      </w:r>
      <w:r w:rsidR="00F45FDE">
        <w:rPr>
          <w:rFonts w:ascii="Times New Roman" w:hAnsi="Times New Roman" w:cs="Times New Roman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sz w:val="28"/>
          <w:szCs w:val="28"/>
        </w:rPr>
        <w:t>5</w:t>
      </w:r>
      <w:r w:rsidR="00F45FDE">
        <w:rPr>
          <w:rFonts w:ascii="Times New Roman" w:hAnsi="Times New Roman" w:cs="Times New Roman"/>
          <w:sz w:val="28"/>
          <w:szCs w:val="28"/>
        </w:rPr>
        <w:t xml:space="preserve"> ДЗМ»</w:t>
      </w:r>
      <w:r w:rsidR="00497605" w:rsidRPr="00B61A18">
        <w:rPr>
          <w:rFonts w:ascii="Times New Roman" w:hAnsi="Times New Roman" w:cs="Times New Roman"/>
          <w:sz w:val="28"/>
          <w:szCs w:val="28"/>
        </w:rPr>
        <w:t xml:space="preserve"> с </w:t>
      </w:r>
      <w:r w:rsidRPr="00B61A18">
        <w:rPr>
          <w:rFonts w:ascii="Times New Roman" w:hAnsi="Times New Roman" w:cs="Times New Roman"/>
          <w:sz w:val="28"/>
          <w:szCs w:val="28"/>
        </w:rPr>
        <w:t>физическими лицами</w:t>
      </w:r>
      <w:r w:rsidR="00C13865" w:rsidRPr="00B61A18">
        <w:rPr>
          <w:rFonts w:ascii="Times New Roman" w:hAnsi="Times New Roman" w:cs="Times New Roman"/>
          <w:sz w:val="28"/>
          <w:szCs w:val="28"/>
        </w:rPr>
        <w:t xml:space="preserve"> и </w:t>
      </w:r>
      <w:r w:rsidR="004B150C" w:rsidRPr="00B61A18">
        <w:rPr>
          <w:rFonts w:ascii="Times New Roman" w:hAnsi="Times New Roman" w:cs="Times New Roman"/>
          <w:sz w:val="28"/>
          <w:szCs w:val="28"/>
        </w:rPr>
        <w:t xml:space="preserve">с </w:t>
      </w:r>
      <w:r w:rsidR="00C13865" w:rsidRPr="00B61A18">
        <w:rPr>
          <w:rFonts w:ascii="Times New Roman" w:hAnsi="Times New Roman" w:cs="Times New Roman"/>
          <w:sz w:val="28"/>
          <w:szCs w:val="28"/>
        </w:rPr>
        <w:t>взаимодействующими организациями</w:t>
      </w:r>
      <w:r w:rsidRPr="00B61A18">
        <w:rPr>
          <w:rFonts w:ascii="Times New Roman" w:hAnsi="Times New Roman" w:cs="Times New Roman"/>
          <w:sz w:val="28"/>
          <w:szCs w:val="28"/>
        </w:rPr>
        <w:t xml:space="preserve"> соглашения о передаче персональных данных требований соблюдения конфиденциальности (включая обязательство неразглашения) и обеспечения безопасности персональных данных при их обработке: во исполнении статьи 7 ФЗ-152 от 27.07.2006 «О персональных данных» лицо, получившее доступ к персональным данным, обязано не раскрывать третьим лицам и не распространять персональные данные без согласия </w:t>
      </w:r>
      <w:r w:rsidR="00497605" w:rsidRPr="00B61A18">
        <w:rPr>
          <w:rFonts w:ascii="Times New Roman" w:hAnsi="Times New Roman" w:cs="Times New Roman"/>
          <w:sz w:val="28"/>
          <w:szCs w:val="28"/>
        </w:rPr>
        <w:t>субъекта</w:t>
      </w:r>
      <w:r w:rsidRPr="00B61A18">
        <w:rPr>
          <w:rFonts w:ascii="Times New Roman" w:hAnsi="Times New Roman" w:cs="Times New Roman"/>
          <w:sz w:val="28"/>
          <w:szCs w:val="28"/>
        </w:rPr>
        <w:t xml:space="preserve"> персональных данных, если иное не предусмотрено федеральным законом. </w:t>
      </w:r>
    </w:p>
    <w:p w14:paraId="51671261" w14:textId="7420654B" w:rsidR="008D4F00" w:rsidRPr="00B61A18" w:rsidRDefault="008D4F00" w:rsidP="00DD55F8">
      <w:pPr>
        <w:pStyle w:val="af4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Документальное оформление требований к безопасности обрабатываемых данных. </w:t>
      </w:r>
    </w:p>
    <w:p w14:paraId="1E812D50" w14:textId="43246E68" w:rsidR="008D4F00" w:rsidRPr="007763BA" w:rsidRDefault="003643AF" w:rsidP="00DD55F8">
      <w:pPr>
        <w:pStyle w:val="af4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3BA">
        <w:rPr>
          <w:rFonts w:ascii="Times New Roman" w:hAnsi="Times New Roman" w:cs="Times New Roman"/>
          <w:b/>
          <w:sz w:val="28"/>
          <w:szCs w:val="28"/>
        </w:rPr>
        <w:t>Организационные меры:</w:t>
      </w:r>
    </w:p>
    <w:p w14:paraId="769BA7FD" w14:textId="77777777" w:rsidR="00C13865" w:rsidRPr="00B61A18" w:rsidRDefault="00C13865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должностных лиц, ответственных за организацию обработки и защиты персональных данных;</w:t>
      </w:r>
    </w:p>
    <w:p w14:paraId="4C888CB8" w14:textId="77777777" w:rsidR="00C13865" w:rsidRPr="00B61A18" w:rsidRDefault="00C13865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и оценка угроз безопасности персональных данных при их обработке в информационных системах персональных данных;</w:t>
      </w:r>
    </w:p>
    <w:p w14:paraId="2D8B59C5" w14:textId="77777777" w:rsidR="00C13865" w:rsidRPr="00B61A18" w:rsidRDefault="00C13865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локальных нормативных актов, разработка организационно-распорядительных документов по защите персональных данных;</w:t>
      </w:r>
    </w:p>
    <w:p w14:paraId="55FF95C2" w14:textId="77777777" w:rsidR="00C13865" w:rsidRPr="00B61A18" w:rsidRDefault="00C13865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должностных лиц, ответственных за обеспечение безопасности персональных данных в информационных системах;</w:t>
      </w:r>
    </w:p>
    <w:p w14:paraId="49212059" w14:textId="77777777" w:rsidR="00C13865" w:rsidRPr="00B61A18" w:rsidRDefault="00C13865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работы с материальными носителями и информационными системами, в которых обрабатываются персональные данные и исключающих несанкционированный доступ к ним;</w:t>
      </w:r>
    </w:p>
    <w:p w14:paraId="16E2CD40" w14:textId="77777777" w:rsidR="00C13865" w:rsidRPr="00B61A18" w:rsidRDefault="00C13865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раничение круга должностных лиц, имеющих доступ к персональным данным;</w:t>
      </w:r>
    </w:p>
    <w:p w14:paraId="15E8DEB4" w14:textId="77777777" w:rsidR="00C13865" w:rsidRPr="00B61A18" w:rsidRDefault="00C13865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работников с требованиями федерального законодательства и нормативных документов по обработке и защите персональных данных;</w:t>
      </w:r>
    </w:p>
    <w:p w14:paraId="21B459B0" w14:textId="77777777" w:rsidR="00C13865" w:rsidRPr="00B61A18" w:rsidRDefault="00C13865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азрешительной системы доступа пользователей к информационным ресурсам, программно-аппаратным средствам обработки и защиты информации;</w:t>
      </w:r>
    </w:p>
    <w:p w14:paraId="1EE1748E" w14:textId="77777777" w:rsidR="00C13865" w:rsidRPr="00B61A18" w:rsidRDefault="00C13865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учёт действий пользователей информационных систем персональных данных;</w:t>
      </w:r>
    </w:p>
    <w:p w14:paraId="4A41273B" w14:textId="77777777" w:rsidR="00C13865" w:rsidRPr="00B61A18" w:rsidRDefault="00C13865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редств разграничения и контроля доступа к информации, информационным ресурсам, информационным системам, коммуникационным портам, устройствам ввода-вывода информации, съёмным машинным носителям и внешним накопителям информации;</w:t>
      </w:r>
    </w:p>
    <w:p w14:paraId="408ACC63" w14:textId="77777777" w:rsidR="00C13865" w:rsidRPr="00B61A18" w:rsidRDefault="00C13865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арольной защиты при осуществлении доступа пользователей к информационной системе персональных данных;</w:t>
      </w:r>
    </w:p>
    <w:p w14:paraId="27CFD685" w14:textId="77777777" w:rsidR="00C13865" w:rsidRPr="00B61A18" w:rsidRDefault="00C13865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 прошедших в установленном порядке процедуру оценки соответствия средств защиты информации;</w:t>
      </w:r>
    </w:p>
    <w:p w14:paraId="6B657D03" w14:textId="77777777" w:rsidR="00C13865" w:rsidRPr="00B61A18" w:rsidRDefault="00C13865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редств межсетевого экранирования;</w:t>
      </w:r>
    </w:p>
    <w:p w14:paraId="2F79CDFB" w14:textId="77777777" w:rsidR="00C13865" w:rsidRPr="00B61A18" w:rsidRDefault="00C13865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антивирусного защиты, предотвращение внедрения вредоносных программ;</w:t>
      </w:r>
    </w:p>
    <w:p w14:paraId="6EDFF39E" w14:textId="77777777" w:rsidR="00C13865" w:rsidRPr="00B61A18" w:rsidRDefault="00C13865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редств криптографической защиты информации для обеспечения безопасности персональных данных при передаче по открытым каналам связи;</w:t>
      </w:r>
    </w:p>
    <w:p w14:paraId="2091E1A5" w14:textId="77777777" w:rsidR="00C13865" w:rsidRPr="00B61A18" w:rsidRDefault="00C13865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запрета на передачу персональных данных по открытым каналам связи и сети общего пользования «Интернет»;</w:t>
      </w:r>
    </w:p>
    <w:p w14:paraId="178A4A7D" w14:textId="247C3927" w:rsidR="00C13865" w:rsidRPr="00B61A18" w:rsidRDefault="00C13865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баз данных информации, содержащей персональные данные граждан Российской Федерации на собственных информационных ресурсах, принадлежащих 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З «СП № </w:t>
      </w:r>
      <w:r w:rsidR="00C13E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М»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ерритории Российской Федерации;</w:t>
      </w:r>
    </w:p>
    <w:p w14:paraId="2F586531" w14:textId="77777777" w:rsidR="00C13865" w:rsidRPr="00B61A18" w:rsidRDefault="00C13865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 хранение материальных носителей персональных данных в условиях, обеспечивающих их сохранность;</w:t>
      </w:r>
    </w:p>
    <w:p w14:paraId="6D2EE316" w14:textId="77777777" w:rsidR="00C13865" w:rsidRPr="00B61A18" w:rsidRDefault="00C13865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здельного хранения материальных носителей персональных данных, на которых содержатся персональные данные разных категорий или содержатся персональные данные, обработка которых осуществляется в разных целях;</w:t>
      </w:r>
    </w:p>
    <w:p w14:paraId="3ACABE7A" w14:textId="77777777" w:rsidR="00C13865" w:rsidRPr="00B61A18" w:rsidRDefault="00C13865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ое копирование информации и восстановления персональных данных;</w:t>
      </w:r>
    </w:p>
    <w:p w14:paraId="0EFA0EFD" w14:textId="2DBB9FE8" w:rsidR="00C13865" w:rsidRPr="00B61A18" w:rsidRDefault="00C21A27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е</w:t>
      </w:r>
      <w:r w:rsidR="00C13865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системой защиты персональных данных;</w:t>
      </w:r>
    </w:p>
    <w:p w14:paraId="2A1DAA06" w14:textId="77777777" w:rsidR="00C13865" w:rsidRPr="00B61A18" w:rsidRDefault="00C13865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аботников, использующих средства защиты информации, применяемые в информационных системах персональных данных, правилам работы с ними;</w:t>
      </w:r>
    </w:p>
    <w:p w14:paraId="4F105ECD" w14:textId="77777777" w:rsidR="00C13865" w:rsidRPr="00B61A18" w:rsidRDefault="00C13865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у эффективности принимаемых мер по обеспечению безопасности персональных данных;</w:t>
      </w:r>
    </w:p>
    <w:p w14:paraId="4211C846" w14:textId="77777777" w:rsidR="00C13865" w:rsidRPr="00B61A18" w:rsidRDefault="00C13865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е фактов несанкционированного доступа к персональным данным и принятие мер;</w:t>
      </w:r>
    </w:p>
    <w:p w14:paraId="3F3CEB30" w14:textId="77777777" w:rsidR="00C13865" w:rsidRPr="00B61A18" w:rsidRDefault="00C13865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технических средств обработки персональных данных, в пределах границ охраняемой территории;</w:t>
      </w:r>
    </w:p>
    <w:p w14:paraId="1F176E66" w14:textId="164F7287" w:rsidR="00C13865" w:rsidRPr="00B61A18" w:rsidRDefault="00C13865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опускного режима на территорию 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З «СП № </w:t>
      </w:r>
      <w:r w:rsidR="00C13E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М»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F3105A" w14:textId="77777777" w:rsidR="00C13865" w:rsidRPr="00B61A18" w:rsidRDefault="00C13865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нтроля за порядком обработки персональных данных и обеспечения их безопасности, поддержания установленного уровня защищенности информационных систем персональных данных.</w:t>
      </w:r>
    </w:p>
    <w:p w14:paraId="38B72C3D" w14:textId="542AB91C" w:rsidR="00C13865" w:rsidRPr="00B61A18" w:rsidRDefault="008D4F00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установление персональной ответственности работников </w:t>
      </w:r>
      <w:r w:rsidR="00F45FDE">
        <w:rPr>
          <w:rFonts w:ascii="Times New Roman" w:hAnsi="Times New Roman" w:cs="Times New Roman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sz w:val="28"/>
          <w:szCs w:val="28"/>
        </w:rPr>
        <w:t>5</w:t>
      </w:r>
      <w:r w:rsidR="00F45FDE">
        <w:rPr>
          <w:rFonts w:ascii="Times New Roman" w:hAnsi="Times New Roman" w:cs="Times New Roman"/>
          <w:sz w:val="28"/>
          <w:szCs w:val="28"/>
        </w:rPr>
        <w:t xml:space="preserve"> ДЗМ»</w:t>
      </w:r>
      <w:r w:rsidRPr="00B61A18">
        <w:rPr>
          <w:rFonts w:ascii="Times New Roman" w:hAnsi="Times New Roman" w:cs="Times New Roman"/>
          <w:sz w:val="28"/>
          <w:szCs w:val="28"/>
        </w:rPr>
        <w:t xml:space="preserve"> за обеспечение безопасности обрабатываемых данных; - контроль выполнения подразделениями, должностными лицами и работниками </w:t>
      </w:r>
      <w:r w:rsidR="00F45FDE">
        <w:rPr>
          <w:rFonts w:ascii="Times New Roman" w:hAnsi="Times New Roman" w:cs="Times New Roman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sz w:val="28"/>
          <w:szCs w:val="28"/>
        </w:rPr>
        <w:t>5</w:t>
      </w:r>
      <w:r w:rsidR="00F45FDE">
        <w:rPr>
          <w:rFonts w:ascii="Times New Roman" w:hAnsi="Times New Roman" w:cs="Times New Roman"/>
          <w:sz w:val="28"/>
          <w:szCs w:val="28"/>
        </w:rPr>
        <w:t xml:space="preserve"> ДЗМ»</w:t>
      </w:r>
      <w:r w:rsidRPr="00B61A18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и нормативных документов по защите персональных данных; </w:t>
      </w:r>
    </w:p>
    <w:p w14:paraId="4E4215B4" w14:textId="6937EFED" w:rsidR="00C13865" w:rsidRPr="00B61A18" w:rsidRDefault="008D4F00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классификация персональных данных согласно положениям и требованиям законодательства; </w:t>
      </w:r>
    </w:p>
    <w:p w14:paraId="4A7BF380" w14:textId="3EE4C3CA" w:rsidR="00C13865" w:rsidRPr="00B61A18" w:rsidRDefault="008D4F00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своевременное выявление угроз безопасности персональных данных, разработка и утверждение моделей угроз безопасности персональных данных в соответствии с требованиями законодательства; </w:t>
      </w:r>
    </w:p>
    <w:p w14:paraId="0007A0E8" w14:textId="094533E6" w:rsidR="00C13865" w:rsidRPr="00B61A18" w:rsidRDefault="008D4F00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>учет машинных носителей персональных данных;</w:t>
      </w:r>
    </w:p>
    <w:p w14:paraId="4555D27C" w14:textId="1F5EEF48" w:rsidR="00C13865" w:rsidRPr="00B61A18" w:rsidRDefault="008D4F00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организация контроля доступа в помещения и здания </w:t>
      </w:r>
      <w:r w:rsidR="00F45FDE">
        <w:rPr>
          <w:rFonts w:ascii="Times New Roman" w:hAnsi="Times New Roman" w:cs="Times New Roman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sz w:val="28"/>
          <w:szCs w:val="28"/>
        </w:rPr>
        <w:t>5</w:t>
      </w:r>
      <w:r w:rsidR="00F45FDE">
        <w:rPr>
          <w:rFonts w:ascii="Times New Roman" w:hAnsi="Times New Roman" w:cs="Times New Roman"/>
          <w:sz w:val="28"/>
          <w:szCs w:val="28"/>
        </w:rPr>
        <w:t xml:space="preserve"> ДЗМ»</w:t>
      </w:r>
      <w:r w:rsidRPr="00B61A18">
        <w:rPr>
          <w:rFonts w:ascii="Times New Roman" w:hAnsi="Times New Roman" w:cs="Times New Roman"/>
          <w:sz w:val="28"/>
          <w:szCs w:val="28"/>
        </w:rPr>
        <w:t xml:space="preserve">, их охрана в рабочее и нерабочее время; </w:t>
      </w:r>
    </w:p>
    <w:p w14:paraId="1D5DEC69" w14:textId="5C2A2A69" w:rsidR="00C13865" w:rsidRPr="00B61A18" w:rsidRDefault="008D4F00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организация и реализация системы ограничения/разграничения доступа пользователей (обслуживающего персонала) к документам, информационным ресурсам и машинным носителям информации, информационным системам и связанным с их использованием работам; </w:t>
      </w:r>
    </w:p>
    <w:p w14:paraId="4E893EC2" w14:textId="374346AC" w:rsidR="00C13865" w:rsidRPr="00B61A18" w:rsidRDefault="008D4F00" w:rsidP="00DD55F8">
      <w:pPr>
        <w:pStyle w:val="af4"/>
        <w:numPr>
          <w:ilvl w:val="1"/>
          <w:numId w:val="29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систематический анализ (мониторинг) безопасности персональных данных, регулярные проверки и совершенствование системы их защиты. </w:t>
      </w:r>
    </w:p>
    <w:p w14:paraId="0157D63A" w14:textId="77777777" w:rsidR="00C13865" w:rsidRPr="007763BA" w:rsidRDefault="008D4F00" w:rsidP="00DD55F8">
      <w:pPr>
        <w:pStyle w:val="af4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3BA">
        <w:rPr>
          <w:rFonts w:ascii="Times New Roman" w:hAnsi="Times New Roman" w:cs="Times New Roman"/>
          <w:b/>
          <w:sz w:val="28"/>
          <w:szCs w:val="28"/>
        </w:rPr>
        <w:t xml:space="preserve">Технические меры: </w:t>
      </w:r>
    </w:p>
    <w:p w14:paraId="1A36AED0" w14:textId="7821298E" w:rsidR="00B77D62" w:rsidRPr="00B61A18" w:rsidRDefault="008D4F00" w:rsidP="007763BA">
      <w:pPr>
        <w:pStyle w:val="af4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Разрабатываются и принимаются </w:t>
      </w:r>
      <w:r w:rsidR="009F2D9C" w:rsidRPr="00B61A18">
        <w:rPr>
          <w:rFonts w:ascii="Times New Roman" w:hAnsi="Times New Roman" w:cs="Times New Roman"/>
          <w:sz w:val="28"/>
          <w:szCs w:val="28"/>
        </w:rPr>
        <w:t xml:space="preserve">в </w:t>
      </w:r>
      <w:r w:rsidR="00F45FDE">
        <w:rPr>
          <w:rFonts w:ascii="Times New Roman" w:hAnsi="Times New Roman" w:cs="Times New Roman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sz w:val="28"/>
          <w:szCs w:val="28"/>
        </w:rPr>
        <w:t>5</w:t>
      </w:r>
      <w:r w:rsidR="00F45FDE">
        <w:rPr>
          <w:rFonts w:ascii="Times New Roman" w:hAnsi="Times New Roman" w:cs="Times New Roman"/>
          <w:sz w:val="28"/>
          <w:szCs w:val="28"/>
        </w:rPr>
        <w:t xml:space="preserve"> ДЗМ»</w:t>
      </w:r>
      <w:r w:rsidRPr="00B61A1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, включая соответствующие подзаконные акты и нормативные требования уполномоченных государственных органов, на основании разработанных и утвержденных моделей угроз безопасности персональных данных. Сведения о конкретных применяемых технических мерах защиты персональных данных являются конфиденциальной информац</w:t>
      </w:r>
      <w:r w:rsidR="00C13865" w:rsidRPr="00B61A18">
        <w:rPr>
          <w:rFonts w:ascii="Times New Roman" w:hAnsi="Times New Roman" w:cs="Times New Roman"/>
          <w:sz w:val="28"/>
          <w:szCs w:val="28"/>
        </w:rPr>
        <w:t>ией и раскрываются только в случаях и в порядке, предусмотренных законодательством</w:t>
      </w:r>
      <w:r w:rsidR="007763BA">
        <w:rPr>
          <w:rFonts w:ascii="Times New Roman" w:hAnsi="Times New Roman" w:cs="Times New Roman"/>
          <w:sz w:val="28"/>
          <w:szCs w:val="28"/>
        </w:rPr>
        <w:t>.</w:t>
      </w:r>
    </w:p>
    <w:p w14:paraId="53DCE03B" w14:textId="77777777" w:rsidR="00B77D62" w:rsidRPr="00B61A18" w:rsidRDefault="00B77D62" w:rsidP="009A5C2A">
      <w:pPr>
        <w:pStyle w:val="af4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47A08" w14:textId="2E099B75" w:rsidR="00147CC1" w:rsidRPr="007763BA" w:rsidRDefault="00A72494" w:rsidP="00DD55F8">
      <w:pPr>
        <w:pStyle w:val="af4"/>
        <w:numPr>
          <w:ilvl w:val="0"/>
          <w:numId w:val="1"/>
        </w:numPr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3BA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419D94CC" w14:textId="77777777" w:rsidR="00147CC1" w:rsidRPr="00B61A18" w:rsidRDefault="00147CC1" w:rsidP="009A5C2A">
      <w:pPr>
        <w:pStyle w:val="af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BDFB2" w14:textId="1EF9FD29" w:rsidR="00C13865" w:rsidRPr="00B61A18" w:rsidRDefault="008D4F00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A18">
        <w:rPr>
          <w:rFonts w:ascii="Times New Roman" w:hAnsi="Times New Roman" w:cs="Times New Roman"/>
          <w:sz w:val="28"/>
          <w:szCs w:val="28"/>
        </w:rPr>
        <w:lastRenderedPageBreak/>
        <w:t xml:space="preserve">Настоящая Политика подлежит пересмотру и, при необходимости актуализации в случае изменений в законодательстве Российской Федерации о ПДн. </w:t>
      </w:r>
    </w:p>
    <w:p w14:paraId="4BFDC252" w14:textId="7771E063" w:rsidR="00C13865" w:rsidRPr="00B61A18" w:rsidRDefault="008D4F00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В случае принятия новых или изменения действующих законодательных, нормативных правовых актов и иных документов, регламентирующих порядок обработки персональных данных, настоящая Политика до внесения соответствующих изменений и дополнений действует в части, им не противоречащей. </w:t>
      </w:r>
    </w:p>
    <w:p w14:paraId="4557F2D2" w14:textId="7096DD37" w:rsidR="00C13865" w:rsidRPr="00B61A18" w:rsidRDefault="008D4F00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hAnsi="Times New Roman" w:cs="Times New Roman"/>
          <w:sz w:val="28"/>
          <w:szCs w:val="28"/>
        </w:rPr>
        <w:t xml:space="preserve">Действующая редакция настоящей Политики является общедоступной и размещается в информационной сети Интернет на официальном сайте </w:t>
      </w:r>
      <w:r w:rsidR="00F45FDE">
        <w:rPr>
          <w:rFonts w:ascii="Times New Roman" w:hAnsi="Times New Roman" w:cs="Times New Roman"/>
          <w:sz w:val="28"/>
          <w:szCs w:val="28"/>
        </w:rPr>
        <w:t xml:space="preserve">ГАУЗ «СП № </w:t>
      </w:r>
      <w:r w:rsidR="00C13E31">
        <w:rPr>
          <w:rFonts w:ascii="Times New Roman" w:hAnsi="Times New Roman" w:cs="Times New Roman"/>
          <w:sz w:val="28"/>
          <w:szCs w:val="28"/>
        </w:rPr>
        <w:t>5</w:t>
      </w:r>
      <w:r w:rsidR="00F45FDE">
        <w:rPr>
          <w:rFonts w:ascii="Times New Roman" w:hAnsi="Times New Roman" w:cs="Times New Roman"/>
          <w:sz w:val="28"/>
          <w:szCs w:val="28"/>
        </w:rPr>
        <w:t xml:space="preserve"> ДЗМ»</w:t>
      </w:r>
      <w:r w:rsidRPr="00B61A18">
        <w:rPr>
          <w:rFonts w:ascii="Times New Roman" w:hAnsi="Times New Roman" w:cs="Times New Roman"/>
          <w:sz w:val="28"/>
          <w:szCs w:val="28"/>
        </w:rPr>
        <w:t>, а также на информационных стендах.</w:t>
      </w:r>
    </w:p>
    <w:p w14:paraId="72437F59" w14:textId="4103E59F" w:rsidR="009145DB" w:rsidRPr="00B61A18" w:rsidRDefault="00A72494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настоящей Политики являются обязательными для исполнения всеми работниками 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З «СП № </w:t>
      </w:r>
      <w:r w:rsidR="00C13E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М»</w:t>
      </w:r>
      <w:r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ми доступ к персональным данным.</w:t>
      </w:r>
    </w:p>
    <w:p w14:paraId="14C26A7D" w14:textId="2F2238AE" w:rsidR="00A72494" w:rsidRPr="00B61A18" w:rsidRDefault="00F45FDE" w:rsidP="00DD55F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З «СП № </w:t>
      </w:r>
      <w:r w:rsidR="00C13E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М»</w:t>
      </w:r>
      <w:r w:rsidR="00A72494" w:rsidRPr="00B61A1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его работники в соответствии с законодательством Российской Федерации несут гражданско-правовую, административную и уголовную ответственность за несоблюдение принципов и условий обработки персональных данных, а также за разглашение или незаконное использование персональных данных.</w:t>
      </w:r>
    </w:p>
    <w:p w14:paraId="017BE859" w14:textId="77777777" w:rsidR="001F1E25" w:rsidRPr="00B61A18" w:rsidRDefault="001F1E25" w:rsidP="00B61A18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sectPr w:rsidR="001F1E25" w:rsidRPr="00B61A18" w:rsidSect="006A14BB">
      <w:footerReference w:type="default" r:id="rId8"/>
      <w:pgSz w:w="11906" w:h="16838"/>
      <w:pgMar w:top="993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22960" w14:textId="77777777" w:rsidR="00575878" w:rsidRDefault="00575878" w:rsidP="004B150C">
      <w:pPr>
        <w:spacing w:after="0" w:line="240" w:lineRule="auto"/>
      </w:pPr>
      <w:r>
        <w:separator/>
      </w:r>
    </w:p>
  </w:endnote>
  <w:endnote w:type="continuationSeparator" w:id="0">
    <w:p w14:paraId="6B38F3B5" w14:textId="77777777" w:rsidR="00575878" w:rsidRDefault="00575878" w:rsidP="004B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896529"/>
      <w:docPartObj>
        <w:docPartGallery w:val="Page Numbers (Bottom of Page)"/>
        <w:docPartUnique/>
      </w:docPartObj>
    </w:sdtPr>
    <w:sdtEndPr/>
    <w:sdtContent>
      <w:p w14:paraId="277F6695" w14:textId="5A27737C" w:rsidR="004024CA" w:rsidRDefault="004024C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E31">
          <w:rPr>
            <w:noProof/>
          </w:rPr>
          <w:t>21</w:t>
        </w:r>
        <w:r>
          <w:fldChar w:fldCharType="end"/>
        </w:r>
      </w:p>
    </w:sdtContent>
  </w:sdt>
  <w:p w14:paraId="5618D5B4" w14:textId="77777777" w:rsidR="004024CA" w:rsidRDefault="004024C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6C4D1" w14:textId="77777777" w:rsidR="00575878" w:rsidRDefault="00575878" w:rsidP="004B150C">
      <w:pPr>
        <w:spacing w:after="0" w:line="240" w:lineRule="auto"/>
      </w:pPr>
      <w:r>
        <w:separator/>
      </w:r>
    </w:p>
  </w:footnote>
  <w:footnote w:type="continuationSeparator" w:id="0">
    <w:p w14:paraId="459728F4" w14:textId="77777777" w:rsidR="00575878" w:rsidRDefault="00575878" w:rsidP="004B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9F3"/>
    <w:multiLevelType w:val="multilevel"/>
    <w:tmpl w:val="E41232F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A63331"/>
    <w:multiLevelType w:val="multilevel"/>
    <w:tmpl w:val="13EEDE48"/>
    <w:lvl w:ilvl="0">
      <w:start w:val="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Sitka Text" w:hAnsi="Sitka Tex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0C53AA"/>
    <w:multiLevelType w:val="multilevel"/>
    <w:tmpl w:val="498C01C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6C3F9C"/>
    <w:multiLevelType w:val="multilevel"/>
    <w:tmpl w:val="94947B4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Sitka Text" w:hAnsi="Sitka Tex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9A1E7A"/>
    <w:multiLevelType w:val="multilevel"/>
    <w:tmpl w:val="13EEDE48"/>
    <w:lvl w:ilvl="0">
      <w:start w:val="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Sitka Text" w:hAnsi="Sitka Tex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CD46074"/>
    <w:multiLevelType w:val="multilevel"/>
    <w:tmpl w:val="94947B4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Sitka Text" w:hAnsi="Sitka Tex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3B5A23"/>
    <w:multiLevelType w:val="multilevel"/>
    <w:tmpl w:val="94947B4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Sitka Text" w:hAnsi="Sitka Tex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A1604F1"/>
    <w:multiLevelType w:val="multilevel"/>
    <w:tmpl w:val="79EA8A1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Sitka Text" w:hAnsi="Sitka Tex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AFC6AEC"/>
    <w:multiLevelType w:val="multilevel"/>
    <w:tmpl w:val="94947B4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Sitka Text" w:hAnsi="Sitka Tex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14A4242"/>
    <w:multiLevelType w:val="multilevel"/>
    <w:tmpl w:val="94947B4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Sitka Text" w:hAnsi="Sitka Tex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0585F26"/>
    <w:multiLevelType w:val="multilevel"/>
    <w:tmpl w:val="94947B4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Sitka Text" w:hAnsi="Sitka Tex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311626A"/>
    <w:multiLevelType w:val="multilevel"/>
    <w:tmpl w:val="79EA8A1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Sitka Text" w:hAnsi="Sitka Tex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8BE0046"/>
    <w:multiLevelType w:val="multilevel"/>
    <w:tmpl w:val="94947B4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Sitka Text" w:hAnsi="Sitka Tex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9361501"/>
    <w:multiLevelType w:val="multilevel"/>
    <w:tmpl w:val="94947B4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Sitka Text" w:hAnsi="Sitka Tex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A794D0C"/>
    <w:multiLevelType w:val="multilevel"/>
    <w:tmpl w:val="94947B4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Sitka Text" w:hAnsi="Sitka Tex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ABB2AFC"/>
    <w:multiLevelType w:val="multilevel"/>
    <w:tmpl w:val="94947B4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Sitka Text" w:hAnsi="Sitka Tex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F5D5E7F"/>
    <w:multiLevelType w:val="multilevel"/>
    <w:tmpl w:val="125E09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Sitka Text" w:hAnsi="Sitka Text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FD55E8F"/>
    <w:multiLevelType w:val="multilevel"/>
    <w:tmpl w:val="94947B4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Sitka Text" w:hAnsi="Sitka Tex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08D75B1"/>
    <w:multiLevelType w:val="multilevel"/>
    <w:tmpl w:val="94947B4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Sitka Text" w:hAnsi="Sitka Tex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A94252D"/>
    <w:multiLevelType w:val="multilevel"/>
    <w:tmpl w:val="79EA8A1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Sitka Text" w:hAnsi="Sitka Tex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F2141FD"/>
    <w:multiLevelType w:val="multilevel"/>
    <w:tmpl w:val="94947B4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Sitka Text" w:hAnsi="Sitka Tex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0296217"/>
    <w:multiLevelType w:val="multilevel"/>
    <w:tmpl w:val="94947B4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Sitka Text" w:hAnsi="Sitka Tex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18272B0"/>
    <w:multiLevelType w:val="multilevel"/>
    <w:tmpl w:val="94947B4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Sitka Text" w:hAnsi="Sitka Tex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A742A3C"/>
    <w:multiLevelType w:val="multilevel"/>
    <w:tmpl w:val="94947B4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Sitka Text" w:hAnsi="Sitka Tex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DF65655"/>
    <w:multiLevelType w:val="multilevel"/>
    <w:tmpl w:val="94947B4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Sitka Text" w:hAnsi="Sitka Tex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4257219"/>
    <w:multiLevelType w:val="multilevel"/>
    <w:tmpl w:val="79EA8A1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Sitka Text" w:hAnsi="Sitka Tex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4D86240"/>
    <w:multiLevelType w:val="multilevel"/>
    <w:tmpl w:val="79EA8A1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Sitka Text" w:hAnsi="Sitka Tex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C7B5280"/>
    <w:multiLevelType w:val="multilevel"/>
    <w:tmpl w:val="13EEDE48"/>
    <w:lvl w:ilvl="0">
      <w:start w:val="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Sitka Text" w:hAnsi="Sitka Tex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E6E234A"/>
    <w:multiLevelType w:val="hybridMultilevel"/>
    <w:tmpl w:val="E8162892"/>
    <w:lvl w:ilvl="0" w:tplc="458699C6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7"/>
  </w:num>
  <w:num w:numId="4">
    <w:abstractNumId w:val="26"/>
  </w:num>
  <w:num w:numId="5">
    <w:abstractNumId w:val="25"/>
  </w:num>
  <w:num w:numId="6">
    <w:abstractNumId w:val="19"/>
  </w:num>
  <w:num w:numId="7">
    <w:abstractNumId w:val="11"/>
  </w:num>
  <w:num w:numId="8">
    <w:abstractNumId w:val="1"/>
  </w:num>
  <w:num w:numId="9">
    <w:abstractNumId w:val="27"/>
  </w:num>
  <w:num w:numId="10">
    <w:abstractNumId w:val="4"/>
  </w:num>
  <w:num w:numId="11">
    <w:abstractNumId w:val="18"/>
  </w:num>
  <w:num w:numId="12">
    <w:abstractNumId w:val="10"/>
  </w:num>
  <w:num w:numId="13">
    <w:abstractNumId w:val="17"/>
  </w:num>
  <w:num w:numId="14">
    <w:abstractNumId w:val="5"/>
  </w:num>
  <w:num w:numId="15">
    <w:abstractNumId w:val="13"/>
  </w:num>
  <w:num w:numId="16">
    <w:abstractNumId w:val="22"/>
  </w:num>
  <w:num w:numId="17">
    <w:abstractNumId w:val="24"/>
  </w:num>
  <w:num w:numId="18">
    <w:abstractNumId w:val="21"/>
  </w:num>
  <w:num w:numId="19">
    <w:abstractNumId w:val="12"/>
  </w:num>
  <w:num w:numId="20">
    <w:abstractNumId w:val="20"/>
  </w:num>
  <w:num w:numId="21">
    <w:abstractNumId w:val="15"/>
  </w:num>
  <w:num w:numId="22">
    <w:abstractNumId w:val="14"/>
  </w:num>
  <w:num w:numId="23">
    <w:abstractNumId w:val="9"/>
  </w:num>
  <w:num w:numId="24">
    <w:abstractNumId w:val="23"/>
  </w:num>
  <w:num w:numId="25">
    <w:abstractNumId w:val="3"/>
  </w:num>
  <w:num w:numId="26">
    <w:abstractNumId w:val="6"/>
  </w:num>
  <w:num w:numId="27">
    <w:abstractNumId w:val="8"/>
  </w:num>
  <w:num w:numId="28">
    <w:abstractNumId w:val="2"/>
  </w:num>
  <w:num w:numId="2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94"/>
    <w:rsid w:val="00000DD5"/>
    <w:rsid w:val="00036FCB"/>
    <w:rsid w:val="000B7DEF"/>
    <w:rsid w:val="000D2FAC"/>
    <w:rsid w:val="00147CC1"/>
    <w:rsid w:val="00172EAA"/>
    <w:rsid w:val="00186FEC"/>
    <w:rsid w:val="001F1E25"/>
    <w:rsid w:val="001F2106"/>
    <w:rsid w:val="00231C13"/>
    <w:rsid w:val="002629D1"/>
    <w:rsid w:val="002C5CAB"/>
    <w:rsid w:val="003064C9"/>
    <w:rsid w:val="003368DB"/>
    <w:rsid w:val="003446E5"/>
    <w:rsid w:val="00344926"/>
    <w:rsid w:val="003643AF"/>
    <w:rsid w:val="003848E3"/>
    <w:rsid w:val="003F25EE"/>
    <w:rsid w:val="004024CA"/>
    <w:rsid w:val="00406049"/>
    <w:rsid w:val="004339C0"/>
    <w:rsid w:val="0044508B"/>
    <w:rsid w:val="0044651B"/>
    <w:rsid w:val="00454ADB"/>
    <w:rsid w:val="004744D7"/>
    <w:rsid w:val="00497605"/>
    <w:rsid w:val="004B150C"/>
    <w:rsid w:val="004D1068"/>
    <w:rsid w:val="004E7F0D"/>
    <w:rsid w:val="004F1135"/>
    <w:rsid w:val="00511F2D"/>
    <w:rsid w:val="00532994"/>
    <w:rsid w:val="00575878"/>
    <w:rsid w:val="0058217D"/>
    <w:rsid w:val="005A272C"/>
    <w:rsid w:val="00641383"/>
    <w:rsid w:val="00646001"/>
    <w:rsid w:val="00674887"/>
    <w:rsid w:val="006755B7"/>
    <w:rsid w:val="00696930"/>
    <w:rsid w:val="006A14BB"/>
    <w:rsid w:val="006B41C7"/>
    <w:rsid w:val="006E13D2"/>
    <w:rsid w:val="006F04AE"/>
    <w:rsid w:val="007054C3"/>
    <w:rsid w:val="0072278E"/>
    <w:rsid w:val="00767549"/>
    <w:rsid w:val="007763BA"/>
    <w:rsid w:val="00796A68"/>
    <w:rsid w:val="007B781D"/>
    <w:rsid w:val="007D1762"/>
    <w:rsid w:val="007F4E95"/>
    <w:rsid w:val="00884A66"/>
    <w:rsid w:val="00886066"/>
    <w:rsid w:val="00895B7D"/>
    <w:rsid w:val="008B6386"/>
    <w:rsid w:val="008D4F00"/>
    <w:rsid w:val="009145DB"/>
    <w:rsid w:val="0093513A"/>
    <w:rsid w:val="00940FDE"/>
    <w:rsid w:val="00966D6C"/>
    <w:rsid w:val="009A5C2A"/>
    <w:rsid w:val="009A7240"/>
    <w:rsid w:val="009D2697"/>
    <w:rsid w:val="009E22CC"/>
    <w:rsid w:val="009E46B7"/>
    <w:rsid w:val="009F2D9C"/>
    <w:rsid w:val="00A60C9A"/>
    <w:rsid w:val="00A70FDB"/>
    <w:rsid w:val="00A72494"/>
    <w:rsid w:val="00A84EA4"/>
    <w:rsid w:val="00A91197"/>
    <w:rsid w:val="00AA17B3"/>
    <w:rsid w:val="00B37D5A"/>
    <w:rsid w:val="00B61634"/>
    <w:rsid w:val="00B61A18"/>
    <w:rsid w:val="00B73391"/>
    <w:rsid w:val="00B77D62"/>
    <w:rsid w:val="00B86A14"/>
    <w:rsid w:val="00BC5EEE"/>
    <w:rsid w:val="00BE5022"/>
    <w:rsid w:val="00BF44AB"/>
    <w:rsid w:val="00BF7B40"/>
    <w:rsid w:val="00C13865"/>
    <w:rsid w:val="00C13E31"/>
    <w:rsid w:val="00C21A27"/>
    <w:rsid w:val="00C2366C"/>
    <w:rsid w:val="00C40B31"/>
    <w:rsid w:val="00C706B8"/>
    <w:rsid w:val="00C74CF2"/>
    <w:rsid w:val="00C86224"/>
    <w:rsid w:val="00CA11EE"/>
    <w:rsid w:val="00CA64A2"/>
    <w:rsid w:val="00CC7CB1"/>
    <w:rsid w:val="00CE561B"/>
    <w:rsid w:val="00D46D45"/>
    <w:rsid w:val="00D74FB9"/>
    <w:rsid w:val="00DA1FA4"/>
    <w:rsid w:val="00DD55F8"/>
    <w:rsid w:val="00DD76CD"/>
    <w:rsid w:val="00DF2CB8"/>
    <w:rsid w:val="00E16F03"/>
    <w:rsid w:val="00E31895"/>
    <w:rsid w:val="00E534FC"/>
    <w:rsid w:val="00E62BE5"/>
    <w:rsid w:val="00E7465F"/>
    <w:rsid w:val="00E817CC"/>
    <w:rsid w:val="00E912F3"/>
    <w:rsid w:val="00EC23EF"/>
    <w:rsid w:val="00EF5E50"/>
    <w:rsid w:val="00F05183"/>
    <w:rsid w:val="00F33C8D"/>
    <w:rsid w:val="00F35A2B"/>
    <w:rsid w:val="00F45FDE"/>
    <w:rsid w:val="00F57718"/>
    <w:rsid w:val="00F709E0"/>
    <w:rsid w:val="00F70C28"/>
    <w:rsid w:val="00F816B9"/>
    <w:rsid w:val="00F9662B"/>
    <w:rsid w:val="00FA2121"/>
    <w:rsid w:val="00FB3127"/>
    <w:rsid w:val="00FD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E58D"/>
  <w15:docId w15:val="{AF354C46-4321-4AAD-BD95-42982D1E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24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724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60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4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24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7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2494"/>
    <w:rPr>
      <w:b/>
      <w:bCs/>
    </w:rPr>
  </w:style>
  <w:style w:type="paragraph" w:styleId="a5">
    <w:name w:val="List Paragraph"/>
    <w:basedOn w:val="a"/>
    <w:uiPriority w:val="34"/>
    <w:qFormat/>
    <w:rsid w:val="00A72494"/>
    <w:pPr>
      <w:ind w:left="720"/>
      <w:contextualSpacing/>
    </w:pPr>
  </w:style>
  <w:style w:type="table" w:styleId="a6">
    <w:name w:val="Table Grid"/>
    <w:basedOn w:val="a1"/>
    <w:uiPriority w:val="59"/>
    <w:rsid w:val="00C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F25E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F25E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F25E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F25E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F25E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F2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F25E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C2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95B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4B150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4B150C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4B150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4B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50C"/>
  </w:style>
  <w:style w:type="paragraph" w:styleId="af2">
    <w:name w:val="footer"/>
    <w:basedOn w:val="a"/>
    <w:link w:val="af3"/>
    <w:uiPriority w:val="99"/>
    <w:unhideWhenUsed/>
    <w:rsid w:val="004B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50C"/>
  </w:style>
  <w:style w:type="character" w:customStyle="1" w:styleId="50">
    <w:name w:val="Заголовок 5 Знак"/>
    <w:basedOn w:val="a0"/>
    <w:link w:val="5"/>
    <w:uiPriority w:val="9"/>
    <w:semiHidden/>
    <w:rsid w:val="0064600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4">
    <w:name w:val="No Spacing"/>
    <w:uiPriority w:val="1"/>
    <w:qFormat/>
    <w:rsid w:val="00B61A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4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1196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57368">
                                      <w:marLeft w:val="0"/>
                                      <w:marRight w:val="75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59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17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2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8B38-B11F-4BB5-9E58-6D4430E8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8</Pages>
  <Words>8952</Words>
  <Characters>51029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ukov</dc:creator>
  <cp:lastModifiedBy>SkaT</cp:lastModifiedBy>
  <cp:revision>20</cp:revision>
  <dcterms:created xsi:type="dcterms:W3CDTF">2023-05-18T10:26:00Z</dcterms:created>
  <dcterms:modified xsi:type="dcterms:W3CDTF">2023-06-13T18:43:00Z</dcterms:modified>
</cp:coreProperties>
</file>